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FCCE1" w14:textId="2429C0C1" w:rsidR="001A765F" w:rsidRDefault="001A765F" w:rsidP="00BA5721">
      <w:pPr>
        <w:spacing w:after="0"/>
        <w:ind w:right="-144"/>
        <w:jc w:val="center"/>
        <w:rPr>
          <w:rFonts w:ascii="Arial" w:hAnsi="Arial" w:cs="Arial"/>
          <w:b/>
          <w:sz w:val="24"/>
          <w:szCs w:val="24"/>
        </w:rPr>
      </w:pPr>
    </w:p>
    <w:p w14:paraId="40AEC121" w14:textId="77777777" w:rsidR="00FB0497" w:rsidRDefault="00FB0497" w:rsidP="00BA5721">
      <w:pPr>
        <w:spacing w:after="0"/>
        <w:ind w:right="-144"/>
        <w:jc w:val="center"/>
        <w:rPr>
          <w:rFonts w:ascii="Arial" w:hAnsi="Arial" w:cs="Arial"/>
          <w:b/>
          <w:sz w:val="24"/>
          <w:szCs w:val="24"/>
        </w:rPr>
      </w:pPr>
    </w:p>
    <w:p w14:paraId="2D0370CE" w14:textId="013C3171" w:rsidR="00E7256B" w:rsidRPr="00F60783" w:rsidRDefault="003F7916" w:rsidP="00191365">
      <w:pPr>
        <w:spacing w:after="0"/>
        <w:ind w:right="-144"/>
        <w:jc w:val="center"/>
        <w:rPr>
          <w:rFonts w:ascii="Arial" w:hAnsi="Arial" w:cs="Arial"/>
          <w:b/>
        </w:rPr>
      </w:pPr>
      <w:r w:rsidRPr="00F60783">
        <w:rPr>
          <w:rFonts w:ascii="Arial" w:hAnsi="Arial" w:cs="Arial"/>
          <w:b/>
        </w:rPr>
        <w:t xml:space="preserve">Betreuungsvertrag </w:t>
      </w:r>
      <w:r w:rsidR="00FA3716">
        <w:rPr>
          <w:rFonts w:ascii="Arial" w:hAnsi="Arial" w:cs="Arial"/>
          <w:b/>
        </w:rPr>
        <w:t xml:space="preserve">Schuljahr </w:t>
      </w:r>
      <w:r w:rsidR="0015600F" w:rsidRPr="00F60783">
        <w:rPr>
          <w:rFonts w:ascii="Arial" w:hAnsi="Arial" w:cs="Arial"/>
          <w:b/>
        </w:rPr>
        <w:t>20</w:t>
      </w:r>
      <w:r w:rsidR="00DF33B1" w:rsidRPr="00F60783">
        <w:rPr>
          <w:rFonts w:ascii="Arial" w:hAnsi="Arial" w:cs="Arial"/>
          <w:b/>
        </w:rPr>
        <w:t>2</w:t>
      </w:r>
      <w:r w:rsidR="00E926D6">
        <w:rPr>
          <w:rFonts w:ascii="Arial" w:hAnsi="Arial" w:cs="Arial"/>
          <w:b/>
        </w:rPr>
        <w:t>4</w:t>
      </w:r>
      <w:r w:rsidR="00DF33B1" w:rsidRPr="00F60783">
        <w:rPr>
          <w:rFonts w:ascii="Arial" w:hAnsi="Arial" w:cs="Arial"/>
          <w:b/>
        </w:rPr>
        <w:t>/ 202</w:t>
      </w:r>
      <w:r w:rsidR="00E926D6">
        <w:rPr>
          <w:rFonts w:ascii="Arial" w:hAnsi="Arial" w:cs="Arial"/>
          <w:b/>
        </w:rPr>
        <w:t>5</w:t>
      </w:r>
    </w:p>
    <w:p w14:paraId="24C1E2CB" w14:textId="156D4F08" w:rsidR="007D1140" w:rsidRPr="00F60783" w:rsidRDefault="00BA5721" w:rsidP="00191365">
      <w:pPr>
        <w:spacing w:after="0"/>
        <w:ind w:right="-144"/>
        <w:jc w:val="center"/>
        <w:rPr>
          <w:rFonts w:ascii="Arial" w:hAnsi="Arial" w:cs="Arial"/>
          <w:b/>
        </w:rPr>
      </w:pPr>
      <w:r w:rsidRPr="00F60783">
        <w:rPr>
          <w:rFonts w:ascii="Arial" w:hAnsi="Arial" w:cs="Arial"/>
          <w:b/>
        </w:rPr>
        <w:t>für die „Ganztägige Bildung und</w:t>
      </w:r>
      <w:r w:rsidR="0054481E" w:rsidRPr="00F60783">
        <w:rPr>
          <w:rFonts w:ascii="Arial" w:hAnsi="Arial" w:cs="Arial"/>
          <w:b/>
        </w:rPr>
        <w:t xml:space="preserve"> </w:t>
      </w:r>
      <w:r w:rsidR="00B644F4" w:rsidRPr="00F60783">
        <w:rPr>
          <w:rFonts w:ascii="Arial" w:hAnsi="Arial" w:cs="Arial"/>
          <w:b/>
        </w:rPr>
        <w:t>Betreuung an Schulen</w:t>
      </w:r>
      <w:r w:rsidR="000A36CC">
        <w:rPr>
          <w:rFonts w:ascii="Arial" w:hAnsi="Arial" w:cs="Arial"/>
          <w:b/>
        </w:rPr>
        <w:t xml:space="preserve"> (GBS)</w:t>
      </w:r>
      <w:r w:rsidR="00B644F4" w:rsidRPr="00F60783">
        <w:rPr>
          <w:rFonts w:ascii="Arial" w:hAnsi="Arial" w:cs="Arial"/>
          <w:b/>
        </w:rPr>
        <w:t>“</w:t>
      </w:r>
    </w:p>
    <w:p w14:paraId="362E0888" w14:textId="77777777" w:rsidR="00D5315D" w:rsidRDefault="007D1140" w:rsidP="00D5315D">
      <w:pPr>
        <w:spacing w:before="60" w:after="0"/>
        <w:jc w:val="center"/>
        <w:rPr>
          <w:rFonts w:ascii="Arial" w:hAnsi="Arial" w:cs="Arial"/>
        </w:rPr>
      </w:pPr>
      <w:r w:rsidRPr="00F60783">
        <w:rPr>
          <w:rFonts w:ascii="Arial" w:hAnsi="Arial" w:cs="Arial"/>
        </w:rPr>
        <w:t>zwischen der</w:t>
      </w:r>
    </w:p>
    <w:p w14:paraId="6987D8BC" w14:textId="6AB833ED" w:rsidR="00D5315D" w:rsidRPr="00F60783" w:rsidRDefault="00D5315D" w:rsidP="00D5315D">
      <w:pPr>
        <w:spacing w:before="60" w:line="480" w:lineRule="auto"/>
        <w:jc w:val="center"/>
        <w:rPr>
          <w:rFonts w:ascii="Arial" w:hAnsi="Arial" w:cs="Arial"/>
          <w:b/>
        </w:rPr>
      </w:pPr>
      <w:r w:rsidRPr="00D5315D">
        <w:rPr>
          <w:rFonts w:ascii="Arial" w:hAnsi="Arial" w:cs="Arial"/>
          <w:b/>
          <w:bCs/>
        </w:rPr>
        <w:t>S</w:t>
      </w:r>
      <w:r w:rsidR="007D1140" w:rsidRPr="00D5315D">
        <w:rPr>
          <w:rFonts w:ascii="Arial" w:hAnsi="Arial" w:cs="Arial"/>
          <w:b/>
          <w:bCs/>
        </w:rPr>
        <w:t xml:space="preserve">VE </w:t>
      </w:r>
      <w:r w:rsidR="007D1140" w:rsidRPr="00F60783">
        <w:rPr>
          <w:rFonts w:ascii="Arial" w:hAnsi="Arial" w:cs="Arial"/>
          <w:b/>
        </w:rPr>
        <w:t>Hamburg Bildungspartner gGmbH mit dem Standort</w:t>
      </w:r>
      <w:r>
        <w:rPr>
          <w:rFonts w:ascii="Arial" w:hAnsi="Arial" w:cs="Arial"/>
          <w:b/>
        </w:rPr>
        <w:t>:</w:t>
      </w:r>
    </w:p>
    <w:p w14:paraId="5309BDD6" w14:textId="19DB9974" w:rsidR="00272791" w:rsidRPr="00D5315D" w:rsidRDefault="00D5315D" w:rsidP="00191365">
      <w:pPr>
        <w:spacing w:after="0"/>
        <w:ind w:right="-14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..</w:t>
      </w:r>
    </w:p>
    <w:p w14:paraId="6A13BCED" w14:textId="2C3E4FDA" w:rsidR="00B644F4" w:rsidRPr="00F60783" w:rsidRDefault="00B644F4" w:rsidP="00191365">
      <w:pPr>
        <w:tabs>
          <w:tab w:val="center" w:pos="4820"/>
          <w:tab w:val="right" w:pos="9641"/>
        </w:tabs>
        <w:spacing w:after="0"/>
        <w:ind w:right="-144"/>
        <w:jc w:val="center"/>
        <w:rPr>
          <w:rFonts w:ascii="Arial" w:hAnsi="Arial" w:cs="Arial"/>
          <w:b/>
        </w:rPr>
      </w:pPr>
      <w:r w:rsidRPr="00F60783">
        <w:rPr>
          <w:rFonts w:ascii="Arial" w:hAnsi="Arial" w:cs="Arial"/>
          <w:b/>
        </w:rPr>
        <w:t>als Träger des verlässlichen Betreuungsangebotes</w:t>
      </w:r>
    </w:p>
    <w:p w14:paraId="1243CE21" w14:textId="77777777" w:rsidR="00B644F4" w:rsidRPr="00F60783" w:rsidRDefault="00B644F4" w:rsidP="00191365">
      <w:pPr>
        <w:spacing w:after="0"/>
        <w:jc w:val="center"/>
        <w:rPr>
          <w:rFonts w:ascii="Arial" w:hAnsi="Arial" w:cs="Arial"/>
        </w:rPr>
      </w:pPr>
      <w:r w:rsidRPr="00F60783">
        <w:rPr>
          <w:rFonts w:ascii="Arial" w:hAnsi="Arial" w:cs="Arial"/>
        </w:rPr>
        <w:t>und</w:t>
      </w:r>
    </w:p>
    <w:p w14:paraId="4E478F65" w14:textId="0B40E6FD" w:rsidR="00B644F4" w:rsidRPr="00F60783" w:rsidRDefault="00B644F4" w:rsidP="00191365">
      <w:pPr>
        <w:spacing w:after="60"/>
        <w:jc w:val="center"/>
        <w:rPr>
          <w:rFonts w:ascii="Arial" w:hAnsi="Arial" w:cs="Arial"/>
        </w:rPr>
      </w:pPr>
      <w:r w:rsidRPr="00F60783">
        <w:rPr>
          <w:rFonts w:ascii="Arial" w:hAnsi="Arial" w:cs="Arial"/>
          <w:b/>
        </w:rPr>
        <w:t>den/</w:t>
      </w:r>
      <w:r w:rsidR="00F743E2" w:rsidRPr="00F60783">
        <w:rPr>
          <w:rFonts w:ascii="Arial" w:hAnsi="Arial" w:cs="Arial"/>
          <w:b/>
        </w:rPr>
        <w:t xml:space="preserve"> </w:t>
      </w:r>
      <w:r w:rsidRPr="00F60783">
        <w:rPr>
          <w:rFonts w:ascii="Arial" w:hAnsi="Arial" w:cs="Arial"/>
          <w:b/>
        </w:rPr>
        <w:t>der/</w:t>
      </w:r>
      <w:r w:rsidR="00F743E2" w:rsidRPr="00F60783">
        <w:rPr>
          <w:rFonts w:ascii="Arial" w:hAnsi="Arial" w:cs="Arial"/>
          <w:b/>
        </w:rPr>
        <w:t xml:space="preserve"> </w:t>
      </w:r>
      <w:r w:rsidRPr="00F60783">
        <w:rPr>
          <w:rFonts w:ascii="Arial" w:hAnsi="Arial" w:cs="Arial"/>
          <w:b/>
        </w:rPr>
        <w:t xml:space="preserve">dem </w:t>
      </w:r>
      <w:r w:rsidR="002D30F0" w:rsidRPr="00F60783">
        <w:rPr>
          <w:rFonts w:ascii="Arial" w:hAnsi="Arial" w:cs="Arial"/>
          <w:b/>
        </w:rPr>
        <w:t>S</w:t>
      </w:r>
      <w:r w:rsidRPr="00F60783">
        <w:rPr>
          <w:rFonts w:ascii="Arial" w:hAnsi="Arial" w:cs="Arial"/>
          <w:b/>
        </w:rPr>
        <w:t>orgeberechtigten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3057"/>
        <w:gridCol w:w="3197"/>
      </w:tblGrid>
      <w:tr w:rsidR="002D30F0" w:rsidRPr="00E12104" w14:paraId="00DCC402" w14:textId="77777777" w:rsidTr="00BC3FB3">
        <w:trPr>
          <w:trHeight w:val="763"/>
        </w:trPr>
        <w:tc>
          <w:tcPr>
            <w:tcW w:w="2983" w:type="dxa"/>
          </w:tcPr>
          <w:p w14:paraId="2A54F381" w14:textId="77777777" w:rsidR="00B644F4" w:rsidRPr="008975DE" w:rsidRDefault="00BA5721" w:rsidP="000C01D6">
            <w:pPr>
              <w:spacing w:before="80" w:after="80"/>
              <w:rPr>
                <w:rFonts w:ascii="Arial" w:hAnsi="Arial" w:cs="Arial"/>
                <w:b/>
              </w:rPr>
            </w:pPr>
            <w:r w:rsidRPr="008975DE">
              <w:rPr>
                <w:rFonts w:ascii="Arial" w:hAnsi="Arial" w:cs="Arial"/>
                <w:b/>
              </w:rPr>
              <w:t>Ü</w:t>
            </w:r>
            <w:r w:rsidR="00B644F4" w:rsidRPr="008975DE">
              <w:rPr>
                <w:rFonts w:ascii="Arial" w:hAnsi="Arial" w:cs="Arial"/>
                <w:b/>
              </w:rPr>
              <w:t>ber die Aufnahme des Kindes: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180E5F3A" w14:textId="77777777" w:rsidR="00B644F4" w:rsidRPr="008975DE" w:rsidRDefault="00B644F4" w:rsidP="006166E8">
            <w:pPr>
              <w:spacing w:before="80" w:after="80" w:line="240" w:lineRule="auto"/>
              <w:rPr>
                <w:rFonts w:ascii="Arial" w:hAnsi="Arial" w:cs="Arial"/>
                <w:bCs/>
              </w:rPr>
            </w:pPr>
            <w:r w:rsidRPr="008975DE">
              <w:rPr>
                <w:rFonts w:ascii="Arial" w:hAnsi="Arial" w:cs="Arial"/>
                <w:bCs/>
              </w:rPr>
              <w:t>Name: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7A67F2DB" w14:textId="77777777" w:rsidR="00B644F4" w:rsidRPr="008975DE" w:rsidRDefault="00B644F4" w:rsidP="000C01D6">
            <w:pPr>
              <w:spacing w:before="80" w:after="80"/>
              <w:rPr>
                <w:rFonts w:ascii="Arial" w:hAnsi="Arial" w:cs="Arial"/>
                <w:bCs/>
              </w:rPr>
            </w:pPr>
            <w:r w:rsidRPr="008975DE">
              <w:rPr>
                <w:rFonts w:ascii="Arial" w:hAnsi="Arial" w:cs="Arial"/>
                <w:bCs/>
              </w:rPr>
              <w:t>Vorname:</w:t>
            </w:r>
          </w:p>
        </w:tc>
      </w:tr>
      <w:tr w:rsidR="00B03C9E" w:rsidRPr="008975DE" w14:paraId="36555D0A" w14:textId="77777777" w:rsidTr="009B2902">
        <w:trPr>
          <w:trHeight w:val="624"/>
        </w:trPr>
        <w:tc>
          <w:tcPr>
            <w:tcW w:w="2983" w:type="dxa"/>
          </w:tcPr>
          <w:p w14:paraId="11F40E85" w14:textId="180DD399" w:rsidR="00B03C9E" w:rsidRPr="008975DE" w:rsidRDefault="00B03C9E" w:rsidP="0098757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975DE">
              <w:rPr>
                <w:rFonts w:ascii="Arial" w:hAnsi="Arial" w:cs="Arial"/>
                <w:bCs/>
              </w:rPr>
              <w:t>Geschlecht</w:t>
            </w:r>
            <w:r w:rsidR="004136CA" w:rsidRPr="008975DE">
              <w:rPr>
                <w:rFonts w:ascii="Arial" w:hAnsi="Arial" w:cs="Arial"/>
                <w:bCs/>
              </w:rPr>
              <w:t xml:space="preserve"> (ankreuzen)</w:t>
            </w:r>
            <w:r w:rsidRPr="008975DE">
              <w:rPr>
                <w:rFonts w:ascii="Arial" w:hAnsi="Arial" w:cs="Arial"/>
                <w:bCs/>
              </w:rPr>
              <w:t>:</w:t>
            </w:r>
          </w:p>
          <w:p w14:paraId="1F282839" w14:textId="0CA4FACB" w:rsidR="00B03C9E" w:rsidRPr="008975DE" w:rsidRDefault="004136CA" w:rsidP="000C01D6">
            <w:pPr>
              <w:spacing w:before="80" w:after="80"/>
              <w:rPr>
                <w:rFonts w:ascii="Arial" w:hAnsi="Arial" w:cs="Arial"/>
                <w:bCs/>
              </w:rPr>
            </w:pPr>
            <w:r w:rsidRPr="008975DE">
              <w:rPr>
                <w:rFonts w:ascii="Arial" w:hAnsi="Arial" w:cs="Arial"/>
                <w:bCs/>
              </w:rPr>
              <w:t xml:space="preserve">m:              </w:t>
            </w:r>
            <w:r w:rsidR="00B03C9E" w:rsidRPr="008975DE">
              <w:rPr>
                <w:rFonts w:ascii="Arial" w:hAnsi="Arial" w:cs="Arial"/>
                <w:bCs/>
              </w:rPr>
              <w:t>w</w:t>
            </w:r>
            <w:r w:rsidRPr="008975DE">
              <w:rPr>
                <w:rFonts w:ascii="Arial" w:hAnsi="Arial" w:cs="Arial"/>
                <w:bCs/>
              </w:rPr>
              <w:t xml:space="preserve">:             d:    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629BDA90" w14:textId="0EDF88B4" w:rsidR="00B03C9E" w:rsidRPr="008975DE" w:rsidRDefault="00B03C9E" w:rsidP="006166E8">
            <w:pPr>
              <w:spacing w:before="80" w:after="80" w:line="240" w:lineRule="auto"/>
              <w:rPr>
                <w:rFonts w:ascii="Arial" w:hAnsi="Arial" w:cs="Arial"/>
                <w:bCs/>
              </w:rPr>
            </w:pPr>
            <w:r w:rsidRPr="008975DE">
              <w:rPr>
                <w:rFonts w:ascii="Arial" w:hAnsi="Arial" w:cs="Arial"/>
                <w:bCs/>
              </w:rPr>
              <w:t>Geburtsdatum des Kindes:</w:t>
            </w:r>
          </w:p>
        </w:tc>
        <w:tc>
          <w:tcPr>
            <w:tcW w:w="3197" w:type="dxa"/>
            <w:tcBorders>
              <w:bottom w:val="single" w:sz="4" w:space="0" w:color="auto"/>
            </w:tcBorders>
          </w:tcPr>
          <w:p w14:paraId="101CA793" w14:textId="5B81F9C9" w:rsidR="00B03C9E" w:rsidRPr="008975DE" w:rsidRDefault="00B03C9E" w:rsidP="000C01D6">
            <w:pPr>
              <w:spacing w:before="80" w:after="80"/>
              <w:rPr>
                <w:rFonts w:ascii="Arial" w:hAnsi="Arial" w:cs="Arial"/>
                <w:bCs/>
              </w:rPr>
            </w:pPr>
            <w:r w:rsidRPr="008975DE">
              <w:rPr>
                <w:rFonts w:ascii="Arial" w:hAnsi="Arial" w:cs="Arial"/>
                <w:bCs/>
              </w:rPr>
              <w:t>Klasse:</w:t>
            </w:r>
          </w:p>
        </w:tc>
      </w:tr>
      <w:tr w:rsidR="002D30F0" w:rsidRPr="00E12104" w14:paraId="4AB05691" w14:textId="77777777" w:rsidTr="00E7256B">
        <w:trPr>
          <w:trHeight w:val="1217"/>
        </w:trPr>
        <w:tc>
          <w:tcPr>
            <w:tcW w:w="2983" w:type="dxa"/>
          </w:tcPr>
          <w:p w14:paraId="241724E1" w14:textId="4E0360E1" w:rsidR="00B644F4" w:rsidRPr="008975DE" w:rsidRDefault="00B644F4" w:rsidP="00E7256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975DE">
              <w:rPr>
                <w:rFonts w:ascii="Arial" w:hAnsi="Arial" w:cs="Arial"/>
                <w:b/>
              </w:rPr>
              <w:t>Name der</w:t>
            </w:r>
            <w:r w:rsidR="009D2D15" w:rsidRPr="008975DE">
              <w:rPr>
                <w:rFonts w:ascii="Arial" w:hAnsi="Arial" w:cs="Arial"/>
                <w:b/>
              </w:rPr>
              <w:t xml:space="preserve"> Sorgeberechtigten</w:t>
            </w:r>
            <w:r w:rsidRPr="008975DE">
              <w:rPr>
                <w:rFonts w:ascii="Arial" w:hAnsi="Arial" w:cs="Arial"/>
                <w:b/>
              </w:rPr>
              <w:t>:</w:t>
            </w:r>
          </w:p>
          <w:p w14:paraId="41C11BF5" w14:textId="77777777" w:rsidR="00BC3FB3" w:rsidRPr="008975DE" w:rsidRDefault="00BC3FB3" w:rsidP="00E7256B">
            <w:pPr>
              <w:spacing w:after="80" w:line="240" w:lineRule="auto"/>
              <w:rPr>
                <w:rFonts w:ascii="Arial" w:hAnsi="Arial" w:cs="Arial"/>
                <w:b/>
              </w:rPr>
            </w:pPr>
          </w:p>
          <w:p w14:paraId="26EE81C3" w14:textId="72A86895" w:rsidR="00B644F4" w:rsidRPr="008975DE" w:rsidRDefault="001A765F" w:rsidP="00E7256B">
            <w:pPr>
              <w:spacing w:after="80" w:line="240" w:lineRule="auto"/>
              <w:rPr>
                <w:rFonts w:ascii="Arial" w:hAnsi="Arial" w:cs="Arial"/>
                <w:bCs/>
              </w:rPr>
            </w:pPr>
            <w:r w:rsidRPr="008975DE">
              <w:rPr>
                <w:rFonts w:ascii="Arial" w:hAnsi="Arial" w:cs="Arial"/>
                <w:bCs/>
              </w:rPr>
              <w:t xml:space="preserve">Geschlecht: </w:t>
            </w:r>
          </w:p>
        </w:tc>
        <w:tc>
          <w:tcPr>
            <w:tcW w:w="3057" w:type="dxa"/>
          </w:tcPr>
          <w:p w14:paraId="6E0201E4" w14:textId="553CF32A" w:rsidR="00B644F4" w:rsidRPr="008975DE" w:rsidRDefault="009D2D15" w:rsidP="00E7256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975DE">
              <w:rPr>
                <w:rFonts w:ascii="Arial" w:hAnsi="Arial" w:cs="Arial"/>
                <w:bCs/>
              </w:rPr>
              <w:t>Sorgeberechtigte</w:t>
            </w:r>
            <w:r w:rsidR="00BC3FB3" w:rsidRPr="008975DE">
              <w:rPr>
                <w:rFonts w:ascii="Arial" w:hAnsi="Arial" w:cs="Arial"/>
                <w:bCs/>
              </w:rPr>
              <w:t>/r</w:t>
            </w:r>
            <w:r w:rsidRPr="008975DE">
              <w:rPr>
                <w:rFonts w:ascii="Arial" w:hAnsi="Arial" w:cs="Arial"/>
                <w:bCs/>
              </w:rPr>
              <w:t xml:space="preserve"> 1</w:t>
            </w:r>
            <w:r w:rsidR="00B644F4" w:rsidRPr="008975DE">
              <w:rPr>
                <w:rFonts w:ascii="Arial" w:hAnsi="Arial" w:cs="Arial"/>
                <w:bCs/>
              </w:rPr>
              <w:t>:</w:t>
            </w:r>
          </w:p>
          <w:p w14:paraId="11E8AF01" w14:textId="77777777" w:rsidR="001A765F" w:rsidRPr="008975DE" w:rsidRDefault="001A765F" w:rsidP="00E7256B">
            <w:pPr>
              <w:spacing w:after="80" w:line="240" w:lineRule="auto"/>
              <w:rPr>
                <w:rFonts w:ascii="Arial" w:hAnsi="Arial" w:cs="Arial"/>
                <w:bCs/>
              </w:rPr>
            </w:pPr>
          </w:p>
          <w:p w14:paraId="5CCFA25D" w14:textId="77777777" w:rsidR="001A765F" w:rsidRPr="008975DE" w:rsidRDefault="001A765F" w:rsidP="00E7256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6F4EE42" w14:textId="54108D17" w:rsidR="001A765F" w:rsidRPr="008975DE" w:rsidRDefault="001A765F" w:rsidP="00E7256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975DE">
              <w:rPr>
                <w:rFonts w:ascii="Arial" w:hAnsi="Arial" w:cs="Arial"/>
                <w:bCs/>
              </w:rPr>
              <w:t>m/ w</w:t>
            </w:r>
            <w:r w:rsidR="00F60783" w:rsidRPr="008975DE">
              <w:rPr>
                <w:rFonts w:ascii="Arial" w:hAnsi="Arial" w:cs="Arial"/>
                <w:bCs/>
              </w:rPr>
              <w:t>/ d</w:t>
            </w:r>
          </w:p>
        </w:tc>
        <w:tc>
          <w:tcPr>
            <w:tcW w:w="3197" w:type="dxa"/>
          </w:tcPr>
          <w:p w14:paraId="3BB3DE72" w14:textId="037F844E" w:rsidR="001A765F" w:rsidRPr="008975DE" w:rsidRDefault="009D2D15" w:rsidP="00E7256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975DE">
              <w:rPr>
                <w:rFonts w:ascii="Arial" w:hAnsi="Arial" w:cs="Arial"/>
                <w:bCs/>
              </w:rPr>
              <w:t>Sorgeberechtigte</w:t>
            </w:r>
            <w:r w:rsidR="00BC3FB3" w:rsidRPr="008975DE">
              <w:rPr>
                <w:rFonts w:ascii="Arial" w:hAnsi="Arial" w:cs="Arial"/>
                <w:bCs/>
              </w:rPr>
              <w:t>/r</w:t>
            </w:r>
            <w:r w:rsidRPr="008975DE">
              <w:rPr>
                <w:rFonts w:ascii="Arial" w:hAnsi="Arial" w:cs="Arial"/>
                <w:bCs/>
              </w:rPr>
              <w:t xml:space="preserve"> 2</w:t>
            </w:r>
            <w:r w:rsidR="00B644F4" w:rsidRPr="008975DE">
              <w:rPr>
                <w:rFonts w:ascii="Arial" w:hAnsi="Arial" w:cs="Arial"/>
                <w:bCs/>
              </w:rPr>
              <w:t>:</w:t>
            </w:r>
          </w:p>
          <w:p w14:paraId="3C5CBC3E" w14:textId="77777777" w:rsidR="001A765F" w:rsidRPr="008975DE" w:rsidRDefault="001A765F" w:rsidP="00E7256B">
            <w:pPr>
              <w:spacing w:before="80" w:after="0" w:line="240" w:lineRule="auto"/>
              <w:rPr>
                <w:rFonts w:ascii="Arial" w:hAnsi="Arial" w:cs="Arial"/>
                <w:bCs/>
              </w:rPr>
            </w:pPr>
          </w:p>
          <w:p w14:paraId="64A07D13" w14:textId="77777777" w:rsidR="00E7256B" w:rsidRPr="008975DE" w:rsidRDefault="00E7256B" w:rsidP="00E7256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D651A58" w14:textId="3846B2A4" w:rsidR="001A765F" w:rsidRPr="008975DE" w:rsidRDefault="001A765F" w:rsidP="00E7256B">
            <w:pPr>
              <w:spacing w:after="80" w:line="240" w:lineRule="auto"/>
              <w:rPr>
                <w:rFonts w:ascii="Arial" w:hAnsi="Arial" w:cs="Arial"/>
                <w:bCs/>
              </w:rPr>
            </w:pPr>
            <w:r w:rsidRPr="008975DE">
              <w:rPr>
                <w:rFonts w:ascii="Arial" w:hAnsi="Arial" w:cs="Arial"/>
                <w:bCs/>
              </w:rPr>
              <w:t>m/ w</w:t>
            </w:r>
            <w:r w:rsidR="00F60783" w:rsidRPr="008975DE">
              <w:rPr>
                <w:rFonts w:ascii="Arial" w:hAnsi="Arial" w:cs="Arial"/>
                <w:bCs/>
              </w:rPr>
              <w:t>/ d</w:t>
            </w:r>
          </w:p>
        </w:tc>
      </w:tr>
      <w:tr w:rsidR="00B644F4" w:rsidRPr="00E12104" w14:paraId="082DB87E" w14:textId="77777777" w:rsidTr="00BC3FB3">
        <w:trPr>
          <w:trHeight w:val="584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33A" w14:textId="77777777" w:rsidR="00B644F4" w:rsidRPr="00E12104" w:rsidRDefault="00B644F4" w:rsidP="007A33E1">
            <w:pPr>
              <w:spacing w:before="40" w:after="40"/>
              <w:rPr>
                <w:rFonts w:ascii="Arial" w:hAnsi="Arial" w:cs="Arial"/>
              </w:rPr>
            </w:pPr>
            <w:r w:rsidRPr="00E12104">
              <w:rPr>
                <w:rFonts w:ascii="Arial" w:hAnsi="Arial" w:cs="Arial"/>
              </w:rPr>
              <w:t>Betreuungszeitraum:</w:t>
            </w:r>
          </w:p>
        </w:tc>
        <w:tc>
          <w:tcPr>
            <w:tcW w:w="6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3504" w14:textId="71780802" w:rsidR="00B644F4" w:rsidRPr="00E12104" w:rsidRDefault="00873E36" w:rsidP="0015600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926D6">
              <w:rPr>
                <w:rFonts w:ascii="Arial" w:hAnsi="Arial" w:cs="Arial"/>
                <w:b/>
              </w:rPr>
              <w:t>9</w:t>
            </w:r>
            <w:r w:rsidR="00F60783">
              <w:rPr>
                <w:rFonts w:ascii="Arial" w:hAnsi="Arial" w:cs="Arial"/>
                <w:b/>
              </w:rPr>
              <w:t>.08.202</w:t>
            </w:r>
            <w:r w:rsidR="00E926D6">
              <w:rPr>
                <w:rFonts w:ascii="Arial" w:hAnsi="Arial" w:cs="Arial"/>
                <w:b/>
              </w:rPr>
              <w:t>4</w:t>
            </w:r>
            <w:r w:rsidR="0034500D">
              <w:rPr>
                <w:rFonts w:ascii="Arial" w:hAnsi="Arial" w:cs="Arial"/>
                <w:b/>
              </w:rPr>
              <w:t xml:space="preserve"> – </w:t>
            </w:r>
            <w:r w:rsidR="00E926D6">
              <w:rPr>
                <w:rFonts w:ascii="Arial" w:hAnsi="Arial" w:cs="Arial"/>
                <w:b/>
              </w:rPr>
              <w:t>03</w:t>
            </w:r>
            <w:r w:rsidR="00F60783">
              <w:rPr>
                <w:rFonts w:ascii="Arial" w:hAnsi="Arial" w:cs="Arial"/>
                <w:b/>
              </w:rPr>
              <w:t>.0</w:t>
            </w:r>
            <w:r w:rsidR="00E926D6">
              <w:rPr>
                <w:rFonts w:ascii="Arial" w:hAnsi="Arial" w:cs="Arial"/>
                <w:b/>
              </w:rPr>
              <w:t>9</w:t>
            </w:r>
            <w:r w:rsidR="00F60783">
              <w:rPr>
                <w:rFonts w:ascii="Arial" w:hAnsi="Arial" w:cs="Arial"/>
                <w:b/>
              </w:rPr>
              <w:t>.202</w:t>
            </w:r>
            <w:r w:rsidR="00E926D6">
              <w:rPr>
                <w:rFonts w:ascii="Arial" w:hAnsi="Arial" w:cs="Arial"/>
                <w:b/>
              </w:rPr>
              <w:t>5</w:t>
            </w:r>
          </w:p>
        </w:tc>
      </w:tr>
    </w:tbl>
    <w:p w14:paraId="1965BD02" w14:textId="77777777" w:rsidR="001A765F" w:rsidRDefault="001A765F" w:rsidP="00E7256B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5D0B6BAD" w14:textId="06377A91" w:rsidR="008E1DA1" w:rsidRPr="00D5315D" w:rsidRDefault="008E1DA1" w:rsidP="007A33E1">
      <w:pPr>
        <w:spacing w:before="120" w:after="60" w:line="240" w:lineRule="auto"/>
        <w:rPr>
          <w:rFonts w:ascii="Arial" w:hAnsi="Arial" w:cs="Arial"/>
          <w:sz w:val="18"/>
          <w:szCs w:val="18"/>
        </w:rPr>
      </w:pPr>
      <w:r w:rsidRPr="00D5315D">
        <w:rPr>
          <w:rFonts w:ascii="Arial" w:hAnsi="Arial" w:cs="Arial"/>
          <w:b/>
          <w:sz w:val="18"/>
          <w:szCs w:val="18"/>
        </w:rPr>
        <w:t>Kernzeit:</w:t>
      </w:r>
      <w:r w:rsidRPr="00D5315D">
        <w:rPr>
          <w:rFonts w:ascii="Arial" w:hAnsi="Arial" w:cs="Arial"/>
          <w:sz w:val="18"/>
          <w:szCs w:val="18"/>
        </w:rPr>
        <w:t xml:space="preserve"> Ich melde/ wir melden mein/ unser Kind im Rahmen der GBS für die Kernbetreuungszeit an folgenden Tagen in der Schulzeit (mindestens an 3 T</w:t>
      </w:r>
      <w:r w:rsidR="009D59DB" w:rsidRPr="00D5315D">
        <w:rPr>
          <w:rFonts w:ascii="Arial" w:hAnsi="Arial" w:cs="Arial"/>
          <w:sz w:val="18"/>
          <w:szCs w:val="18"/>
        </w:rPr>
        <w:t>agen</w:t>
      </w:r>
      <w:r w:rsidRPr="00D5315D">
        <w:rPr>
          <w:rFonts w:ascii="Arial" w:hAnsi="Arial" w:cs="Arial"/>
          <w:sz w:val="18"/>
          <w:szCs w:val="18"/>
        </w:rPr>
        <w:t>) an:</w:t>
      </w:r>
    </w:p>
    <w:tbl>
      <w:tblPr>
        <w:tblStyle w:val="Tabellenraster"/>
        <w:tblW w:w="0" w:type="auto"/>
        <w:tblInd w:w="219" w:type="dxa"/>
        <w:tblLook w:val="04A0" w:firstRow="1" w:lastRow="0" w:firstColumn="1" w:lastColumn="0" w:noHBand="0" w:noVBand="1"/>
      </w:tblPr>
      <w:tblGrid>
        <w:gridCol w:w="1494"/>
        <w:gridCol w:w="1541"/>
        <w:gridCol w:w="1556"/>
        <w:gridCol w:w="1556"/>
        <w:gridCol w:w="1585"/>
        <w:gridCol w:w="1536"/>
      </w:tblGrid>
      <w:tr w:rsidR="008E1DA1" w:rsidRPr="007A33E1" w14:paraId="3A509438" w14:textId="77777777" w:rsidTr="008E1DA1">
        <w:tc>
          <w:tcPr>
            <w:tcW w:w="1629" w:type="dxa"/>
          </w:tcPr>
          <w:p w14:paraId="1A2EA4A4" w14:textId="77777777" w:rsidR="008E1DA1" w:rsidRPr="007A33E1" w:rsidRDefault="008E1DA1" w:rsidP="008E1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</w:tcPr>
          <w:p w14:paraId="0A6EE46C" w14:textId="77777777" w:rsidR="008E1DA1" w:rsidRPr="007A33E1" w:rsidRDefault="008E1DA1" w:rsidP="008E1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E1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630" w:type="dxa"/>
          </w:tcPr>
          <w:p w14:paraId="5B3DC997" w14:textId="77777777" w:rsidR="008E1DA1" w:rsidRPr="007A33E1" w:rsidRDefault="008E1DA1" w:rsidP="008E1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E1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630" w:type="dxa"/>
          </w:tcPr>
          <w:p w14:paraId="6C6B9532" w14:textId="77777777" w:rsidR="008E1DA1" w:rsidRPr="007A33E1" w:rsidRDefault="008E1DA1" w:rsidP="008E1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E1"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630" w:type="dxa"/>
          </w:tcPr>
          <w:p w14:paraId="76479C37" w14:textId="77777777" w:rsidR="008E1DA1" w:rsidRPr="007A33E1" w:rsidRDefault="008E1DA1" w:rsidP="008E1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E1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630" w:type="dxa"/>
          </w:tcPr>
          <w:p w14:paraId="3440F054" w14:textId="77777777" w:rsidR="008E1DA1" w:rsidRPr="007A33E1" w:rsidRDefault="008E1DA1" w:rsidP="008E1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E1"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</w:tr>
      <w:tr w:rsidR="008E1DA1" w:rsidRPr="00D5315D" w14:paraId="449DFC54" w14:textId="77777777" w:rsidTr="008E1DA1">
        <w:tc>
          <w:tcPr>
            <w:tcW w:w="1629" w:type="dxa"/>
          </w:tcPr>
          <w:p w14:paraId="4052E9AE" w14:textId="77777777" w:rsidR="008E1DA1" w:rsidRPr="00D5315D" w:rsidRDefault="008E1DA1" w:rsidP="008E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315D">
              <w:rPr>
                <w:rFonts w:ascii="Arial" w:hAnsi="Arial" w:cs="Arial"/>
                <w:sz w:val="18"/>
                <w:szCs w:val="18"/>
              </w:rPr>
              <w:t>13-15 Uhr</w:t>
            </w:r>
          </w:p>
        </w:tc>
        <w:tc>
          <w:tcPr>
            <w:tcW w:w="1630" w:type="dxa"/>
          </w:tcPr>
          <w:p w14:paraId="47DBA109" w14:textId="77777777" w:rsidR="008E1DA1" w:rsidRPr="00D5315D" w:rsidRDefault="008E1DA1" w:rsidP="008E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14:paraId="4FBDB487" w14:textId="77777777" w:rsidR="008E1DA1" w:rsidRPr="00D5315D" w:rsidRDefault="008E1DA1" w:rsidP="008E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14:paraId="3BC38C37" w14:textId="77777777" w:rsidR="008E1DA1" w:rsidRPr="00D5315D" w:rsidRDefault="008E1DA1" w:rsidP="008E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7E6E668" w14:textId="77777777" w:rsidR="008E1DA1" w:rsidRPr="00D5315D" w:rsidRDefault="008E1DA1" w:rsidP="008E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022081C" w14:textId="77777777" w:rsidR="008E1DA1" w:rsidRPr="00D5315D" w:rsidRDefault="008E1DA1" w:rsidP="008E1D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DA1" w:rsidRPr="00D5315D" w14:paraId="417E191E" w14:textId="77777777" w:rsidTr="008E1DA1">
        <w:tc>
          <w:tcPr>
            <w:tcW w:w="1629" w:type="dxa"/>
          </w:tcPr>
          <w:p w14:paraId="7BE5FA67" w14:textId="77777777" w:rsidR="008E1DA1" w:rsidRPr="00D5315D" w:rsidRDefault="008E1DA1" w:rsidP="00BE50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315D">
              <w:rPr>
                <w:rFonts w:ascii="Arial" w:hAnsi="Arial" w:cs="Arial"/>
                <w:sz w:val="18"/>
                <w:szCs w:val="18"/>
              </w:rPr>
              <w:t>13-16 Uhr</w:t>
            </w:r>
          </w:p>
        </w:tc>
        <w:tc>
          <w:tcPr>
            <w:tcW w:w="1630" w:type="dxa"/>
          </w:tcPr>
          <w:p w14:paraId="40C44418" w14:textId="77777777" w:rsidR="008E1DA1" w:rsidRPr="00D5315D" w:rsidRDefault="008E1DA1" w:rsidP="00BE50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14:paraId="44751E2A" w14:textId="77777777" w:rsidR="008E1DA1" w:rsidRPr="00D5315D" w:rsidRDefault="008E1DA1" w:rsidP="00BE50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14:paraId="5C131C1B" w14:textId="77777777" w:rsidR="008E1DA1" w:rsidRPr="00D5315D" w:rsidRDefault="008E1DA1" w:rsidP="00BE50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14:paraId="642A1265" w14:textId="77777777" w:rsidR="008E1DA1" w:rsidRPr="00D5315D" w:rsidRDefault="008E1DA1" w:rsidP="00BE50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14:paraId="3D109DAF" w14:textId="77777777" w:rsidR="008E1DA1" w:rsidRPr="00D5315D" w:rsidRDefault="008E1DA1" w:rsidP="00BE50C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E20D716" w14:textId="77777777" w:rsidR="001A765F" w:rsidRDefault="001A765F" w:rsidP="00E7256B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</w:p>
    <w:p w14:paraId="1D9665DF" w14:textId="1ADDE03C" w:rsidR="00BA5721" w:rsidRPr="00D5315D" w:rsidRDefault="008E1DA1" w:rsidP="007A33E1">
      <w:pPr>
        <w:spacing w:before="120" w:after="60" w:line="240" w:lineRule="auto"/>
        <w:rPr>
          <w:rFonts w:ascii="Arial" w:hAnsi="Arial" w:cs="Arial"/>
          <w:sz w:val="18"/>
          <w:szCs w:val="18"/>
        </w:rPr>
      </w:pPr>
      <w:r w:rsidRPr="00D5315D">
        <w:rPr>
          <w:rFonts w:ascii="Arial" w:hAnsi="Arial" w:cs="Arial"/>
          <w:b/>
          <w:sz w:val="18"/>
          <w:szCs w:val="18"/>
        </w:rPr>
        <w:t xml:space="preserve">Randzeiten: </w:t>
      </w:r>
      <w:r w:rsidRPr="00D5315D">
        <w:rPr>
          <w:rFonts w:ascii="Arial" w:hAnsi="Arial" w:cs="Arial"/>
          <w:sz w:val="18"/>
          <w:szCs w:val="18"/>
        </w:rPr>
        <w:t>Ich melde/ wir melden mein/ unser Kind im Rahmen der GBS für die Randbetreuungszeit zu folgenden Zeiten in der Schulzeit an</w:t>
      </w:r>
      <w:r w:rsidR="0032395C" w:rsidRPr="00D5315D">
        <w:rPr>
          <w:rFonts w:ascii="Arial" w:hAnsi="Arial" w:cs="Arial"/>
          <w:sz w:val="18"/>
          <w:szCs w:val="18"/>
        </w:rPr>
        <w:t>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549"/>
        <w:gridCol w:w="1473"/>
        <w:gridCol w:w="1613"/>
        <w:gridCol w:w="1490"/>
        <w:gridCol w:w="1520"/>
        <w:gridCol w:w="1592"/>
      </w:tblGrid>
      <w:tr w:rsidR="008E1DA1" w:rsidRPr="007A33E1" w14:paraId="1082E431" w14:textId="77777777" w:rsidTr="007A33E1">
        <w:tc>
          <w:tcPr>
            <w:tcW w:w="1701" w:type="dxa"/>
          </w:tcPr>
          <w:p w14:paraId="2DCEEAEA" w14:textId="77777777" w:rsidR="008E1DA1" w:rsidRPr="007A33E1" w:rsidRDefault="008E1DA1" w:rsidP="00074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16D0BF" w14:textId="77777777" w:rsidR="008E1DA1" w:rsidRPr="007A33E1" w:rsidRDefault="008E1DA1" w:rsidP="007A33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E1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701" w:type="dxa"/>
          </w:tcPr>
          <w:p w14:paraId="64532300" w14:textId="77777777" w:rsidR="008E1DA1" w:rsidRPr="007A33E1" w:rsidRDefault="008E1DA1" w:rsidP="007A33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E1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560" w:type="dxa"/>
          </w:tcPr>
          <w:p w14:paraId="64729B54" w14:textId="77777777" w:rsidR="008E1DA1" w:rsidRPr="007A33E1" w:rsidRDefault="008E1DA1" w:rsidP="007A33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E1"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559" w:type="dxa"/>
          </w:tcPr>
          <w:p w14:paraId="1BBDC7AD" w14:textId="77777777" w:rsidR="008E1DA1" w:rsidRPr="007A33E1" w:rsidRDefault="008E1DA1" w:rsidP="007A33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E1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701" w:type="dxa"/>
          </w:tcPr>
          <w:p w14:paraId="5AA1E960" w14:textId="77777777" w:rsidR="008E1DA1" w:rsidRPr="007A33E1" w:rsidRDefault="008E1DA1" w:rsidP="007A33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3E1"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</w:tr>
      <w:tr w:rsidR="008E1DA1" w:rsidRPr="00D5315D" w14:paraId="6FD97507" w14:textId="77777777" w:rsidTr="007A33E1">
        <w:tc>
          <w:tcPr>
            <w:tcW w:w="1701" w:type="dxa"/>
          </w:tcPr>
          <w:p w14:paraId="0878D6E3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315D">
              <w:rPr>
                <w:rFonts w:ascii="Arial" w:hAnsi="Arial" w:cs="Arial"/>
                <w:sz w:val="18"/>
                <w:szCs w:val="18"/>
              </w:rPr>
              <w:t>06-07 Uhr</w:t>
            </w:r>
          </w:p>
        </w:tc>
        <w:tc>
          <w:tcPr>
            <w:tcW w:w="1559" w:type="dxa"/>
          </w:tcPr>
          <w:p w14:paraId="1ED886F4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3BDF2DD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1AF947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D9EF55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BF8837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DA1" w:rsidRPr="00D5315D" w14:paraId="0834B886" w14:textId="77777777" w:rsidTr="007A33E1">
        <w:tc>
          <w:tcPr>
            <w:tcW w:w="1701" w:type="dxa"/>
          </w:tcPr>
          <w:p w14:paraId="046B7F96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315D">
              <w:rPr>
                <w:rFonts w:ascii="Arial" w:hAnsi="Arial" w:cs="Arial"/>
                <w:sz w:val="18"/>
                <w:szCs w:val="18"/>
              </w:rPr>
              <w:t>07-08 Uhr</w:t>
            </w:r>
          </w:p>
        </w:tc>
        <w:tc>
          <w:tcPr>
            <w:tcW w:w="1559" w:type="dxa"/>
          </w:tcPr>
          <w:p w14:paraId="2B0A62A7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776D3F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A6D5CA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64804D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9ABC3F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DA1" w:rsidRPr="00D5315D" w14:paraId="27ADE530" w14:textId="77777777" w:rsidTr="007A33E1">
        <w:tc>
          <w:tcPr>
            <w:tcW w:w="1701" w:type="dxa"/>
          </w:tcPr>
          <w:p w14:paraId="699794EA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315D">
              <w:rPr>
                <w:rFonts w:ascii="Arial" w:hAnsi="Arial" w:cs="Arial"/>
                <w:sz w:val="18"/>
                <w:szCs w:val="18"/>
              </w:rPr>
              <w:t>16-17 Uhr</w:t>
            </w:r>
          </w:p>
        </w:tc>
        <w:tc>
          <w:tcPr>
            <w:tcW w:w="1559" w:type="dxa"/>
          </w:tcPr>
          <w:p w14:paraId="7738C399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B4C8AE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D839E0A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52D5E0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E3CFF5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DA1" w:rsidRPr="00D5315D" w14:paraId="38E07CE8" w14:textId="77777777" w:rsidTr="007A33E1">
        <w:tc>
          <w:tcPr>
            <w:tcW w:w="1701" w:type="dxa"/>
          </w:tcPr>
          <w:p w14:paraId="553E2D97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315D">
              <w:rPr>
                <w:rFonts w:ascii="Arial" w:hAnsi="Arial" w:cs="Arial"/>
                <w:sz w:val="18"/>
                <w:szCs w:val="18"/>
              </w:rPr>
              <w:t>17-18 Uhr</w:t>
            </w:r>
          </w:p>
        </w:tc>
        <w:tc>
          <w:tcPr>
            <w:tcW w:w="1559" w:type="dxa"/>
          </w:tcPr>
          <w:p w14:paraId="4D67DAD0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42390D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3793F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9F3158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34AD13" w14:textId="77777777" w:rsidR="008E1DA1" w:rsidRPr="00D5315D" w:rsidRDefault="008E1DA1" w:rsidP="000746F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24A34E" w14:textId="77777777" w:rsidR="000C01D6" w:rsidRPr="00761A36" w:rsidRDefault="000C01D6" w:rsidP="007A33E1">
      <w:pPr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r w:rsidRPr="00761A36">
        <w:rPr>
          <w:rFonts w:ascii="Arial" w:hAnsi="Arial" w:cs="Arial"/>
          <w:b/>
          <w:sz w:val="20"/>
          <w:szCs w:val="20"/>
        </w:rPr>
        <w:t>Ferienwochen:</w:t>
      </w:r>
    </w:p>
    <w:p w14:paraId="7399A4B3" w14:textId="1301F059" w:rsidR="008E1DA1" w:rsidRPr="00761A36" w:rsidRDefault="00E7256B" w:rsidP="008E1DA1">
      <w:p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D5315D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802C2" wp14:editId="5DA3790E">
                <wp:simplePos x="0" y="0"/>
                <wp:positionH relativeFrom="column">
                  <wp:posOffset>396240</wp:posOffset>
                </wp:positionH>
                <wp:positionV relativeFrom="paragraph">
                  <wp:posOffset>198755</wp:posOffset>
                </wp:positionV>
                <wp:extent cx="381000" cy="1905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65EC0" id="Rechteck 2" o:spid="_x0000_s1026" style="position:absolute;margin-left:31.2pt;margin-top:15.65pt;width:30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" filled="f" strokecolor="black [3213]"/>
            </w:pict>
          </mc:Fallback>
        </mc:AlternateContent>
      </w:r>
      <w:r w:rsidRPr="00D5315D">
        <w:rPr>
          <w:rFonts w:ascii="Arial" w:hAnsi="Arial" w:cs="Arial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92C92" wp14:editId="5BBCC53A">
                <wp:simplePos x="0" y="0"/>
                <wp:positionH relativeFrom="column">
                  <wp:posOffset>3656965</wp:posOffset>
                </wp:positionH>
                <wp:positionV relativeFrom="paragraph">
                  <wp:posOffset>189230</wp:posOffset>
                </wp:positionV>
                <wp:extent cx="361950" cy="19050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0577" id="Rechteck 3" o:spid="_x0000_s1026" style="position:absolute;margin-left:287.95pt;margin-top:14.9pt;width:28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" filled="f" strokecolor="black [3213]"/>
            </w:pict>
          </mc:Fallback>
        </mc:AlternateContent>
      </w:r>
      <w:r w:rsidR="008E1DA1" w:rsidRPr="00D5315D">
        <w:rPr>
          <w:rFonts w:ascii="Arial" w:hAnsi="Arial" w:cs="Arial"/>
          <w:sz w:val="18"/>
          <w:szCs w:val="18"/>
        </w:rPr>
        <w:t>Ich habe/ wir haben folgende Anzahl Ferienwochen bei der Behörde gebucht (bitte Zahl eintragen</w:t>
      </w:r>
      <w:r w:rsidR="008E1DA1" w:rsidRPr="00761A36">
        <w:rPr>
          <w:rFonts w:ascii="Arial" w:hAnsi="Arial" w:cs="Arial"/>
          <w:sz w:val="20"/>
          <w:szCs w:val="20"/>
        </w:rPr>
        <w:t>):</w:t>
      </w:r>
    </w:p>
    <w:p w14:paraId="68505E29" w14:textId="538CF285" w:rsidR="008E1DA1" w:rsidRPr="00761A36" w:rsidRDefault="007A33E1" w:rsidP="007A33E1">
      <w:pPr>
        <w:tabs>
          <w:tab w:val="left" w:pos="1418"/>
          <w:tab w:val="left" w:pos="4820"/>
          <w:tab w:val="left" w:pos="6521"/>
        </w:tabs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761A36">
        <w:rPr>
          <w:rFonts w:ascii="Arial" w:hAnsi="Arial" w:cs="Arial"/>
          <w:sz w:val="20"/>
          <w:szCs w:val="20"/>
        </w:rPr>
        <w:tab/>
      </w:r>
      <w:r w:rsidR="008E1DA1" w:rsidRPr="00761A36">
        <w:rPr>
          <w:rFonts w:ascii="Arial" w:hAnsi="Arial" w:cs="Arial"/>
          <w:sz w:val="20"/>
          <w:szCs w:val="20"/>
        </w:rPr>
        <w:t>Wochen von 08.00-16.00 Uhr</w:t>
      </w:r>
      <w:r w:rsidRPr="00761A36">
        <w:rPr>
          <w:rFonts w:ascii="Arial" w:hAnsi="Arial" w:cs="Arial"/>
          <w:sz w:val="20"/>
          <w:szCs w:val="20"/>
        </w:rPr>
        <w:t xml:space="preserve"> </w:t>
      </w:r>
      <w:r w:rsidRPr="00761A36">
        <w:rPr>
          <w:rFonts w:ascii="Arial" w:hAnsi="Arial" w:cs="Arial"/>
          <w:sz w:val="20"/>
          <w:szCs w:val="20"/>
        </w:rPr>
        <w:tab/>
      </w:r>
      <w:r w:rsidR="008E1DA1" w:rsidRPr="00761A36">
        <w:rPr>
          <w:rFonts w:ascii="Arial" w:hAnsi="Arial" w:cs="Arial"/>
          <w:sz w:val="20"/>
          <w:szCs w:val="20"/>
        </w:rPr>
        <w:tab/>
        <w:t>Wochen von 06.00-18.00 Uhr</w:t>
      </w:r>
    </w:p>
    <w:p w14:paraId="6E3943E7" w14:textId="77777777" w:rsidR="000C01D6" w:rsidRPr="00761A36" w:rsidRDefault="000C01D6" w:rsidP="00761A36">
      <w:pPr>
        <w:spacing w:before="80" w:after="0" w:line="240" w:lineRule="auto"/>
        <w:rPr>
          <w:rFonts w:ascii="Arial" w:hAnsi="Arial" w:cs="Arial"/>
          <w:b/>
          <w:sz w:val="20"/>
          <w:szCs w:val="20"/>
        </w:rPr>
      </w:pPr>
      <w:r w:rsidRPr="00761A36">
        <w:rPr>
          <w:rFonts w:ascii="Arial" w:hAnsi="Arial" w:cs="Arial"/>
          <w:b/>
          <w:sz w:val="20"/>
          <w:szCs w:val="20"/>
        </w:rPr>
        <w:t>Sockelwoche:</w:t>
      </w:r>
    </w:p>
    <w:p w14:paraId="25EEDC2C" w14:textId="4CF01CBC" w:rsidR="000C01D6" w:rsidRPr="00761A36" w:rsidRDefault="008E1DA1" w:rsidP="008E1DA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315D">
        <w:rPr>
          <w:rFonts w:ascii="Arial" w:hAnsi="Arial" w:cs="Arial"/>
          <w:sz w:val="18"/>
          <w:szCs w:val="18"/>
        </w:rPr>
        <w:t>Ich habe/ wir habe</w:t>
      </w:r>
      <w:r w:rsidR="000C01D6" w:rsidRPr="00D5315D">
        <w:rPr>
          <w:rFonts w:ascii="Arial" w:hAnsi="Arial" w:cs="Arial"/>
          <w:sz w:val="18"/>
          <w:szCs w:val="18"/>
        </w:rPr>
        <w:t>n die Sockelferienwoche gebucht (bitte ankreuzen</w:t>
      </w:r>
      <w:r w:rsidR="000C01D6" w:rsidRPr="00761A36">
        <w:rPr>
          <w:rFonts w:ascii="Arial" w:hAnsi="Arial" w:cs="Arial"/>
          <w:sz w:val="20"/>
          <w:szCs w:val="20"/>
        </w:rPr>
        <w:t>)</w:t>
      </w:r>
      <w:r w:rsidR="0032395C">
        <w:rPr>
          <w:rFonts w:ascii="Arial" w:hAnsi="Arial" w:cs="Arial"/>
          <w:sz w:val="20"/>
          <w:szCs w:val="20"/>
        </w:rPr>
        <w:t>:</w:t>
      </w:r>
    </w:p>
    <w:p w14:paraId="57814326" w14:textId="5997BEA8" w:rsidR="008E1DA1" w:rsidRPr="00761A36" w:rsidRDefault="00761A36" w:rsidP="00BC3FB3">
      <w:pPr>
        <w:tabs>
          <w:tab w:val="left" w:pos="1418"/>
          <w:tab w:val="left" w:pos="4820"/>
          <w:tab w:val="left" w:pos="6379"/>
          <w:tab w:val="left" w:pos="793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61A36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773DD" wp14:editId="084D488F">
                <wp:simplePos x="0" y="0"/>
                <wp:positionH relativeFrom="column">
                  <wp:posOffset>403225</wp:posOffset>
                </wp:positionH>
                <wp:positionV relativeFrom="paragraph">
                  <wp:posOffset>6350</wp:posOffset>
                </wp:positionV>
                <wp:extent cx="285750" cy="182880"/>
                <wp:effectExtent l="0" t="0" r="19050" b="266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F9050" id="Rechteck 8" o:spid="_x0000_s1026" style="position:absolute;margin-left:31.75pt;margin-top:.5pt;width:22.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" filled="f" strokecolor="black [3213]"/>
            </w:pict>
          </mc:Fallback>
        </mc:AlternateContent>
      </w:r>
      <w:r w:rsidRPr="00761A36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A5F24" wp14:editId="3E947573">
                <wp:simplePos x="0" y="0"/>
                <wp:positionH relativeFrom="column">
                  <wp:posOffset>2733040</wp:posOffset>
                </wp:positionH>
                <wp:positionV relativeFrom="paragraph">
                  <wp:posOffset>6350</wp:posOffset>
                </wp:positionV>
                <wp:extent cx="285750" cy="182880"/>
                <wp:effectExtent l="0" t="0" r="19050" b="2667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1F0EE" id="Rechteck 7" o:spid="_x0000_s1026" style="position:absolute;margin-left:215.2pt;margin-top:.5pt;width:22.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" filled="f" strokecolor="black [3213]"/>
            </w:pict>
          </mc:Fallback>
        </mc:AlternateContent>
      </w:r>
      <w:r w:rsidRPr="00761A36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78E834" wp14:editId="43436AD8">
                <wp:simplePos x="0" y="0"/>
                <wp:positionH relativeFrom="column">
                  <wp:posOffset>4712970</wp:posOffset>
                </wp:positionH>
                <wp:positionV relativeFrom="paragraph">
                  <wp:posOffset>6350</wp:posOffset>
                </wp:positionV>
                <wp:extent cx="285750" cy="182880"/>
                <wp:effectExtent l="0" t="0" r="1905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0306F" id="Rechteck 6" o:spid="_x0000_s1026" style="position:absolute;margin-left:371.1pt;margin-top:.5pt;width:22.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" filled="f" strokecolor="black [3213]"/>
            </w:pict>
          </mc:Fallback>
        </mc:AlternateContent>
      </w:r>
      <w:r w:rsidR="00AD4C03" w:rsidRPr="00761A36">
        <w:rPr>
          <w:rFonts w:ascii="Arial" w:hAnsi="Arial" w:cs="Arial"/>
          <w:sz w:val="20"/>
          <w:szCs w:val="20"/>
        </w:rPr>
        <w:tab/>
        <w:t>von 08.00-16.00 Uhr</w:t>
      </w:r>
      <w:r w:rsidR="00AD4C03" w:rsidRPr="00761A36">
        <w:rPr>
          <w:rFonts w:ascii="Arial" w:hAnsi="Arial" w:cs="Arial"/>
          <w:sz w:val="20"/>
          <w:szCs w:val="20"/>
        </w:rPr>
        <w:tab/>
        <w:t>von 06.00-18.00 Uhr</w:t>
      </w:r>
      <w:r w:rsidR="00AD4C03" w:rsidRPr="00761A36">
        <w:rPr>
          <w:rFonts w:ascii="Arial" w:hAnsi="Arial" w:cs="Arial"/>
          <w:sz w:val="20"/>
          <w:szCs w:val="20"/>
        </w:rPr>
        <w:tab/>
      </w:r>
      <w:r w:rsidR="000C01D6" w:rsidRPr="00761A36">
        <w:rPr>
          <w:rFonts w:ascii="Arial" w:hAnsi="Arial" w:cs="Arial"/>
          <w:sz w:val="20"/>
          <w:szCs w:val="20"/>
        </w:rPr>
        <w:t>nicht gebucht</w:t>
      </w:r>
    </w:p>
    <w:p w14:paraId="14F9E75E" w14:textId="578266CE" w:rsidR="00BA5721" w:rsidRPr="00D5315D" w:rsidRDefault="00EC0B17" w:rsidP="00761A36">
      <w:pPr>
        <w:spacing w:before="360"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D5315D">
        <w:rPr>
          <w:rFonts w:ascii="Arial" w:hAnsi="Arial" w:cs="Arial"/>
          <w:bCs/>
          <w:iCs/>
          <w:sz w:val="20"/>
          <w:szCs w:val="20"/>
        </w:rPr>
        <w:t>Ich habe</w:t>
      </w:r>
      <w:r w:rsidR="00041C1F" w:rsidRPr="00D5315D">
        <w:rPr>
          <w:rFonts w:ascii="Arial" w:hAnsi="Arial" w:cs="Arial"/>
          <w:bCs/>
          <w:iCs/>
          <w:sz w:val="20"/>
          <w:szCs w:val="20"/>
        </w:rPr>
        <w:t>/ wir haben die Vertragsbedingungen</w:t>
      </w:r>
      <w:r w:rsidR="00FB0497" w:rsidRPr="00D5315D">
        <w:rPr>
          <w:rFonts w:ascii="Arial" w:hAnsi="Arial" w:cs="Arial"/>
          <w:bCs/>
          <w:iCs/>
          <w:sz w:val="20"/>
          <w:szCs w:val="20"/>
        </w:rPr>
        <w:t xml:space="preserve"> (siehe www.sve-bildungspartner.de)</w:t>
      </w:r>
      <w:r w:rsidR="00041C1F" w:rsidRPr="00D5315D">
        <w:rPr>
          <w:rFonts w:ascii="Arial" w:hAnsi="Arial" w:cs="Arial"/>
          <w:bCs/>
          <w:iCs/>
          <w:sz w:val="20"/>
          <w:szCs w:val="20"/>
        </w:rPr>
        <w:t xml:space="preserve"> gelesen und akzeptiert.</w:t>
      </w:r>
    </w:p>
    <w:p w14:paraId="522DBD77" w14:textId="77777777" w:rsidR="007F22A8" w:rsidRPr="00D5315D" w:rsidRDefault="007F22A8" w:rsidP="007F22A8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4F7B4F54" w14:textId="489F2E72" w:rsidR="00D5315D" w:rsidRDefault="007F22A8" w:rsidP="007F22A8">
      <w:pPr>
        <w:spacing w:after="0" w:line="240" w:lineRule="auto"/>
        <w:jc w:val="both"/>
        <w:rPr>
          <w:rFonts w:ascii="Arial" w:hAnsi="Arial" w:cs="Arial"/>
        </w:rPr>
      </w:pPr>
      <w:r w:rsidRPr="006679DB">
        <w:rPr>
          <w:rFonts w:ascii="Arial" w:hAnsi="Arial" w:cs="Arial"/>
        </w:rPr>
        <w:t>___________________</w:t>
      </w:r>
      <w:r w:rsidRPr="006679DB">
        <w:rPr>
          <w:rFonts w:ascii="Arial" w:hAnsi="Arial" w:cs="Arial"/>
        </w:rPr>
        <w:tab/>
      </w:r>
      <w:r w:rsidRPr="006679DB">
        <w:rPr>
          <w:rFonts w:ascii="Arial" w:hAnsi="Arial" w:cs="Arial"/>
        </w:rPr>
        <w:tab/>
      </w:r>
      <w:r w:rsidRPr="006679DB">
        <w:rPr>
          <w:rFonts w:ascii="Arial" w:hAnsi="Arial" w:cs="Arial"/>
        </w:rPr>
        <w:tab/>
        <w:t>___________________________________</w:t>
      </w:r>
    </w:p>
    <w:p w14:paraId="51E64D99" w14:textId="4E4BF5C5" w:rsidR="007F22A8" w:rsidRDefault="00D72AD7" w:rsidP="007F2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des/ der Sorgeberechtigten</w:t>
      </w:r>
    </w:p>
    <w:p w14:paraId="407BB624" w14:textId="77777777" w:rsidR="00D5315D" w:rsidRPr="001D7CD6" w:rsidRDefault="00D5315D" w:rsidP="007F22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348417" w14:textId="5A581EE8" w:rsidR="00BA0C98" w:rsidRPr="001D7CD6" w:rsidRDefault="007F22A8" w:rsidP="00BA0C9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679DB">
        <w:rPr>
          <w:rFonts w:ascii="Arial" w:hAnsi="Arial" w:cs="Arial"/>
        </w:rPr>
        <w:t>___________________</w:t>
      </w:r>
      <w:r w:rsidRPr="006679DB">
        <w:rPr>
          <w:rFonts w:ascii="Arial" w:hAnsi="Arial" w:cs="Arial"/>
        </w:rPr>
        <w:tab/>
      </w:r>
      <w:r w:rsidRPr="006679DB">
        <w:rPr>
          <w:rFonts w:ascii="Arial" w:hAnsi="Arial" w:cs="Arial"/>
        </w:rPr>
        <w:tab/>
      </w:r>
      <w:r w:rsidRPr="006679DB">
        <w:rPr>
          <w:rFonts w:ascii="Arial" w:hAnsi="Arial" w:cs="Arial"/>
        </w:rPr>
        <w:tab/>
        <w:t>___________________________________</w:t>
      </w:r>
      <w:r w:rsidRPr="006679DB">
        <w:rPr>
          <w:rFonts w:ascii="Arial" w:hAnsi="Arial" w:cs="Arial"/>
        </w:rPr>
        <w:br/>
      </w:r>
      <w:r w:rsidR="00B91527">
        <w:rPr>
          <w:rFonts w:ascii="Arial" w:hAnsi="Arial" w:cs="Arial"/>
          <w:sz w:val="20"/>
          <w:szCs w:val="20"/>
        </w:rPr>
        <w:t>Datum</w:t>
      </w:r>
      <w:r w:rsidR="00B91527">
        <w:rPr>
          <w:rFonts w:ascii="Arial" w:hAnsi="Arial" w:cs="Arial"/>
          <w:sz w:val="20"/>
          <w:szCs w:val="20"/>
        </w:rPr>
        <w:tab/>
      </w:r>
      <w:r w:rsidR="00B91527">
        <w:rPr>
          <w:rFonts w:ascii="Arial" w:hAnsi="Arial" w:cs="Arial"/>
          <w:sz w:val="20"/>
          <w:szCs w:val="20"/>
        </w:rPr>
        <w:tab/>
      </w:r>
      <w:r w:rsidR="00B91527">
        <w:rPr>
          <w:rFonts w:ascii="Arial" w:hAnsi="Arial" w:cs="Arial"/>
          <w:sz w:val="20"/>
          <w:szCs w:val="20"/>
        </w:rPr>
        <w:tab/>
      </w:r>
      <w:r w:rsidR="00B91527">
        <w:rPr>
          <w:rFonts w:ascii="Arial" w:hAnsi="Arial" w:cs="Arial"/>
          <w:sz w:val="20"/>
          <w:szCs w:val="20"/>
        </w:rPr>
        <w:tab/>
      </w:r>
      <w:r w:rsidR="00B91527">
        <w:rPr>
          <w:rFonts w:ascii="Arial" w:hAnsi="Arial" w:cs="Arial"/>
          <w:sz w:val="20"/>
          <w:szCs w:val="20"/>
        </w:rPr>
        <w:tab/>
      </w:r>
      <w:r w:rsidR="00B91527">
        <w:rPr>
          <w:rFonts w:ascii="Arial" w:hAnsi="Arial" w:cs="Arial"/>
          <w:sz w:val="20"/>
          <w:szCs w:val="20"/>
        </w:rPr>
        <w:tab/>
        <w:t xml:space="preserve">Unterschrift </w:t>
      </w:r>
      <w:r w:rsidR="00D72AD7">
        <w:rPr>
          <w:rFonts w:ascii="Arial" w:hAnsi="Arial" w:cs="Arial"/>
          <w:sz w:val="20"/>
          <w:szCs w:val="20"/>
        </w:rPr>
        <w:t>SVE Bildungspartner gGmbH</w:t>
      </w:r>
      <w:r w:rsidR="00BA0C98" w:rsidRPr="001D7CD6">
        <w:rPr>
          <w:rFonts w:ascii="Arial" w:hAnsi="Arial" w:cs="Arial"/>
          <w:sz w:val="20"/>
          <w:szCs w:val="20"/>
        </w:rPr>
        <w:br w:type="page"/>
      </w:r>
    </w:p>
    <w:p w14:paraId="6244C1EC" w14:textId="5A8F5654" w:rsidR="00F60783" w:rsidRPr="002E26F9" w:rsidRDefault="002E26F9" w:rsidP="002E26F9">
      <w:pPr>
        <w:tabs>
          <w:tab w:val="left" w:pos="2835"/>
        </w:tabs>
        <w:spacing w:after="0" w:line="240" w:lineRule="auto"/>
        <w:ind w:right="-142"/>
        <w:rPr>
          <w:rFonts w:ascii="Arial" w:hAnsi="Arial" w:cs="Arial"/>
          <w:sz w:val="20"/>
          <w:szCs w:val="20"/>
          <w:u w:val="single"/>
        </w:rPr>
      </w:pPr>
      <w:r w:rsidRPr="002E26F9">
        <w:rPr>
          <w:rFonts w:ascii="Arial" w:hAnsi="Arial" w:cs="Arial"/>
          <w:sz w:val="20"/>
          <w:szCs w:val="20"/>
          <w:u w:val="single"/>
        </w:rPr>
        <w:lastRenderedPageBreak/>
        <w:t>Anlage 1 zum GBS-Betreuungsvertrag</w:t>
      </w:r>
    </w:p>
    <w:p w14:paraId="110971E2" w14:textId="47EFB4F3" w:rsidR="00F60783" w:rsidRDefault="00F60783" w:rsidP="00F60783">
      <w:pPr>
        <w:tabs>
          <w:tab w:val="left" w:pos="2835"/>
        </w:tabs>
        <w:spacing w:after="0" w:line="240" w:lineRule="auto"/>
        <w:ind w:right="-142"/>
        <w:jc w:val="center"/>
        <w:rPr>
          <w:rFonts w:ascii="Arial" w:hAnsi="Arial" w:cs="Arial"/>
          <w:b/>
          <w:bCs/>
        </w:rPr>
      </w:pPr>
    </w:p>
    <w:p w14:paraId="51FD9F59" w14:textId="77777777" w:rsidR="002E26F9" w:rsidRDefault="002E26F9" w:rsidP="00F60783">
      <w:pPr>
        <w:tabs>
          <w:tab w:val="left" w:pos="2835"/>
        </w:tabs>
        <w:spacing w:after="0" w:line="240" w:lineRule="auto"/>
        <w:ind w:right="-142"/>
        <w:jc w:val="center"/>
        <w:rPr>
          <w:rFonts w:ascii="Arial" w:hAnsi="Arial" w:cs="Arial"/>
          <w:b/>
          <w:bCs/>
        </w:rPr>
      </w:pPr>
    </w:p>
    <w:p w14:paraId="4D76EB32" w14:textId="02D06D9A" w:rsidR="009C2461" w:rsidRPr="00D40C85" w:rsidRDefault="00F60783" w:rsidP="00F60783">
      <w:pPr>
        <w:tabs>
          <w:tab w:val="left" w:pos="2835"/>
        </w:tabs>
        <w:spacing w:after="0" w:line="24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D40C85">
        <w:rPr>
          <w:rFonts w:ascii="Arial" w:hAnsi="Arial" w:cs="Arial"/>
          <w:b/>
          <w:bCs/>
          <w:sz w:val="24"/>
          <w:szCs w:val="24"/>
        </w:rPr>
        <w:t>Ferienzeiten zum</w:t>
      </w:r>
    </w:p>
    <w:p w14:paraId="23635AE1" w14:textId="6EDD2D67" w:rsidR="00F60783" w:rsidRPr="00D40C85" w:rsidRDefault="00F60783" w:rsidP="00F60783">
      <w:pPr>
        <w:tabs>
          <w:tab w:val="left" w:pos="2835"/>
        </w:tabs>
        <w:spacing w:after="0" w:line="240" w:lineRule="auto"/>
        <w:ind w:right="-142"/>
        <w:jc w:val="center"/>
        <w:rPr>
          <w:rFonts w:ascii="Arial" w:hAnsi="Arial" w:cs="Arial"/>
          <w:b/>
          <w:bCs/>
          <w:sz w:val="24"/>
          <w:szCs w:val="24"/>
        </w:rPr>
      </w:pPr>
      <w:r w:rsidRPr="00D40C85">
        <w:rPr>
          <w:rFonts w:ascii="Arial" w:hAnsi="Arial" w:cs="Arial"/>
          <w:b/>
          <w:bCs/>
          <w:sz w:val="24"/>
          <w:szCs w:val="24"/>
        </w:rPr>
        <w:t>Betreuungsvertrag 202</w:t>
      </w:r>
      <w:r w:rsidR="009D41C2">
        <w:rPr>
          <w:rFonts w:ascii="Arial" w:hAnsi="Arial" w:cs="Arial"/>
          <w:b/>
          <w:bCs/>
          <w:sz w:val="24"/>
          <w:szCs w:val="24"/>
        </w:rPr>
        <w:t>4</w:t>
      </w:r>
      <w:r w:rsidRPr="00D40C85">
        <w:rPr>
          <w:rFonts w:ascii="Arial" w:hAnsi="Arial" w:cs="Arial"/>
          <w:b/>
          <w:bCs/>
          <w:sz w:val="24"/>
          <w:szCs w:val="24"/>
        </w:rPr>
        <w:t>/ 202</w:t>
      </w:r>
      <w:r w:rsidR="009D41C2">
        <w:rPr>
          <w:rFonts w:ascii="Arial" w:hAnsi="Arial" w:cs="Arial"/>
          <w:b/>
          <w:bCs/>
          <w:sz w:val="24"/>
          <w:szCs w:val="24"/>
        </w:rPr>
        <w:t>5</w:t>
      </w:r>
    </w:p>
    <w:p w14:paraId="0D0B7534" w14:textId="77777777" w:rsidR="00F60783" w:rsidRPr="00F60783" w:rsidRDefault="00F60783" w:rsidP="00F60783">
      <w:pPr>
        <w:tabs>
          <w:tab w:val="left" w:pos="2835"/>
        </w:tabs>
        <w:spacing w:after="0" w:line="240" w:lineRule="auto"/>
        <w:ind w:right="-142"/>
        <w:jc w:val="center"/>
        <w:rPr>
          <w:rFonts w:ascii="Arial" w:hAnsi="Arial" w:cs="Arial"/>
          <w:b/>
          <w:bCs/>
        </w:rPr>
      </w:pPr>
    </w:p>
    <w:p w14:paraId="6629B6C7" w14:textId="77777777" w:rsidR="00FC2157" w:rsidRDefault="00A72CAE" w:rsidP="003160BF">
      <w:pPr>
        <w:spacing w:after="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r/ uns ist bewusst, dass die Teilnahme an der Ferienbetreuung eine </w:t>
      </w:r>
      <w:r w:rsidRPr="00121297">
        <w:rPr>
          <w:rFonts w:ascii="Arial" w:hAnsi="Arial" w:cs="Arial"/>
          <w:u w:val="single"/>
        </w:rPr>
        <w:t>rechtzeitige Anmeldung</w:t>
      </w:r>
      <w:r>
        <w:rPr>
          <w:rFonts w:ascii="Arial" w:hAnsi="Arial" w:cs="Arial"/>
        </w:rPr>
        <w:t xml:space="preserve"> über das GBS-Büro erfordert.</w:t>
      </w:r>
    </w:p>
    <w:p w14:paraId="6955D36C" w14:textId="77777777" w:rsidR="00FC2157" w:rsidRDefault="00FC2157" w:rsidP="003160BF">
      <w:pPr>
        <w:spacing w:after="0"/>
        <w:ind w:right="-142"/>
        <w:jc w:val="both"/>
        <w:rPr>
          <w:rFonts w:ascii="Arial" w:hAnsi="Arial" w:cs="Arial"/>
        </w:rPr>
      </w:pPr>
    </w:p>
    <w:p w14:paraId="1C9CBBFD" w14:textId="6F302C11" w:rsidR="00A72CAE" w:rsidRPr="003939E7" w:rsidRDefault="00EC0B17" w:rsidP="003160BF">
      <w:pPr>
        <w:spacing w:after="0"/>
        <w:ind w:right="-142"/>
        <w:jc w:val="both"/>
        <w:rPr>
          <w:rFonts w:ascii="Arial" w:hAnsi="Arial" w:cs="Arial"/>
        </w:rPr>
      </w:pPr>
      <w:r w:rsidRPr="003939E7">
        <w:rPr>
          <w:rFonts w:ascii="Arial" w:hAnsi="Arial" w:cs="Arial"/>
        </w:rPr>
        <w:t xml:space="preserve">Bitte beachten </w:t>
      </w:r>
      <w:r w:rsidR="00F60783">
        <w:rPr>
          <w:rFonts w:ascii="Arial" w:hAnsi="Arial" w:cs="Arial"/>
        </w:rPr>
        <w:t>S</w:t>
      </w:r>
      <w:r w:rsidRPr="003939E7">
        <w:rPr>
          <w:rFonts w:ascii="Arial" w:hAnsi="Arial" w:cs="Arial"/>
        </w:rPr>
        <w:t>ie: Gemäß der Hamburger Schulbehörde</w:t>
      </w:r>
      <w:r w:rsidR="00FC2157" w:rsidRPr="003939E7">
        <w:rPr>
          <w:rFonts w:ascii="Arial" w:hAnsi="Arial" w:cs="Arial"/>
        </w:rPr>
        <w:t xml:space="preserve"> können </w:t>
      </w:r>
      <w:r w:rsidR="00A95925">
        <w:rPr>
          <w:rFonts w:ascii="Arial" w:hAnsi="Arial" w:cs="Arial"/>
        </w:rPr>
        <w:t xml:space="preserve">Sie </w:t>
      </w:r>
      <w:r w:rsidR="00FC2157" w:rsidRPr="003939E7">
        <w:rPr>
          <w:rFonts w:ascii="Arial" w:hAnsi="Arial" w:cs="Arial"/>
        </w:rPr>
        <w:t>bis zum 31.03.</w:t>
      </w:r>
      <w:r w:rsidRPr="003939E7">
        <w:rPr>
          <w:rFonts w:ascii="Arial" w:hAnsi="Arial" w:cs="Arial"/>
        </w:rPr>
        <w:t xml:space="preserve"> des </w:t>
      </w:r>
      <w:r w:rsidR="00987578">
        <w:rPr>
          <w:rFonts w:ascii="Arial" w:hAnsi="Arial" w:cs="Arial"/>
        </w:rPr>
        <w:t>jeweiligen Schuljahres</w:t>
      </w:r>
      <w:r w:rsidR="00FC2157" w:rsidRPr="003939E7">
        <w:rPr>
          <w:rFonts w:ascii="Arial" w:hAnsi="Arial" w:cs="Arial"/>
        </w:rPr>
        <w:t xml:space="preserve"> Ferienwochen</w:t>
      </w:r>
      <w:r w:rsidRPr="003939E7">
        <w:rPr>
          <w:rFonts w:ascii="Arial" w:hAnsi="Arial" w:cs="Arial"/>
        </w:rPr>
        <w:t>,</w:t>
      </w:r>
      <w:r w:rsidR="00FC2157" w:rsidRPr="003939E7">
        <w:rPr>
          <w:rFonts w:ascii="Arial" w:hAnsi="Arial" w:cs="Arial"/>
        </w:rPr>
        <w:t xml:space="preserve"> die noch nicht genommen wurden, wieder zu</w:t>
      </w:r>
      <w:r w:rsidR="00A95925">
        <w:rPr>
          <w:rFonts w:ascii="Arial" w:hAnsi="Arial" w:cs="Arial"/>
        </w:rPr>
        <w:t>rückbuchen</w:t>
      </w:r>
      <w:r w:rsidR="00FC2157" w:rsidRPr="003939E7">
        <w:rPr>
          <w:rFonts w:ascii="Arial" w:hAnsi="Arial" w:cs="Arial"/>
        </w:rPr>
        <w:t xml:space="preserve">. Hierfür wird </w:t>
      </w:r>
      <w:r w:rsidR="00F60783">
        <w:rPr>
          <w:rFonts w:ascii="Arial" w:hAnsi="Arial" w:cs="Arial"/>
        </w:rPr>
        <w:t>I</w:t>
      </w:r>
      <w:r w:rsidR="00FC2157" w:rsidRPr="003939E7">
        <w:rPr>
          <w:rFonts w:ascii="Arial" w:hAnsi="Arial" w:cs="Arial"/>
        </w:rPr>
        <w:t>hnen die Differenz durch die Behörde gutgeschrieben.</w:t>
      </w:r>
    </w:p>
    <w:p w14:paraId="43E4A603" w14:textId="77777777" w:rsidR="009C2461" w:rsidRPr="003939E7" w:rsidRDefault="009C2461" w:rsidP="003160BF">
      <w:pPr>
        <w:spacing w:after="0"/>
        <w:ind w:right="-142"/>
        <w:jc w:val="both"/>
        <w:rPr>
          <w:rFonts w:ascii="Arial" w:hAnsi="Arial" w:cs="Arial"/>
        </w:rPr>
      </w:pPr>
    </w:p>
    <w:p w14:paraId="4AD3F271" w14:textId="77777777" w:rsidR="00F60783" w:rsidRDefault="00EC0B17" w:rsidP="00F60783">
      <w:pPr>
        <w:spacing w:after="0"/>
        <w:ind w:right="-142"/>
        <w:jc w:val="both"/>
        <w:rPr>
          <w:rFonts w:ascii="Arial" w:hAnsi="Arial" w:cs="Arial"/>
          <w:b/>
        </w:rPr>
      </w:pPr>
      <w:r w:rsidRPr="003939E7">
        <w:rPr>
          <w:rFonts w:ascii="Arial" w:hAnsi="Arial" w:cs="Arial"/>
          <w:b/>
        </w:rPr>
        <w:t>Ü</w:t>
      </w:r>
      <w:r w:rsidR="00136F39" w:rsidRPr="003939E7">
        <w:rPr>
          <w:rFonts w:ascii="Arial" w:hAnsi="Arial" w:cs="Arial"/>
          <w:b/>
        </w:rPr>
        <w:t>bersicht über die Ferienwochen, Brückentage</w:t>
      </w:r>
      <w:r w:rsidR="00A72CAE" w:rsidRPr="003939E7">
        <w:rPr>
          <w:rFonts w:ascii="Arial" w:hAnsi="Arial" w:cs="Arial"/>
          <w:b/>
        </w:rPr>
        <w:t xml:space="preserve"> und Anmeldetermine</w:t>
      </w:r>
    </w:p>
    <w:p w14:paraId="35C19768" w14:textId="5B1C9129" w:rsidR="00A72CAE" w:rsidRDefault="000855F3" w:rsidP="00F60783">
      <w:pPr>
        <w:spacing w:after="0"/>
        <w:ind w:right="-142"/>
        <w:jc w:val="both"/>
        <w:rPr>
          <w:rFonts w:ascii="Arial" w:hAnsi="Arial" w:cs="Arial"/>
          <w:b/>
        </w:rPr>
      </w:pPr>
      <w:r w:rsidRPr="003939E7">
        <w:rPr>
          <w:rFonts w:ascii="Arial" w:hAnsi="Arial" w:cs="Arial"/>
          <w:b/>
        </w:rPr>
        <w:t xml:space="preserve">im </w:t>
      </w:r>
      <w:r w:rsidR="00541C46">
        <w:rPr>
          <w:rFonts w:ascii="Arial" w:hAnsi="Arial" w:cs="Arial"/>
          <w:b/>
        </w:rPr>
        <w:t>Schuljahr 202</w:t>
      </w:r>
      <w:r w:rsidR="00E926D6">
        <w:rPr>
          <w:rFonts w:ascii="Arial" w:hAnsi="Arial" w:cs="Arial"/>
          <w:b/>
        </w:rPr>
        <w:t>4</w:t>
      </w:r>
      <w:r w:rsidR="00541C46">
        <w:rPr>
          <w:rFonts w:ascii="Arial" w:hAnsi="Arial" w:cs="Arial"/>
          <w:b/>
        </w:rPr>
        <w:t>/ 202</w:t>
      </w:r>
      <w:r w:rsidR="00E926D6">
        <w:rPr>
          <w:rFonts w:ascii="Arial" w:hAnsi="Arial" w:cs="Arial"/>
          <w:b/>
        </w:rPr>
        <w:t>5</w:t>
      </w:r>
      <w:r w:rsidR="00541C46">
        <w:rPr>
          <w:rFonts w:ascii="Arial" w:hAnsi="Arial" w:cs="Arial"/>
          <w:b/>
        </w:rPr>
        <w:t>:</w:t>
      </w:r>
    </w:p>
    <w:p w14:paraId="2D673ED5" w14:textId="77777777" w:rsidR="00F60783" w:rsidRPr="003939E7" w:rsidRDefault="00F60783" w:rsidP="00F60783">
      <w:pPr>
        <w:spacing w:after="0"/>
        <w:ind w:right="-142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2756"/>
        <w:gridCol w:w="4105"/>
      </w:tblGrid>
      <w:tr w:rsidR="00A72CAE" w:rsidRPr="003939E7" w14:paraId="632678B7" w14:textId="77777777" w:rsidTr="00E926D6">
        <w:trPr>
          <w:trHeight w:val="397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5436" w14:textId="77777777" w:rsidR="00A72CAE" w:rsidRPr="003939E7" w:rsidRDefault="00A72CAE" w:rsidP="003160BF">
            <w:pPr>
              <w:spacing w:after="0"/>
              <w:ind w:right="-142"/>
              <w:jc w:val="center"/>
              <w:rPr>
                <w:rFonts w:ascii="Arial" w:hAnsi="Arial" w:cs="Arial"/>
                <w:b/>
              </w:rPr>
            </w:pPr>
            <w:r w:rsidRPr="003939E7">
              <w:rPr>
                <w:rFonts w:ascii="Arial" w:hAnsi="Arial" w:cs="Arial"/>
                <w:b/>
              </w:rPr>
              <w:t>Ferienwoche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76E0" w14:textId="77777777" w:rsidR="00A72CAE" w:rsidRPr="003939E7" w:rsidRDefault="00A72CAE" w:rsidP="003160BF">
            <w:pPr>
              <w:spacing w:after="0"/>
              <w:ind w:right="-142"/>
              <w:jc w:val="center"/>
              <w:rPr>
                <w:rFonts w:ascii="Arial" w:hAnsi="Arial" w:cs="Arial"/>
                <w:b/>
              </w:rPr>
            </w:pPr>
            <w:r w:rsidRPr="003939E7">
              <w:rPr>
                <w:rFonts w:ascii="Arial" w:hAnsi="Arial" w:cs="Arial"/>
                <w:b/>
              </w:rPr>
              <w:t>Im GBS-Büro anzumelden bis</w:t>
            </w:r>
          </w:p>
        </w:tc>
      </w:tr>
      <w:tr w:rsidR="007C3897" w:rsidRPr="007C3897" w14:paraId="27ABBAEF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E9C8" w14:textId="3681A18F" w:rsidR="00873E36" w:rsidRPr="003939E7" w:rsidRDefault="00873E36" w:rsidP="0015600F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ückenta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940B" w14:textId="6777CC35" w:rsidR="00873E36" w:rsidRPr="003939E7" w:rsidRDefault="00873E36" w:rsidP="0015600F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926D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0.202</w:t>
            </w:r>
            <w:r w:rsidR="00E926D6">
              <w:rPr>
                <w:rFonts w:ascii="Arial" w:hAnsi="Arial" w:cs="Aria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4389" w14:textId="71DB7361" w:rsidR="00873E36" w:rsidRPr="007C3897" w:rsidRDefault="002D35E0" w:rsidP="000746F3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 w:rsidRPr="007C3897">
              <w:rPr>
                <w:rFonts w:ascii="Arial" w:hAnsi="Arial" w:cs="Arial"/>
              </w:rPr>
              <w:t>Schließzeit ohne Notbetreuu</w:t>
            </w:r>
            <w:r w:rsidR="007C3897" w:rsidRPr="007C3897">
              <w:rPr>
                <w:rFonts w:ascii="Arial" w:hAnsi="Arial" w:cs="Arial"/>
              </w:rPr>
              <w:t>ng</w:t>
            </w:r>
          </w:p>
        </w:tc>
      </w:tr>
      <w:tr w:rsidR="00E170C5" w:rsidRPr="00E170C5" w14:paraId="6D6A0372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71BE" w14:textId="566479E0" w:rsidR="001E7989" w:rsidRPr="003939E7" w:rsidRDefault="001E7989" w:rsidP="0015600F">
            <w:pPr>
              <w:spacing w:after="0"/>
              <w:ind w:right="-142"/>
              <w:rPr>
                <w:rFonts w:ascii="Arial" w:hAnsi="Arial" w:cs="Arial"/>
              </w:rPr>
            </w:pPr>
            <w:r w:rsidRPr="003939E7">
              <w:rPr>
                <w:rFonts w:ascii="Arial" w:hAnsi="Arial" w:cs="Arial"/>
              </w:rPr>
              <w:t xml:space="preserve">Herbstferien </w:t>
            </w:r>
            <w:r>
              <w:rPr>
                <w:rFonts w:ascii="Arial" w:hAnsi="Arial" w:cs="Arial"/>
              </w:rPr>
              <w:t>1</w:t>
            </w:r>
            <w:r w:rsidRPr="003939E7">
              <w:rPr>
                <w:rFonts w:ascii="Arial" w:hAnsi="Arial" w:cs="Arial"/>
              </w:rPr>
              <w:t xml:space="preserve">. Woche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E5BF" w14:textId="3B25AF49" w:rsidR="001E7989" w:rsidRPr="003939E7" w:rsidRDefault="00E926D6" w:rsidP="0015600F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E7989" w:rsidRPr="003939E7">
              <w:rPr>
                <w:rFonts w:ascii="Arial" w:hAnsi="Arial" w:cs="Arial"/>
              </w:rPr>
              <w:t>.10.</w:t>
            </w:r>
            <w:r w:rsidR="004136CA">
              <w:rPr>
                <w:rFonts w:ascii="Arial" w:hAnsi="Arial" w:cs="Arial"/>
              </w:rPr>
              <w:t xml:space="preserve"> </w:t>
            </w:r>
            <w:r w:rsidR="001E7989" w:rsidRPr="003939E7">
              <w:rPr>
                <w:rFonts w:ascii="Arial" w:hAnsi="Arial" w:cs="Arial"/>
              </w:rPr>
              <w:t>-</w:t>
            </w:r>
            <w:r w:rsidR="001E7989">
              <w:rPr>
                <w:rFonts w:ascii="Arial" w:hAnsi="Arial" w:cs="Arial"/>
              </w:rPr>
              <w:t xml:space="preserve"> </w:t>
            </w:r>
            <w:r w:rsidR="00873E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="001E7989" w:rsidRPr="003939E7">
              <w:rPr>
                <w:rFonts w:ascii="Arial" w:hAnsi="Arial" w:cs="Arial"/>
              </w:rPr>
              <w:t>.10.20</w:t>
            </w:r>
            <w:r w:rsidR="00DF33B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AAF9" w14:textId="5DE39F05" w:rsidR="001E7989" w:rsidRPr="00E170C5" w:rsidRDefault="001C2F86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170C5" w:rsidRPr="00E170C5">
              <w:rPr>
                <w:rFonts w:ascii="Arial" w:hAnsi="Arial" w:cs="Arial"/>
              </w:rPr>
              <w:t>.09.202</w:t>
            </w:r>
            <w:r w:rsidR="00605D4B">
              <w:rPr>
                <w:rFonts w:ascii="Arial" w:hAnsi="Arial" w:cs="Arial"/>
              </w:rPr>
              <w:t>4</w:t>
            </w:r>
          </w:p>
        </w:tc>
      </w:tr>
      <w:tr w:rsidR="00E170C5" w:rsidRPr="00E170C5" w14:paraId="3CA7E8D8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4C2" w14:textId="7F1AFEE7" w:rsidR="001E7989" w:rsidRPr="003939E7" w:rsidRDefault="001E7989" w:rsidP="0015600F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bstferien 2. Woche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BECE" w14:textId="35F12304" w:rsidR="001E7989" w:rsidRPr="003939E7" w:rsidRDefault="00873E36" w:rsidP="0015600F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26D6">
              <w:rPr>
                <w:rFonts w:ascii="Arial" w:hAnsi="Arial" w:cs="Arial"/>
              </w:rPr>
              <w:t>8</w:t>
            </w:r>
            <w:r w:rsidR="001E7989">
              <w:rPr>
                <w:rFonts w:ascii="Arial" w:hAnsi="Arial" w:cs="Arial"/>
              </w:rPr>
              <w:t>.10</w:t>
            </w:r>
            <w:r w:rsidR="004136CA">
              <w:rPr>
                <w:rFonts w:ascii="Arial" w:hAnsi="Arial" w:cs="Arial"/>
              </w:rPr>
              <w:t>.</w:t>
            </w:r>
            <w:r w:rsidR="001E7989">
              <w:rPr>
                <w:rFonts w:ascii="Arial" w:hAnsi="Arial" w:cs="Arial"/>
              </w:rPr>
              <w:t xml:space="preserve"> - </w:t>
            </w:r>
            <w:r w:rsidR="00E926D6">
              <w:rPr>
                <w:rFonts w:ascii="Arial" w:hAnsi="Arial" w:cs="Arial"/>
              </w:rPr>
              <w:t>30</w:t>
            </w:r>
            <w:r w:rsidR="001E7989">
              <w:rPr>
                <w:rFonts w:ascii="Arial" w:hAnsi="Arial" w:cs="Arial"/>
              </w:rPr>
              <w:t>.10.</w:t>
            </w:r>
            <w:r w:rsidR="00E926D6">
              <w:rPr>
                <w:rFonts w:ascii="Arial" w:hAnsi="Arial" w:cs="Arial"/>
              </w:rPr>
              <w:t xml:space="preserve"> +01.11.2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CEB7" w14:textId="4D3882B0" w:rsidR="001E7989" w:rsidRPr="00E170C5" w:rsidRDefault="001C2F86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170C5" w:rsidRPr="00E170C5">
              <w:rPr>
                <w:rFonts w:ascii="Arial" w:hAnsi="Arial" w:cs="Arial"/>
              </w:rPr>
              <w:t>.09.202</w:t>
            </w:r>
            <w:r w:rsidR="00605D4B">
              <w:rPr>
                <w:rFonts w:ascii="Arial" w:hAnsi="Arial" w:cs="Arial"/>
              </w:rPr>
              <w:t>4</w:t>
            </w:r>
          </w:p>
        </w:tc>
      </w:tr>
      <w:tr w:rsidR="00E926D6" w:rsidRPr="003939E7" w14:paraId="079DE79D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43A2" w14:textId="1BA2C17B" w:rsidR="00E926D6" w:rsidRPr="003939E7" w:rsidRDefault="00E926D6" w:rsidP="003160BF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ückenta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2953" w14:textId="54DCAE42" w:rsidR="00E926D6" w:rsidRPr="003939E7" w:rsidRDefault="00E926D6" w:rsidP="003160BF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0D6" w14:textId="286A0920" w:rsidR="00E926D6" w:rsidRPr="003939E7" w:rsidRDefault="001C2F86" w:rsidP="00EA2C1A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812C3">
              <w:rPr>
                <w:rFonts w:ascii="Arial" w:hAnsi="Arial" w:cs="Arial"/>
              </w:rPr>
              <w:t>.09.202</w:t>
            </w:r>
            <w:r w:rsidR="00605D4B">
              <w:rPr>
                <w:rFonts w:ascii="Arial" w:hAnsi="Arial" w:cs="Arial"/>
              </w:rPr>
              <w:t>4</w:t>
            </w:r>
          </w:p>
        </w:tc>
      </w:tr>
      <w:tr w:rsidR="00E926D6" w:rsidRPr="00A95925" w14:paraId="5551A2C3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D063" w14:textId="22AF5AB5" w:rsidR="00E926D6" w:rsidRPr="003939E7" w:rsidRDefault="00E926D6" w:rsidP="003160BF">
            <w:pPr>
              <w:spacing w:after="0"/>
              <w:ind w:right="-142"/>
              <w:rPr>
                <w:rFonts w:ascii="Arial" w:hAnsi="Arial" w:cs="Arial"/>
              </w:rPr>
            </w:pPr>
            <w:r w:rsidRPr="003939E7">
              <w:rPr>
                <w:rFonts w:ascii="Arial" w:hAnsi="Arial" w:cs="Arial"/>
              </w:rPr>
              <w:t xml:space="preserve">Weihnachtsferien 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BA8" w14:textId="13DDBFC7" w:rsidR="00E926D6" w:rsidRPr="003939E7" w:rsidRDefault="00E926D6" w:rsidP="003160BF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812C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12.202</w:t>
            </w:r>
            <w:r w:rsidR="008812C3">
              <w:rPr>
                <w:rFonts w:ascii="Arial" w:hAnsi="Arial" w:cs="Aria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9A8" w14:textId="51AB4DAF" w:rsidR="00E926D6" w:rsidRPr="00A95925" w:rsidRDefault="00E926D6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152A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11.202</w:t>
            </w:r>
            <w:r w:rsidR="00605D4B">
              <w:rPr>
                <w:rFonts w:ascii="Arial" w:hAnsi="Arial" w:cs="Arial"/>
              </w:rPr>
              <w:t>4</w:t>
            </w:r>
          </w:p>
        </w:tc>
      </w:tr>
      <w:tr w:rsidR="00E926D6" w:rsidRPr="003939E7" w14:paraId="5EC5519C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53B0" w14:textId="392770FE" w:rsidR="00E926D6" w:rsidRPr="003939E7" w:rsidRDefault="00E926D6" w:rsidP="003160BF">
            <w:pPr>
              <w:spacing w:after="0"/>
              <w:ind w:right="-142"/>
              <w:rPr>
                <w:rFonts w:ascii="Arial" w:hAnsi="Arial" w:cs="Arial"/>
              </w:rPr>
            </w:pPr>
            <w:r w:rsidRPr="003939E7">
              <w:rPr>
                <w:rFonts w:ascii="Arial" w:hAnsi="Arial" w:cs="Arial"/>
              </w:rPr>
              <w:t>Weihnachtsferi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FFC9" w14:textId="27545E1E" w:rsidR="00E926D6" w:rsidRPr="003939E7" w:rsidRDefault="008812C3" w:rsidP="003160BF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, 24., 27</w:t>
            </w:r>
            <w:r w:rsidR="00605D4B">
              <w:rPr>
                <w:rFonts w:ascii="Arial" w:hAnsi="Arial" w:cs="Arial"/>
              </w:rPr>
              <w:t>., 30., 31</w:t>
            </w:r>
            <w:r>
              <w:rPr>
                <w:rFonts w:ascii="Arial" w:hAnsi="Arial" w:cs="Arial"/>
              </w:rPr>
              <w:t>.12.202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9FE7" w14:textId="5607EBD3" w:rsidR="00E926D6" w:rsidRPr="003939E7" w:rsidRDefault="00E926D6" w:rsidP="00093CB5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 w:rsidRPr="00A95925">
              <w:rPr>
                <w:rFonts w:ascii="Arial" w:hAnsi="Arial" w:cs="Arial"/>
              </w:rPr>
              <w:t>Schließzeit ohne Notbetreuung</w:t>
            </w:r>
          </w:p>
        </w:tc>
      </w:tr>
      <w:tr w:rsidR="00E926D6" w14:paraId="39C07F3C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9263" w14:textId="4F9C99A0" w:rsidR="00E926D6" w:rsidRPr="003939E7" w:rsidRDefault="00E926D6" w:rsidP="003160BF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hnachtsferi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AEB4" w14:textId="08E48AA4" w:rsidR="00E926D6" w:rsidRPr="00A95925" w:rsidRDefault="00E926D6" w:rsidP="003160BF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 - 0</w:t>
            </w:r>
            <w:r w:rsidR="00605D4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1.202</w:t>
            </w:r>
            <w:r w:rsidR="00605D4B"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11D8" w14:textId="5230B0E2" w:rsidR="00E926D6" w:rsidRPr="00A95925" w:rsidRDefault="00605D4B" w:rsidP="00F93F83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152A7">
              <w:rPr>
                <w:rFonts w:ascii="Arial" w:hAnsi="Arial" w:cs="Arial"/>
              </w:rPr>
              <w:t>8</w:t>
            </w:r>
            <w:r w:rsidR="00E926D6">
              <w:rPr>
                <w:rFonts w:ascii="Arial" w:hAnsi="Arial" w:cs="Arial"/>
              </w:rPr>
              <w:t>.11.202</w:t>
            </w:r>
            <w:r>
              <w:rPr>
                <w:rFonts w:ascii="Arial" w:hAnsi="Arial" w:cs="Arial"/>
              </w:rPr>
              <w:t>4</w:t>
            </w:r>
          </w:p>
        </w:tc>
      </w:tr>
      <w:tr w:rsidR="00E926D6" w14:paraId="6F56544C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5033" w14:textId="6BE37D5C" w:rsidR="00E926D6" w:rsidRPr="00093CB5" w:rsidRDefault="00E926D6" w:rsidP="00EA2C1A">
            <w:pPr>
              <w:spacing w:after="0"/>
              <w:ind w:right="-142"/>
              <w:rPr>
                <w:rFonts w:ascii="Arial" w:hAnsi="Arial" w:cs="Arial"/>
              </w:rPr>
            </w:pPr>
            <w:r w:rsidRPr="003939E7">
              <w:rPr>
                <w:rFonts w:ascii="Arial" w:hAnsi="Arial" w:cs="Arial"/>
              </w:rPr>
              <w:t xml:space="preserve">Ferientag Halbjahreszeugnis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ECA0" w14:textId="6533FAD9" w:rsidR="00E926D6" w:rsidRPr="00A95925" w:rsidRDefault="00605D4B" w:rsidP="00EA2C1A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</w:t>
            </w:r>
            <w:r w:rsidR="00E926D6" w:rsidRPr="00A9592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8912" w14:textId="077AD6A5" w:rsidR="00E926D6" w:rsidRPr="00A95925" w:rsidRDefault="00E926D6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 w:rsidRPr="00A95925">
              <w:rPr>
                <w:rFonts w:ascii="Arial" w:hAnsi="Arial" w:cs="Arial"/>
              </w:rPr>
              <w:t>Schließzeit mit Notbetreuung</w:t>
            </w:r>
          </w:p>
        </w:tc>
      </w:tr>
      <w:tr w:rsidR="00E926D6" w14:paraId="1206B247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0C67" w14:textId="4116C53D" w:rsidR="00E926D6" w:rsidRPr="00093CB5" w:rsidRDefault="00E926D6" w:rsidP="00EA2C1A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rzferien 1. Woch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2DD" w14:textId="0CAA637C" w:rsidR="00E926D6" w:rsidRPr="00A95925" w:rsidRDefault="00E926D6" w:rsidP="00EA2C1A">
            <w:pPr>
              <w:spacing w:after="0"/>
              <w:ind w:right="-142"/>
              <w:rPr>
                <w:rFonts w:ascii="Arial" w:hAnsi="Arial" w:cs="Arial"/>
              </w:rPr>
            </w:pPr>
            <w:r w:rsidRPr="00A95925">
              <w:rPr>
                <w:rFonts w:ascii="Arial" w:hAnsi="Arial" w:cs="Arial"/>
              </w:rPr>
              <w:t>1</w:t>
            </w:r>
            <w:r w:rsidR="00605D4B">
              <w:rPr>
                <w:rFonts w:ascii="Arial" w:hAnsi="Arial" w:cs="Arial"/>
              </w:rPr>
              <w:t>0</w:t>
            </w:r>
            <w:r w:rsidRPr="00A95925">
              <w:rPr>
                <w:rFonts w:ascii="Arial" w:hAnsi="Arial" w:cs="Arial"/>
              </w:rPr>
              <w:t xml:space="preserve">.03. - </w:t>
            </w:r>
            <w:r w:rsidR="00605D4B">
              <w:rPr>
                <w:rFonts w:ascii="Arial" w:hAnsi="Arial" w:cs="Arial"/>
              </w:rPr>
              <w:t>14</w:t>
            </w:r>
            <w:r w:rsidRPr="00A95925">
              <w:rPr>
                <w:rFonts w:ascii="Arial" w:hAnsi="Arial" w:cs="Arial"/>
              </w:rPr>
              <w:t>.03.202</w:t>
            </w:r>
            <w:r w:rsidR="00605D4B"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30D8" w14:textId="6FCE147C" w:rsidR="00E926D6" w:rsidRPr="00A95925" w:rsidRDefault="00605D4B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</w:t>
            </w:r>
            <w:r w:rsidR="00E926D6" w:rsidRPr="00A9592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E926D6" w14:paraId="078EE81D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0862" w14:textId="40B3CF1C" w:rsidR="00E926D6" w:rsidRPr="00093CB5" w:rsidRDefault="00E926D6" w:rsidP="00EA2C1A">
            <w:pPr>
              <w:spacing w:after="0"/>
              <w:ind w:right="-142"/>
              <w:rPr>
                <w:rFonts w:ascii="Arial" w:hAnsi="Arial" w:cs="Arial"/>
              </w:rPr>
            </w:pPr>
            <w:r w:rsidRPr="00093CB5">
              <w:rPr>
                <w:rFonts w:ascii="Arial" w:hAnsi="Arial" w:cs="Arial"/>
              </w:rPr>
              <w:t>März</w:t>
            </w:r>
            <w:r>
              <w:rPr>
                <w:rFonts w:ascii="Arial" w:hAnsi="Arial" w:cs="Arial"/>
              </w:rPr>
              <w:t>ferien 2. Woche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FF2C" w14:textId="3368F0B9" w:rsidR="00E926D6" w:rsidRPr="00093CB5" w:rsidRDefault="00605D4B" w:rsidP="00EA2C1A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926D6" w:rsidRPr="00A95925">
              <w:rPr>
                <w:rFonts w:ascii="Arial" w:hAnsi="Arial" w:cs="Arial"/>
              </w:rPr>
              <w:t>.03. - 2</w:t>
            </w:r>
            <w:r>
              <w:rPr>
                <w:rFonts w:ascii="Arial" w:hAnsi="Arial" w:cs="Arial"/>
              </w:rPr>
              <w:t>1</w:t>
            </w:r>
            <w:r w:rsidR="00E926D6" w:rsidRPr="00A95925">
              <w:rPr>
                <w:rFonts w:ascii="Arial" w:hAnsi="Arial" w:cs="Arial"/>
              </w:rPr>
              <w:t>.03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095C" w14:textId="0D6F9372" w:rsidR="00E926D6" w:rsidRPr="00093CB5" w:rsidRDefault="00605D4B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</w:t>
            </w:r>
            <w:r w:rsidR="00E926D6" w:rsidRPr="00A9592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E926D6" w14:paraId="5638D366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A989" w14:textId="4C6D1545" w:rsidR="00E926D6" w:rsidRDefault="00E926D6" w:rsidP="00EA2C1A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ückentag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995A" w14:textId="526215E0" w:rsidR="00E926D6" w:rsidRDefault="009F629B" w:rsidP="00EA2C1A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E926D6">
              <w:rPr>
                <w:rFonts w:ascii="Arial" w:hAnsi="Arial" w:cs="Arial"/>
              </w:rPr>
              <w:t>.05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EE75" w14:textId="225333C8" w:rsidR="00E926D6" w:rsidRDefault="00E926D6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 w:rsidRPr="007C3897">
              <w:rPr>
                <w:rFonts w:ascii="Arial" w:hAnsi="Arial" w:cs="Arial"/>
              </w:rPr>
              <w:t xml:space="preserve">Schließzeit </w:t>
            </w:r>
            <w:r w:rsidR="006E4732">
              <w:rPr>
                <w:rFonts w:ascii="Arial" w:hAnsi="Arial" w:cs="Arial"/>
              </w:rPr>
              <w:t>ohne</w:t>
            </w:r>
            <w:r w:rsidRPr="007C3897">
              <w:rPr>
                <w:rFonts w:ascii="Arial" w:hAnsi="Arial" w:cs="Arial"/>
              </w:rPr>
              <w:t xml:space="preserve"> Notbetreuung</w:t>
            </w:r>
          </w:p>
        </w:tc>
      </w:tr>
      <w:tr w:rsidR="00E926D6" w14:paraId="21961EC7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E057" w14:textId="2CEE05DE" w:rsidR="00E926D6" w:rsidRPr="00093CB5" w:rsidRDefault="00E926D6" w:rsidP="00EA2C1A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feri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3AA" w14:textId="5C96EB88" w:rsidR="00E926D6" w:rsidRPr="00093CB5" w:rsidRDefault="00E926D6" w:rsidP="00EA2C1A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F629B">
              <w:rPr>
                <w:rFonts w:ascii="Arial" w:hAnsi="Arial" w:cs="Arial"/>
              </w:rPr>
              <w:t>6., 27., 28., 30.05</w:t>
            </w:r>
            <w:r>
              <w:rPr>
                <w:rFonts w:ascii="Arial" w:hAnsi="Arial" w:cs="Arial"/>
              </w:rPr>
              <w:t>.202</w:t>
            </w:r>
            <w:r w:rsidR="009F629B"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C039" w14:textId="76F0858B" w:rsidR="00E926D6" w:rsidRPr="00093CB5" w:rsidRDefault="009F629B" w:rsidP="00093CB5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</w:t>
            </w:r>
            <w:r w:rsidR="00E926D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E926D6" w14:paraId="7C1932B8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F09" w14:textId="44F1AC22" w:rsidR="00E926D6" w:rsidRPr="00093CB5" w:rsidRDefault="00E926D6" w:rsidP="00EA2C1A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merferien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8A7E" w14:textId="4861BEB1" w:rsidR="00E926D6" w:rsidRPr="00093CB5" w:rsidRDefault="009F629B" w:rsidP="00EA2C1A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926D6">
              <w:rPr>
                <w:rFonts w:ascii="Arial" w:hAnsi="Arial" w:cs="Arial"/>
              </w:rPr>
              <w:t xml:space="preserve">.07. und </w:t>
            </w:r>
            <w:r>
              <w:rPr>
                <w:rFonts w:ascii="Arial" w:hAnsi="Arial" w:cs="Arial"/>
              </w:rPr>
              <w:t>25</w:t>
            </w:r>
            <w:r w:rsidR="00E926D6">
              <w:rPr>
                <w:rFonts w:ascii="Arial" w:hAnsi="Arial" w:cs="Arial"/>
              </w:rPr>
              <w:t>.07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136" w14:textId="43F60886" w:rsidR="00E926D6" w:rsidRPr="00093CB5" w:rsidRDefault="009D41C2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E926D6">
              <w:rPr>
                <w:rFonts w:ascii="Arial" w:hAnsi="Arial" w:cs="Arial"/>
              </w:rPr>
              <w:t>.06.202</w:t>
            </w:r>
            <w:r w:rsidR="009F629B">
              <w:rPr>
                <w:rFonts w:ascii="Arial" w:hAnsi="Arial" w:cs="Arial"/>
              </w:rPr>
              <w:t>5</w:t>
            </w:r>
          </w:p>
        </w:tc>
      </w:tr>
      <w:tr w:rsidR="00E926D6" w14:paraId="78B24DD6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7C52" w14:textId="2770008E" w:rsidR="00E926D6" w:rsidRDefault="00E926D6" w:rsidP="00EA2C1A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merferien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B194" w14:textId="1CC1B233" w:rsidR="00E926D6" w:rsidRDefault="00E926D6" w:rsidP="00EA2C1A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F62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07. </w:t>
            </w:r>
            <w:r w:rsidR="009F629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F629B">
              <w:rPr>
                <w:rFonts w:ascii="Arial" w:hAnsi="Arial" w:cs="Arial"/>
              </w:rPr>
              <w:t>01.08</w:t>
            </w:r>
            <w:r>
              <w:rPr>
                <w:rFonts w:ascii="Arial" w:hAnsi="Arial" w:cs="Arial"/>
              </w:rPr>
              <w:t>.202</w:t>
            </w:r>
            <w:r w:rsidR="009F629B"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7AF8" w14:textId="675E33D4" w:rsidR="00E926D6" w:rsidRDefault="009D41C2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E926D6">
              <w:rPr>
                <w:rFonts w:ascii="Arial" w:hAnsi="Arial" w:cs="Arial"/>
              </w:rPr>
              <w:t>.06.202</w:t>
            </w:r>
            <w:r w:rsidR="009F629B">
              <w:rPr>
                <w:rFonts w:ascii="Arial" w:hAnsi="Arial" w:cs="Arial"/>
              </w:rPr>
              <w:t>5</w:t>
            </w:r>
          </w:p>
        </w:tc>
      </w:tr>
      <w:tr w:rsidR="00E926D6" w14:paraId="289C8B30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57EF" w14:textId="01A8EAD7" w:rsidR="00E926D6" w:rsidRDefault="00E926D6" w:rsidP="00F70A89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merferien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1176" w14:textId="6B520274" w:rsidR="00E926D6" w:rsidRDefault="009F629B" w:rsidP="00F70A89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8</w:t>
            </w:r>
            <w:r w:rsidR="00E926D6">
              <w:rPr>
                <w:rFonts w:ascii="Arial" w:hAnsi="Arial" w:cs="Arial"/>
              </w:rPr>
              <w:t>. – 0</w:t>
            </w:r>
            <w:r>
              <w:rPr>
                <w:rFonts w:ascii="Arial" w:hAnsi="Arial" w:cs="Arial"/>
              </w:rPr>
              <w:t>8</w:t>
            </w:r>
            <w:r w:rsidR="00E926D6">
              <w:rPr>
                <w:rFonts w:ascii="Arial" w:hAnsi="Arial" w:cs="Arial"/>
              </w:rPr>
              <w:t>.08.20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CC7D" w14:textId="26C73152" w:rsidR="00E926D6" w:rsidRDefault="009D41C2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E926D6">
              <w:rPr>
                <w:rFonts w:ascii="Arial" w:hAnsi="Arial" w:cs="Arial"/>
              </w:rPr>
              <w:t>.06.202</w:t>
            </w:r>
            <w:r w:rsidR="009F629B">
              <w:rPr>
                <w:rFonts w:ascii="Arial" w:hAnsi="Arial" w:cs="Arial"/>
              </w:rPr>
              <w:t>5</w:t>
            </w:r>
          </w:p>
        </w:tc>
      </w:tr>
      <w:tr w:rsidR="00E926D6" w14:paraId="26D08B6F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3034" w14:textId="5E97CB65" w:rsidR="00E926D6" w:rsidRDefault="00E926D6" w:rsidP="00F70A89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merferien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12DC" w14:textId="48E43A35" w:rsidR="00E926D6" w:rsidRDefault="009F629B" w:rsidP="00F70A89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926D6">
              <w:rPr>
                <w:rFonts w:ascii="Arial" w:hAnsi="Arial" w:cs="Arial"/>
              </w:rPr>
              <w:t xml:space="preserve">.08. - </w:t>
            </w:r>
            <w:r>
              <w:rPr>
                <w:rFonts w:ascii="Arial" w:hAnsi="Arial" w:cs="Arial"/>
              </w:rPr>
              <w:t>15</w:t>
            </w:r>
            <w:r w:rsidR="00E926D6">
              <w:rPr>
                <w:rFonts w:ascii="Arial" w:hAnsi="Arial" w:cs="Arial"/>
              </w:rPr>
              <w:t>.08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ED7" w14:textId="3FDE77C6" w:rsidR="00E926D6" w:rsidRDefault="00E926D6" w:rsidP="006D6FB9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ießzeit mit Notbetreuung</w:t>
            </w:r>
          </w:p>
        </w:tc>
      </w:tr>
      <w:tr w:rsidR="00E926D6" w14:paraId="18078AD9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7675" w14:textId="73F2AD7B" w:rsidR="00E926D6" w:rsidRDefault="00E926D6" w:rsidP="00F70A89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merferie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779F" w14:textId="0EEB8BDA" w:rsidR="00E926D6" w:rsidRDefault="00E926D6" w:rsidP="00F70A89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62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08. </w:t>
            </w:r>
            <w:r w:rsidR="009F629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F629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.08.202</w:t>
            </w:r>
            <w:r w:rsidR="009F629B"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D7AC" w14:textId="48D78D5E" w:rsidR="00E926D6" w:rsidRDefault="00E926D6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ließzeit mit Notbetreuung</w:t>
            </w:r>
          </w:p>
        </w:tc>
      </w:tr>
      <w:tr w:rsidR="00E926D6" w14:paraId="4C37092E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9F89" w14:textId="79A15107" w:rsidR="00E926D6" w:rsidRDefault="00E926D6" w:rsidP="00F70A89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merferien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647F" w14:textId="043477C8" w:rsidR="00E926D6" w:rsidRDefault="009F629B" w:rsidP="00F70A89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E926D6">
              <w:rPr>
                <w:rFonts w:ascii="Arial" w:hAnsi="Arial" w:cs="Arial"/>
              </w:rPr>
              <w:t xml:space="preserve">.08. - </w:t>
            </w:r>
            <w:r>
              <w:rPr>
                <w:rFonts w:ascii="Arial" w:hAnsi="Arial" w:cs="Arial"/>
              </w:rPr>
              <w:t>29</w:t>
            </w:r>
            <w:r w:rsidR="00E926D6">
              <w:rPr>
                <w:rFonts w:ascii="Arial" w:hAnsi="Arial" w:cs="Arial"/>
              </w:rPr>
              <w:t>.08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8C9" w14:textId="7C30F110" w:rsidR="00E926D6" w:rsidRDefault="009D41C2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E926D6">
              <w:rPr>
                <w:rFonts w:ascii="Arial" w:hAnsi="Arial" w:cs="Arial"/>
              </w:rPr>
              <w:t>.06.202</w:t>
            </w:r>
            <w:r w:rsidR="009F629B">
              <w:rPr>
                <w:rFonts w:ascii="Arial" w:hAnsi="Arial" w:cs="Arial"/>
              </w:rPr>
              <w:t>5</w:t>
            </w:r>
          </w:p>
        </w:tc>
      </w:tr>
      <w:tr w:rsidR="00E926D6" w14:paraId="691AAD86" w14:textId="77777777" w:rsidTr="00E926D6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ECC" w14:textId="3F7FD0E3" w:rsidR="00E926D6" w:rsidRDefault="00E926D6" w:rsidP="00F70A89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merferien</w:t>
            </w:r>
            <w:r w:rsidRPr="00093C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2FC8" w14:textId="4A7289C3" w:rsidR="00E926D6" w:rsidRDefault="009F629B" w:rsidP="00F70A89">
            <w:pPr>
              <w:spacing w:after="0"/>
              <w:ind w:righ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</w:t>
            </w:r>
            <w:r w:rsidR="00E926D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–</w:t>
            </w:r>
            <w:r w:rsidR="00E926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.09</w:t>
            </w:r>
            <w:r w:rsidR="00E926D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E3ED" w14:textId="24AEF988" w:rsidR="00E926D6" w:rsidRDefault="009D41C2" w:rsidP="003160BF">
            <w:pPr>
              <w:spacing w:after="0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E926D6">
              <w:rPr>
                <w:rFonts w:ascii="Arial" w:hAnsi="Arial" w:cs="Arial"/>
              </w:rPr>
              <w:t>.06.202</w:t>
            </w:r>
            <w:r w:rsidR="009F629B">
              <w:rPr>
                <w:rFonts w:ascii="Arial" w:hAnsi="Arial" w:cs="Arial"/>
              </w:rPr>
              <w:t>5</w:t>
            </w:r>
          </w:p>
        </w:tc>
      </w:tr>
    </w:tbl>
    <w:p w14:paraId="1B7AEE87" w14:textId="77777777" w:rsidR="009B2902" w:rsidRDefault="009B2902" w:rsidP="003160BF">
      <w:pPr>
        <w:spacing w:after="0"/>
        <w:ind w:right="-142"/>
        <w:jc w:val="both"/>
        <w:rPr>
          <w:rFonts w:ascii="Arial" w:hAnsi="Arial" w:cs="Arial"/>
          <w:b/>
        </w:rPr>
      </w:pPr>
    </w:p>
    <w:p w14:paraId="2A1AC422" w14:textId="529D736D" w:rsidR="003549C8" w:rsidRDefault="003549C8" w:rsidP="003549C8">
      <w:pPr>
        <w:spacing w:after="0" w:line="240" w:lineRule="auto"/>
        <w:ind w:right="-144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093CB5">
        <w:rPr>
          <w:rFonts w:ascii="Arial" w:hAnsi="Arial" w:cs="Arial"/>
        </w:rPr>
        <w:t xml:space="preserve">Sockelferienwoche umfasst </w:t>
      </w:r>
      <w:r w:rsidR="00A42B28">
        <w:rPr>
          <w:rFonts w:ascii="Arial" w:hAnsi="Arial" w:cs="Arial"/>
        </w:rPr>
        <w:t>sechs</w:t>
      </w:r>
      <w:r w:rsidRPr="00093CB5">
        <w:rPr>
          <w:rFonts w:ascii="Arial" w:hAnsi="Arial" w:cs="Arial"/>
        </w:rPr>
        <w:t xml:space="preserve"> einzelne betreute Ferientage, die frei über alle Hamburger Schulferien verteilt werden können. Das bietet sich für einzelne Ferientage (Brückentage) an.</w:t>
      </w:r>
    </w:p>
    <w:p w14:paraId="5FE31D20" w14:textId="77777777" w:rsidR="003549C8" w:rsidRDefault="003549C8" w:rsidP="003549C8">
      <w:pPr>
        <w:spacing w:after="0"/>
        <w:jc w:val="both"/>
        <w:rPr>
          <w:rFonts w:ascii="Arial" w:hAnsi="Arial" w:cs="Arial"/>
        </w:rPr>
      </w:pPr>
    </w:p>
    <w:p w14:paraId="26E13E20" w14:textId="77777777" w:rsidR="003549C8" w:rsidRDefault="003549C8" w:rsidP="003549C8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rundsätzlich kann die Ferienbetreuung auch für Kinder gebucht werden, die außerhalb der Ferien nicht an der GBS teilnehmen.</w:t>
      </w:r>
    </w:p>
    <w:p w14:paraId="1642964E" w14:textId="68BF2E1F" w:rsidR="0015600F" w:rsidRPr="00B17AC9" w:rsidRDefault="003549C8" w:rsidP="00B17A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C29B3C" w14:textId="086BA2D2" w:rsidR="00987578" w:rsidRDefault="00987578" w:rsidP="00987578">
      <w:pPr>
        <w:rPr>
          <w:rFonts w:ascii="Arial" w:hAnsi="Arial" w:cs="Arial"/>
          <w:b/>
          <w:bCs/>
          <w:sz w:val="20"/>
          <w:szCs w:val="20"/>
        </w:rPr>
      </w:pPr>
      <w:r w:rsidRPr="00F14DA8">
        <w:rPr>
          <w:rFonts w:ascii="Arial" w:hAnsi="Arial" w:cs="Arial"/>
          <w:sz w:val="20"/>
          <w:szCs w:val="20"/>
          <w:u w:val="single"/>
        </w:rPr>
        <w:lastRenderedPageBreak/>
        <w:t xml:space="preserve">Anlage </w:t>
      </w:r>
      <w:r w:rsidR="00DB19F4">
        <w:rPr>
          <w:rFonts w:ascii="Arial" w:hAnsi="Arial" w:cs="Arial"/>
          <w:sz w:val="20"/>
          <w:szCs w:val="20"/>
          <w:u w:val="single"/>
        </w:rPr>
        <w:t>2</w:t>
      </w:r>
      <w:r w:rsidRPr="00F14DA8">
        <w:rPr>
          <w:rFonts w:ascii="Arial" w:hAnsi="Arial" w:cs="Arial"/>
          <w:sz w:val="20"/>
          <w:szCs w:val="20"/>
          <w:u w:val="single"/>
        </w:rPr>
        <w:t xml:space="preserve"> zum GBS-Betreuungsvertrag</w:t>
      </w:r>
    </w:p>
    <w:p w14:paraId="4FCA0032" w14:textId="77777777" w:rsidR="00987578" w:rsidRDefault="00987578" w:rsidP="0098757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 und Einwilligungserklärung</w:t>
      </w:r>
    </w:p>
    <w:p w14:paraId="13766F3C" w14:textId="59026812" w:rsidR="00987578" w:rsidRDefault="00987578" w:rsidP="00987578">
      <w:pPr>
        <w:rPr>
          <w:rFonts w:ascii="Arial" w:hAnsi="Arial" w:cs="Arial"/>
          <w:b/>
          <w:bCs/>
          <w:sz w:val="24"/>
          <w:szCs w:val="24"/>
        </w:rPr>
      </w:pPr>
      <w:r w:rsidRPr="001D64D8">
        <w:rPr>
          <w:rFonts w:ascii="Arial" w:hAnsi="Arial" w:cs="Arial"/>
          <w:b/>
          <w:bCs/>
          <w:sz w:val="24"/>
          <w:szCs w:val="24"/>
        </w:rPr>
        <w:t>Daten</w:t>
      </w:r>
      <w:r>
        <w:rPr>
          <w:rFonts w:ascii="Arial" w:hAnsi="Arial" w:cs="Arial"/>
          <w:b/>
          <w:bCs/>
          <w:sz w:val="24"/>
          <w:szCs w:val="24"/>
        </w:rPr>
        <w:t>austausch</w:t>
      </w:r>
      <w:r w:rsidRPr="001D64D8">
        <w:rPr>
          <w:rFonts w:ascii="Arial" w:hAnsi="Arial" w:cs="Arial"/>
          <w:b/>
          <w:bCs/>
          <w:sz w:val="24"/>
          <w:szCs w:val="24"/>
        </w:rPr>
        <w:t xml:space="preserve">/ </w:t>
      </w:r>
      <w:r>
        <w:rPr>
          <w:rFonts w:ascii="Arial" w:hAnsi="Arial" w:cs="Arial"/>
          <w:b/>
          <w:bCs/>
          <w:sz w:val="24"/>
          <w:szCs w:val="24"/>
        </w:rPr>
        <w:t>Informationsaustausch</w:t>
      </w:r>
    </w:p>
    <w:p w14:paraId="419607F2" w14:textId="77777777" w:rsidR="00987578" w:rsidRDefault="00987578" w:rsidP="00987578">
      <w:pPr>
        <w:autoSpaceDE w:val="0"/>
        <w:autoSpaceDN w:val="0"/>
        <w:adjustRightInd w:val="0"/>
        <w:ind w:right="283"/>
        <w:rPr>
          <w:rFonts w:ascii="Arial" w:hAnsi="Arial" w:cs="Arial"/>
          <w:sz w:val="20"/>
          <w:szCs w:val="20"/>
          <w:u w:val="single"/>
        </w:rPr>
      </w:pPr>
    </w:p>
    <w:p w14:paraId="33BB9CC4" w14:textId="079C6AA3" w:rsidR="00987578" w:rsidRPr="00987578" w:rsidRDefault="00987578" w:rsidP="00987578">
      <w:pPr>
        <w:autoSpaceDE w:val="0"/>
        <w:autoSpaceDN w:val="0"/>
        <w:adjustRightInd w:val="0"/>
        <w:ind w:right="283"/>
        <w:rPr>
          <w:rFonts w:ascii="Arial" w:hAnsi="Arial" w:cs="Arial"/>
          <w:sz w:val="20"/>
          <w:szCs w:val="20"/>
        </w:rPr>
      </w:pPr>
      <w:r w:rsidRPr="008F029E">
        <w:rPr>
          <w:rFonts w:ascii="Arial" w:hAnsi="Arial" w:cs="Arial"/>
          <w:sz w:val="20"/>
          <w:szCs w:val="20"/>
          <w:u w:val="single"/>
        </w:rPr>
        <w:t>Name des K</w:t>
      </w:r>
      <w:r>
        <w:rPr>
          <w:rFonts w:ascii="Arial" w:hAnsi="Arial" w:cs="Arial"/>
          <w:sz w:val="20"/>
          <w:szCs w:val="20"/>
          <w:u w:val="single"/>
        </w:rPr>
        <w:t>ind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__________</w:t>
      </w:r>
    </w:p>
    <w:p w14:paraId="3F79DA7A" w14:textId="69A79BCC" w:rsidR="00987578" w:rsidRPr="00987578" w:rsidRDefault="00987578" w:rsidP="00987578">
      <w:pPr>
        <w:autoSpaceDE w:val="0"/>
        <w:autoSpaceDN w:val="0"/>
        <w:adjustRightInd w:val="0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lasse (SJ 202</w:t>
      </w:r>
      <w:r w:rsidR="009D41C2">
        <w:rPr>
          <w:rFonts w:ascii="Arial" w:hAnsi="Arial" w:cs="Arial"/>
          <w:sz w:val="20"/>
          <w:szCs w:val="20"/>
          <w:u w:val="single"/>
        </w:rPr>
        <w:t>4</w:t>
      </w:r>
      <w:r>
        <w:rPr>
          <w:rFonts w:ascii="Arial" w:hAnsi="Arial" w:cs="Arial"/>
          <w:sz w:val="20"/>
          <w:szCs w:val="20"/>
          <w:u w:val="single"/>
        </w:rPr>
        <w:t>/ 202</w:t>
      </w:r>
      <w:r w:rsidR="009D41C2">
        <w:rPr>
          <w:rFonts w:ascii="Arial" w:hAnsi="Arial" w:cs="Arial"/>
          <w:sz w:val="20"/>
          <w:szCs w:val="20"/>
          <w:u w:val="single"/>
        </w:rPr>
        <w:t>5</w:t>
      </w:r>
      <w:r>
        <w:rPr>
          <w:rFonts w:ascii="Arial" w:hAnsi="Arial" w:cs="Arial"/>
          <w:sz w:val="20"/>
          <w:szCs w:val="20"/>
          <w:u w:val="single"/>
        </w:rPr>
        <w:t>):</w:t>
      </w:r>
      <w:r>
        <w:rPr>
          <w:rFonts w:ascii="Arial" w:hAnsi="Arial" w:cs="Arial"/>
          <w:sz w:val="20"/>
          <w:szCs w:val="20"/>
        </w:rPr>
        <w:tab/>
        <w:t>________________________________________________________</w:t>
      </w:r>
    </w:p>
    <w:p w14:paraId="40BF5AE7" w14:textId="3A5A462D" w:rsidR="00987578" w:rsidRPr="00987578" w:rsidRDefault="00987578" w:rsidP="00987578">
      <w:pPr>
        <w:autoSpaceDE w:val="0"/>
        <w:autoSpaceDN w:val="0"/>
        <w:adjustRightInd w:val="0"/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amen der Sorgeberechtigten:</w:t>
      </w:r>
      <w:r>
        <w:rPr>
          <w:rFonts w:ascii="Arial" w:hAnsi="Arial" w:cs="Arial"/>
          <w:sz w:val="20"/>
          <w:szCs w:val="20"/>
        </w:rPr>
        <w:tab/>
        <w:t>________________________________________________________</w:t>
      </w:r>
    </w:p>
    <w:p w14:paraId="080F2EEE" w14:textId="77777777" w:rsidR="00987578" w:rsidRPr="003614C4" w:rsidRDefault="00987578" w:rsidP="00987578">
      <w:pPr>
        <w:pStyle w:val="Textkrp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3614C4">
        <w:rPr>
          <w:rFonts w:ascii="Arial" w:hAnsi="Arial" w:cs="Arial"/>
          <w:b/>
          <w:sz w:val="22"/>
          <w:szCs w:val="22"/>
        </w:rPr>
        <w:t>Information:</w:t>
      </w:r>
    </w:p>
    <w:p w14:paraId="4988203A" w14:textId="77777777" w:rsidR="00987578" w:rsidRDefault="00987578" w:rsidP="00987578">
      <w:pPr>
        <w:pStyle w:val="Textkrper"/>
        <w:rPr>
          <w:rFonts w:ascii="Arial" w:hAnsi="Arial" w:cs="Arial"/>
          <w:sz w:val="22"/>
          <w:szCs w:val="22"/>
        </w:rPr>
      </w:pPr>
    </w:p>
    <w:p w14:paraId="5650401F" w14:textId="3992A169" w:rsidR="00F14DA8" w:rsidRDefault="00987578" w:rsidP="002A62B0">
      <w:pPr>
        <w:pStyle w:val="Textkrper"/>
        <w:numPr>
          <w:ilvl w:val="0"/>
          <w:numId w:val="33"/>
        </w:numPr>
        <w:ind w:right="-1"/>
        <w:rPr>
          <w:rFonts w:ascii="Arial" w:hAnsi="Arial" w:cs="Arial"/>
        </w:rPr>
      </w:pPr>
      <w:r>
        <w:rPr>
          <w:rFonts w:ascii="Arial" w:hAnsi="Arial" w:cs="Arial"/>
        </w:rPr>
        <w:t>Der GBS-Träger</w:t>
      </w:r>
      <w:r w:rsidRPr="00005128">
        <w:rPr>
          <w:rFonts w:ascii="Arial" w:hAnsi="Arial" w:cs="Arial"/>
        </w:rPr>
        <w:t xml:space="preserve"> darf, soweit dies zur Erfüllung </w:t>
      </w:r>
      <w:r>
        <w:rPr>
          <w:rFonts w:ascii="Arial" w:hAnsi="Arial" w:cs="Arial"/>
        </w:rPr>
        <w:t>seiner</w:t>
      </w:r>
      <w:r w:rsidRPr="00005128">
        <w:rPr>
          <w:rFonts w:ascii="Arial" w:hAnsi="Arial" w:cs="Arial"/>
        </w:rPr>
        <w:t xml:space="preserve"> Aufgaben nach dem Kinder- und Jugendhilfegesetz (SGB VIII)</w:t>
      </w:r>
      <w:r>
        <w:rPr>
          <w:rFonts w:ascii="Arial" w:hAnsi="Arial" w:cs="Arial"/>
        </w:rPr>
        <w:t>, nach dem Hamburger Kinderbetreuungsgesetz sowie dem Landesrahmenvertrag GBS</w:t>
      </w:r>
      <w:r w:rsidRPr="00005128">
        <w:rPr>
          <w:rFonts w:ascii="Arial" w:hAnsi="Arial" w:cs="Arial"/>
        </w:rPr>
        <w:t xml:space="preserve"> oder aufgrund anderer gesetzlicher Vorschriften zulässig ist, personenbezogene Daten des Kindes und der Sorgeberechtigten verarbeiten. Dementspre</w:t>
      </w:r>
      <w:r>
        <w:rPr>
          <w:rFonts w:ascii="Arial" w:hAnsi="Arial" w:cs="Arial"/>
        </w:rPr>
        <w:t xml:space="preserve">chend wird der Träger </w:t>
      </w:r>
      <w:r w:rsidRPr="00005128">
        <w:rPr>
          <w:rFonts w:ascii="Arial" w:hAnsi="Arial" w:cs="Arial"/>
        </w:rPr>
        <w:t>die Aufnahmedaten de</w:t>
      </w:r>
      <w:r w:rsidR="001568E8">
        <w:rPr>
          <w:rFonts w:ascii="Arial" w:hAnsi="Arial" w:cs="Arial"/>
        </w:rPr>
        <w:t>s</w:t>
      </w:r>
      <w:r w:rsidRPr="00005128">
        <w:rPr>
          <w:rFonts w:ascii="Arial" w:hAnsi="Arial" w:cs="Arial"/>
        </w:rPr>
        <w:t xml:space="preserve"> angemeldeten </w:t>
      </w:r>
      <w:r w:rsidR="001568E8">
        <w:rPr>
          <w:rFonts w:ascii="Arial" w:hAnsi="Arial" w:cs="Arial"/>
        </w:rPr>
        <w:t>Kindes</w:t>
      </w:r>
      <w:r w:rsidRPr="00005128">
        <w:rPr>
          <w:rFonts w:ascii="Arial" w:hAnsi="Arial" w:cs="Arial"/>
        </w:rPr>
        <w:t xml:space="preserve"> von der Schule erhalten.</w:t>
      </w:r>
      <w:r w:rsidR="00F14D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 Fall der Abwesenheit eines Kindes informieren sich GBS-Träger und Schule </w:t>
      </w:r>
      <w:r w:rsidR="007A079B">
        <w:rPr>
          <w:rFonts w:ascii="Arial" w:hAnsi="Arial" w:cs="Arial"/>
        </w:rPr>
        <w:t xml:space="preserve">darüber </w:t>
      </w:r>
      <w:r>
        <w:rPr>
          <w:rFonts w:ascii="Arial" w:hAnsi="Arial" w:cs="Arial"/>
        </w:rPr>
        <w:t>gegenseitig.</w:t>
      </w:r>
    </w:p>
    <w:p w14:paraId="404DE111" w14:textId="77777777" w:rsidR="00DB19F4" w:rsidRDefault="00DB19F4" w:rsidP="002A62B0">
      <w:pPr>
        <w:pStyle w:val="Textkrper"/>
        <w:ind w:left="720" w:right="-1"/>
        <w:rPr>
          <w:rFonts w:ascii="Arial" w:hAnsi="Arial" w:cs="Arial"/>
        </w:rPr>
      </w:pPr>
    </w:p>
    <w:p w14:paraId="06491AA7" w14:textId="4C867B22" w:rsidR="00987578" w:rsidRPr="005E43CE" w:rsidRDefault="00987578" w:rsidP="002A62B0">
      <w:pPr>
        <w:pStyle w:val="Textkrper"/>
        <w:numPr>
          <w:ilvl w:val="0"/>
          <w:numId w:val="33"/>
        </w:numPr>
        <w:ind w:right="-1"/>
        <w:rPr>
          <w:rFonts w:ascii="Arial" w:hAnsi="Arial" w:cs="Arial"/>
        </w:rPr>
      </w:pPr>
      <w:r w:rsidRPr="005E43CE">
        <w:rPr>
          <w:rFonts w:ascii="Arial" w:hAnsi="Arial" w:cs="Arial"/>
        </w:rPr>
        <w:t>Ich/</w:t>
      </w:r>
      <w:r>
        <w:rPr>
          <w:rFonts w:ascii="Arial" w:hAnsi="Arial" w:cs="Arial"/>
        </w:rPr>
        <w:t xml:space="preserve"> </w:t>
      </w:r>
      <w:r w:rsidRPr="005E43CE">
        <w:rPr>
          <w:rFonts w:ascii="Arial" w:hAnsi="Arial" w:cs="Arial"/>
        </w:rPr>
        <w:t xml:space="preserve">wir bestätigen, dass wir Ziffer </w:t>
      </w:r>
      <w:r>
        <w:rPr>
          <w:rFonts w:ascii="Arial" w:hAnsi="Arial" w:cs="Arial"/>
        </w:rPr>
        <w:t>7</w:t>
      </w:r>
      <w:r w:rsidRPr="005E43CE">
        <w:rPr>
          <w:rFonts w:ascii="Arial" w:hAnsi="Arial" w:cs="Arial"/>
        </w:rPr>
        <w:t xml:space="preserve"> d</w:t>
      </w:r>
      <w:r w:rsidR="002A62B0">
        <w:rPr>
          <w:rFonts w:ascii="Arial" w:hAnsi="Arial" w:cs="Arial"/>
        </w:rPr>
        <w:t>er Vertragsbedingungen</w:t>
      </w:r>
      <w:r w:rsidRPr="005E43CE">
        <w:rPr>
          <w:rFonts w:ascii="Arial" w:hAnsi="Arial" w:cs="Arial"/>
        </w:rPr>
        <w:t xml:space="preserve"> zur Kenntnis genommen haben. Die Datenverarbeitung ist für die Erfüllung dieses Vertrags, dessen Vertragspartei wir sind, erforderlich. Für die sich aus diesem Vertrag ergebenden Leistungen und Pflichten des GBS</w:t>
      </w:r>
      <w:r w:rsidR="00F14DA8">
        <w:rPr>
          <w:rFonts w:ascii="Arial" w:hAnsi="Arial" w:cs="Arial"/>
        </w:rPr>
        <w:t>-</w:t>
      </w:r>
      <w:r w:rsidRPr="005E43CE">
        <w:rPr>
          <w:rFonts w:ascii="Arial" w:hAnsi="Arial" w:cs="Arial"/>
        </w:rPr>
        <w:t>Trägers nicht erforderliche Daten werden nicht</w:t>
      </w:r>
      <w:r>
        <w:rPr>
          <w:rFonts w:ascii="Arial" w:hAnsi="Arial" w:cs="Arial"/>
        </w:rPr>
        <w:t xml:space="preserve"> ohne Einwilligung erhoben</w:t>
      </w:r>
      <w:r w:rsidRPr="005E43CE">
        <w:rPr>
          <w:rFonts w:ascii="Arial" w:hAnsi="Arial" w:cs="Arial"/>
        </w:rPr>
        <w:t>.</w:t>
      </w:r>
    </w:p>
    <w:p w14:paraId="611C808A" w14:textId="77777777" w:rsidR="00987578" w:rsidRPr="001D64D8" w:rsidRDefault="00987578" w:rsidP="002A62B0">
      <w:pPr>
        <w:pStyle w:val="Listenabsatz"/>
        <w:ind w:right="-1"/>
        <w:jc w:val="both"/>
        <w:rPr>
          <w:rFonts w:ascii="Arial" w:hAnsi="Arial" w:cs="Arial"/>
          <w:sz w:val="20"/>
          <w:szCs w:val="20"/>
        </w:rPr>
      </w:pPr>
    </w:p>
    <w:p w14:paraId="1D7C1E27" w14:textId="4DF22F8D" w:rsidR="00987578" w:rsidRDefault="00987578" w:rsidP="002A62B0">
      <w:pPr>
        <w:pStyle w:val="Listenabsatz"/>
        <w:numPr>
          <w:ilvl w:val="0"/>
          <w:numId w:val="33"/>
        </w:numPr>
        <w:spacing w:after="0" w:line="259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 sind informiert, dass sich die Mitarbeiter des GBS</w:t>
      </w:r>
      <w:r w:rsidR="00F14DA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Trägers mit den Mitarbeitern der Schule zu pädagogisch relevanten Themen, die unser Kind betreffen, austauschen. Dieser </w:t>
      </w:r>
      <w:r w:rsidRPr="001D64D8">
        <w:rPr>
          <w:rFonts w:ascii="Arial" w:hAnsi="Arial" w:cs="Arial"/>
          <w:sz w:val="20"/>
          <w:szCs w:val="20"/>
        </w:rPr>
        <w:t>notwendige Austausch</w:t>
      </w:r>
      <w:r>
        <w:rPr>
          <w:rFonts w:ascii="Arial" w:hAnsi="Arial" w:cs="Arial"/>
          <w:sz w:val="20"/>
          <w:szCs w:val="20"/>
        </w:rPr>
        <w:t xml:space="preserve"> dient der Sicherstellung der optimalen Förderung des Kindes gem</w:t>
      </w:r>
      <w:r w:rsidR="00F14DA8">
        <w:rPr>
          <w:rFonts w:ascii="Arial" w:hAnsi="Arial" w:cs="Arial"/>
          <w:sz w:val="20"/>
          <w:szCs w:val="20"/>
        </w:rPr>
        <w:t>äß</w:t>
      </w:r>
      <w:r>
        <w:rPr>
          <w:rFonts w:ascii="Arial" w:hAnsi="Arial" w:cs="Arial"/>
          <w:sz w:val="20"/>
          <w:szCs w:val="20"/>
        </w:rPr>
        <w:t xml:space="preserve"> Landesrahmenvertrag GBS § 6 und dem geregelten Ablauf der GBS.</w:t>
      </w:r>
      <w:r w:rsidRPr="001D64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ierzu gehören unter anderem </w:t>
      </w:r>
      <w:r w:rsidRPr="00DD04D4">
        <w:rPr>
          <w:rFonts w:ascii="Arial" w:hAnsi="Arial" w:cs="Arial"/>
          <w:sz w:val="20"/>
          <w:szCs w:val="20"/>
        </w:rPr>
        <w:t>gesundheitliche Probleme</w:t>
      </w:r>
      <w:r>
        <w:rPr>
          <w:rFonts w:ascii="Arial" w:hAnsi="Arial" w:cs="Arial"/>
          <w:sz w:val="20"/>
          <w:szCs w:val="20"/>
        </w:rPr>
        <w:t xml:space="preserve">, </w:t>
      </w:r>
      <w:r w:rsidRPr="00DD04D4">
        <w:rPr>
          <w:rFonts w:ascii="Arial" w:hAnsi="Arial" w:cs="Arial"/>
          <w:sz w:val="20"/>
          <w:szCs w:val="20"/>
        </w:rPr>
        <w:t>Unfälle, eventuelle Schadensfälle oder Schäden</w:t>
      </w:r>
      <w:r w:rsidR="00F14D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ber auch Vorfälle zwischen den Kindern, die im Laufe des Ganztages relevant geworden sind. </w:t>
      </w:r>
    </w:p>
    <w:p w14:paraId="3D9D86D9" w14:textId="5DCF24BA" w:rsidR="00987578" w:rsidRDefault="00987578" w:rsidP="002A62B0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6EC0DCFE" w14:textId="254A2942" w:rsidR="00FA3716" w:rsidRPr="001568E8" w:rsidRDefault="00FA3716" w:rsidP="002A62B0">
      <w:pPr>
        <w:ind w:right="-1"/>
        <w:jc w:val="both"/>
        <w:rPr>
          <w:rFonts w:ascii="Arial" w:hAnsi="Arial" w:cs="Arial"/>
        </w:rPr>
      </w:pPr>
      <w:r w:rsidRPr="001568E8">
        <w:rPr>
          <w:rFonts w:ascii="Arial" w:hAnsi="Arial" w:cs="Arial"/>
          <w:b/>
          <w:bCs/>
        </w:rPr>
        <w:t>Einwilligung</w:t>
      </w:r>
      <w:r w:rsidRPr="001568E8">
        <w:rPr>
          <w:rFonts w:ascii="Arial" w:hAnsi="Arial" w:cs="Arial"/>
        </w:rPr>
        <w:t>:</w:t>
      </w:r>
    </w:p>
    <w:p w14:paraId="5E4BA77B" w14:textId="69C79640" w:rsidR="00987578" w:rsidRPr="00FA3716" w:rsidRDefault="00FA3716" w:rsidP="00FA3716">
      <w:pPr>
        <w:spacing w:after="0" w:line="259" w:lineRule="auto"/>
        <w:ind w:left="705" w:right="-1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987578" w:rsidRPr="00FA3716">
        <w:rPr>
          <w:rFonts w:ascii="Arial" w:hAnsi="Arial" w:cs="Arial"/>
          <w:sz w:val="20"/>
          <w:szCs w:val="20"/>
        </w:rPr>
        <w:t>Zum Zwecke der ganztägigen Förderung meines/</w:t>
      </w:r>
      <w:r w:rsidR="00F14DA8" w:rsidRPr="00FA3716">
        <w:rPr>
          <w:rFonts w:ascii="Arial" w:hAnsi="Arial" w:cs="Arial"/>
          <w:sz w:val="20"/>
          <w:szCs w:val="20"/>
        </w:rPr>
        <w:t xml:space="preserve"> </w:t>
      </w:r>
      <w:r w:rsidR="00987578" w:rsidRPr="00FA3716">
        <w:rPr>
          <w:rFonts w:ascii="Arial" w:hAnsi="Arial" w:cs="Arial"/>
          <w:sz w:val="20"/>
          <w:szCs w:val="20"/>
        </w:rPr>
        <w:t>unseres Kindes willigen wir in die Übermittlung von Auskünften bzw. personenbezogenen Daten meines/</w:t>
      </w:r>
      <w:r w:rsidR="00F14DA8" w:rsidRPr="00FA3716">
        <w:rPr>
          <w:rFonts w:ascii="Arial" w:hAnsi="Arial" w:cs="Arial"/>
          <w:sz w:val="20"/>
          <w:szCs w:val="20"/>
        </w:rPr>
        <w:t xml:space="preserve"> </w:t>
      </w:r>
      <w:r w:rsidR="00987578" w:rsidRPr="00FA3716">
        <w:rPr>
          <w:rFonts w:ascii="Arial" w:hAnsi="Arial" w:cs="Arial"/>
          <w:sz w:val="20"/>
          <w:szCs w:val="20"/>
        </w:rPr>
        <w:t>unseres Kindes zwischen Schulleitung und der Leitung des GBS-Trägers bzw. zwischen Klassenlehrkraft und Bezugserzieher zu Förderplänen und Entwicklungsdokumentationen ein und entbinde/n diese insoweit gegenseitig von einer möglicherweise bestehenden Schweigepflicht.</w:t>
      </w:r>
    </w:p>
    <w:p w14:paraId="0560DB45" w14:textId="77777777" w:rsidR="00F14DA8" w:rsidRDefault="00F14DA8" w:rsidP="002A62B0">
      <w:pPr>
        <w:pStyle w:val="Listenabsatz"/>
        <w:spacing w:after="0" w:line="259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7650535" w14:textId="2014FA13" w:rsidR="00987578" w:rsidRPr="00FA3716" w:rsidRDefault="00553A95" w:rsidP="00FA3716">
      <w:pPr>
        <w:spacing w:after="0" w:line="259" w:lineRule="auto"/>
        <w:ind w:left="705" w:right="-1" w:hanging="3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87578" w:rsidRPr="00FA3716">
        <w:rPr>
          <w:rFonts w:ascii="Arial" w:hAnsi="Arial" w:cs="Arial"/>
          <w:sz w:val="20"/>
          <w:szCs w:val="20"/>
        </w:rPr>
        <w:t xml:space="preserve">Der Teilnahme der Mitarbeiter der SVE </w:t>
      </w:r>
      <w:r>
        <w:rPr>
          <w:rFonts w:ascii="Arial" w:hAnsi="Arial" w:cs="Arial"/>
          <w:sz w:val="20"/>
          <w:szCs w:val="20"/>
        </w:rPr>
        <w:t xml:space="preserve">Hamburg </w:t>
      </w:r>
      <w:r w:rsidR="00987578" w:rsidRPr="00FA3716">
        <w:rPr>
          <w:rFonts w:ascii="Arial" w:hAnsi="Arial" w:cs="Arial"/>
          <w:sz w:val="20"/>
          <w:szCs w:val="20"/>
        </w:rPr>
        <w:t xml:space="preserve">Bildungspartner gGmbH an den </w:t>
      </w:r>
      <w:proofErr w:type="spellStart"/>
      <w:r w:rsidR="00987578" w:rsidRPr="00FA3716">
        <w:rPr>
          <w:rFonts w:ascii="Arial" w:hAnsi="Arial" w:cs="Arial"/>
          <w:sz w:val="20"/>
          <w:szCs w:val="20"/>
        </w:rPr>
        <w:t>Le</w:t>
      </w:r>
      <w:r w:rsidR="001568E8">
        <w:rPr>
          <w:rFonts w:ascii="Arial" w:hAnsi="Arial" w:cs="Arial"/>
          <w:sz w:val="20"/>
          <w:szCs w:val="20"/>
        </w:rPr>
        <w:t>rn</w:t>
      </w:r>
      <w:r w:rsidR="00987578" w:rsidRPr="00FA3716">
        <w:rPr>
          <w:rFonts w:ascii="Arial" w:hAnsi="Arial" w:cs="Arial"/>
          <w:sz w:val="20"/>
          <w:szCs w:val="20"/>
        </w:rPr>
        <w:t>ent</w:t>
      </w:r>
      <w:r w:rsidR="001568E8">
        <w:rPr>
          <w:rFonts w:ascii="Arial" w:hAnsi="Arial" w:cs="Arial"/>
          <w:sz w:val="20"/>
          <w:szCs w:val="20"/>
        </w:rPr>
        <w:t>-</w:t>
      </w:r>
      <w:r w:rsidR="00987578" w:rsidRPr="00FA3716">
        <w:rPr>
          <w:rFonts w:ascii="Arial" w:hAnsi="Arial" w:cs="Arial"/>
          <w:sz w:val="20"/>
          <w:szCs w:val="20"/>
        </w:rPr>
        <w:t>wicklungsgesprächen</w:t>
      </w:r>
      <w:proofErr w:type="spellEnd"/>
      <w:r w:rsidR="00987578" w:rsidRPr="00FA3716">
        <w:rPr>
          <w:rFonts w:ascii="Arial" w:hAnsi="Arial" w:cs="Arial"/>
          <w:sz w:val="20"/>
          <w:szCs w:val="20"/>
        </w:rPr>
        <w:t xml:space="preserve"> der Schule stimme ich/ stimmen wir grundsätzlich zu.</w:t>
      </w:r>
    </w:p>
    <w:p w14:paraId="19858ED5" w14:textId="77777777" w:rsidR="00987578" w:rsidRPr="001D64D8" w:rsidRDefault="00987578" w:rsidP="00987578">
      <w:pPr>
        <w:pStyle w:val="Listenabsatz"/>
        <w:ind w:right="283"/>
        <w:jc w:val="both"/>
        <w:rPr>
          <w:rFonts w:ascii="Arial" w:hAnsi="Arial" w:cs="Arial"/>
          <w:sz w:val="20"/>
          <w:szCs w:val="20"/>
        </w:rPr>
      </w:pPr>
    </w:p>
    <w:p w14:paraId="2F911C4D" w14:textId="57B04D45" w:rsidR="001568E8" w:rsidRDefault="00987578" w:rsidP="00987578">
      <w:pPr>
        <w:ind w:right="283"/>
        <w:rPr>
          <w:rFonts w:ascii="Arial" w:hAnsi="Arial" w:cs="Arial"/>
          <w:sz w:val="20"/>
          <w:szCs w:val="20"/>
        </w:rPr>
      </w:pPr>
      <w:r w:rsidRPr="003614C4">
        <w:rPr>
          <w:rFonts w:ascii="Arial" w:hAnsi="Arial" w:cs="Arial"/>
          <w:sz w:val="20"/>
          <w:szCs w:val="20"/>
        </w:rPr>
        <w:t xml:space="preserve">Diese Einwilligung ist gültig bis </w:t>
      </w:r>
      <w:r w:rsidR="006D262F">
        <w:rPr>
          <w:rFonts w:ascii="Arial" w:hAnsi="Arial" w:cs="Arial"/>
          <w:sz w:val="20"/>
          <w:szCs w:val="20"/>
        </w:rPr>
        <w:t xml:space="preserve">zum </w:t>
      </w:r>
      <w:r w:rsidRPr="003614C4">
        <w:rPr>
          <w:rFonts w:ascii="Arial" w:hAnsi="Arial" w:cs="Arial"/>
          <w:sz w:val="20"/>
          <w:szCs w:val="20"/>
        </w:rPr>
        <w:t>Vertragsende.</w:t>
      </w:r>
    </w:p>
    <w:p w14:paraId="33C54D48" w14:textId="02E53E3B" w:rsidR="00987578" w:rsidRDefault="00987578" w:rsidP="00987578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Einwilligung ist </w:t>
      </w:r>
      <w:r w:rsidRPr="001D64D8">
        <w:rPr>
          <w:rFonts w:ascii="Arial" w:hAnsi="Arial" w:cs="Arial"/>
          <w:sz w:val="20"/>
          <w:szCs w:val="20"/>
        </w:rPr>
        <w:t xml:space="preserve">freiwillig und kann jederzeit </w:t>
      </w:r>
      <w:r w:rsidR="00F14DA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auch in Teilen </w:t>
      </w:r>
      <w:r w:rsidR="00F14DA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1D64D8">
        <w:rPr>
          <w:rFonts w:ascii="Arial" w:hAnsi="Arial" w:cs="Arial"/>
          <w:sz w:val="20"/>
          <w:szCs w:val="20"/>
        </w:rPr>
        <w:t xml:space="preserve">für die Zukunft </w:t>
      </w:r>
      <w:r>
        <w:rPr>
          <w:rFonts w:ascii="Arial" w:hAnsi="Arial" w:cs="Arial"/>
          <w:sz w:val="20"/>
          <w:szCs w:val="20"/>
        </w:rPr>
        <w:t>schriftlich per Mail oder per Post widerrufen werden.</w:t>
      </w:r>
    </w:p>
    <w:p w14:paraId="33329D12" w14:textId="77777777" w:rsidR="00987578" w:rsidRDefault="00987578" w:rsidP="00987578">
      <w:pPr>
        <w:rPr>
          <w:rFonts w:ascii="Arial" w:hAnsi="Arial" w:cs="Arial"/>
          <w:sz w:val="20"/>
          <w:szCs w:val="20"/>
        </w:rPr>
      </w:pPr>
    </w:p>
    <w:p w14:paraId="37C0942E" w14:textId="77777777" w:rsidR="00987578" w:rsidRPr="001D64D8" w:rsidRDefault="00987578" w:rsidP="009875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72017DFA" w14:textId="37B4FF1A" w:rsidR="00987578" w:rsidRDefault="00987578" w:rsidP="009875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1D64D8">
        <w:rPr>
          <w:rFonts w:ascii="Arial" w:hAnsi="Arial" w:cs="Arial"/>
          <w:sz w:val="20"/>
          <w:szCs w:val="20"/>
        </w:rPr>
        <w:t>Datum</w:t>
      </w:r>
      <w:r w:rsidRPr="001D64D8">
        <w:rPr>
          <w:rFonts w:ascii="Arial" w:hAnsi="Arial" w:cs="Arial"/>
          <w:sz w:val="20"/>
          <w:szCs w:val="20"/>
        </w:rPr>
        <w:tab/>
      </w:r>
      <w:r w:rsidRPr="001D64D8">
        <w:rPr>
          <w:rFonts w:ascii="Arial" w:hAnsi="Arial" w:cs="Arial"/>
          <w:sz w:val="20"/>
          <w:szCs w:val="20"/>
        </w:rPr>
        <w:tab/>
      </w:r>
      <w:r w:rsidRPr="001D64D8">
        <w:rPr>
          <w:rFonts w:ascii="Arial" w:hAnsi="Arial" w:cs="Arial"/>
          <w:sz w:val="20"/>
          <w:szCs w:val="20"/>
        </w:rPr>
        <w:tab/>
      </w:r>
      <w:r w:rsidRPr="001D64D8">
        <w:rPr>
          <w:rFonts w:ascii="Arial" w:hAnsi="Arial" w:cs="Arial"/>
          <w:sz w:val="20"/>
          <w:szCs w:val="20"/>
        </w:rPr>
        <w:tab/>
      </w:r>
      <w:r w:rsidRPr="001D64D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64D8">
        <w:rPr>
          <w:rFonts w:ascii="Arial" w:hAnsi="Arial" w:cs="Arial"/>
          <w:sz w:val="20"/>
          <w:szCs w:val="20"/>
        </w:rPr>
        <w:tab/>
        <w:t>Unterschrift Sorgeberec</w:t>
      </w:r>
      <w:r>
        <w:rPr>
          <w:rFonts w:ascii="Arial" w:hAnsi="Arial" w:cs="Arial"/>
          <w:sz w:val="20"/>
          <w:szCs w:val="20"/>
        </w:rPr>
        <w:t>htigte</w:t>
      </w:r>
    </w:p>
    <w:p w14:paraId="35AB62A9" w14:textId="5539CF14" w:rsidR="00B57B9E" w:rsidRDefault="00B57B9E" w:rsidP="0098757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1D0336" w14:textId="12770BBB" w:rsidR="00A422B0" w:rsidRPr="00F14DA8" w:rsidRDefault="00987578" w:rsidP="0098757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F14DA8">
        <w:rPr>
          <w:rFonts w:ascii="Arial" w:hAnsi="Arial" w:cs="Arial"/>
          <w:sz w:val="20"/>
          <w:szCs w:val="20"/>
          <w:u w:val="single"/>
        </w:rPr>
        <w:lastRenderedPageBreak/>
        <w:t xml:space="preserve">Anlage </w:t>
      </w:r>
      <w:r w:rsidR="002E5895">
        <w:rPr>
          <w:rFonts w:ascii="Arial" w:hAnsi="Arial" w:cs="Arial"/>
          <w:sz w:val="20"/>
          <w:szCs w:val="20"/>
          <w:u w:val="single"/>
        </w:rPr>
        <w:t>3</w:t>
      </w:r>
      <w:r w:rsidRPr="00F14DA8">
        <w:rPr>
          <w:rFonts w:ascii="Arial" w:hAnsi="Arial" w:cs="Arial"/>
          <w:sz w:val="20"/>
          <w:szCs w:val="20"/>
          <w:u w:val="single"/>
        </w:rPr>
        <w:t xml:space="preserve"> zum GBS-Betreuungsvertrag</w:t>
      </w:r>
    </w:p>
    <w:p w14:paraId="1D7433F4" w14:textId="5337E385" w:rsidR="00987578" w:rsidRDefault="00987578" w:rsidP="00DD3CE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4E918F0" w14:textId="7F104325" w:rsidR="00987578" w:rsidRDefault="00987578" w:rsidP="00DD3CE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CE1C623" w14:textId="1C7D3380" w:rsidR="00987578" w:rsidRDefault="00987578" w:rsidP="00DD3CE3">
      <w:pPr>
        <w:spacing w:after="0"/>
        <w:jc w:val="center"/>
        <w:rPr>
          <w:rFonts w:ascii="Arial" w:hAnsi="Arial" w:cs="Arial"/>
          <w:b/>
        </w:rPr>
      </w:pPr>
    </w:p>
    <w:p w14:paraId="2151FC9F" w14:textId="4BF1585A" w:rsidR="00DD3CE3" w:rsidRPr="008F1390" w:rsidRDefault="00DD3CE3" w:rsidP="00DD3C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F1390">
        <w:rPr>
          <w:rFonts w:ascii="Arial" w:hAnsi="Arial" w:cs="Arial"/>
          <w:b/>
          <w:sz w:val="24"/>
          <w:szCs w:val="24"/>
        </w:rPr>
        <w:t>Inform</w:t>
      </w:r>
      <w:r w:rsidR="001C2363" w:rsidRPr="008F1390">
        <w:rPr>
          <w:rFonts w:ascii="Arial" w:hAnsi="Arial" w:cs="Arial"/>
          <w:b/>
          <w:sz w:val="24"/>
          <w:szCs w:val="24"/>
        </w:rPr>
        <w:t>ationsbogen</w:t>
      </w:r>
    </w:p>
    <w:p w14:paraId="61552225" w14:textId="4A8FD45D" w:rsidR="008356D5" w:rsidRPr="008F1390" w:rsidRDefault="008356D5" w:rsidP="008356D5">
      <w:pPr>
        <w:spacing w:after="0"/>
        <w:rPr>
          <w:rFonts w:ascii="Arial" w:hAnsi="Arial" w:cs="Arial"/>
          <w:sz w:val="24"/>
          <w:szCs w:val="24"/>
        </w:rPr>
      </w:pPr>
    </w:p>
    <w:p w14:paraId="0AD2C277" w14:textId="77777777" w:rsidR="00A422B0" w:rsidRDefault="00A422B0" w:rsidP="008356D5">
      <w:pPr>
        <w:spacing w:after="0"/>
        <w:rPr>
          <w:rFonts w:ascii="Arial" w:hAnsi="Arial" w:cs="Arial"/>
          <w:sz w:val="20"/>
          <w:szCs w:val="20"/>
        </w:rPr>
      </w:pPr>
    </w:p>
    <w:p w14:paraId="1A0BE319" w14:textId="39596921" w:rsidR="00DD3CE3" w:rsidRPr="00A422B0" w:rsidRDefault="00DD3CE3" w:rsidP="008356D5">
      <w:pPr>
        <w:spacing w:after="0"/>
        <w:rPr>
          <w:rFonts w:ascii="Arial" w:hAnsi="Arial" w:cs="Arial"/>
        </w:rPr>
      </w:pPr>
      <w:r w:rsidRPr="00A422B0">
        <w:rPr>
          <w:rFonts w:ascii="Arial" w:hAnsi="Arial" w:cs="Arial"/>
        </w:rPr>
        <w:t>Dieser Informationsbogen dient der Zusammenarbeit von Erziehern und Eltern</w:t>
      </w:r>
      <w:r w:rsidR="00A42B28">
        <w:rPr>
          <w:rFonts w:ascii="Arial" w:hAnsi="Arial" w:cs="Arial"/>
        </w:rPr>
        <w:t>.</w:t>
      </w:r>
      <w:r w:rsidR="002D69B6" w:rsidRPr="00A422B0">
        <w:rPr>
          <w:rFonts w:ascii="Arial" w:hAnsi="Arial" w:cs="Arial"/>
        </w:rPr>
        <w:t xml:space="preserve"> </w:t>
      </w:r>
      <w:r w:rsidR="00A42B28">
        <w:rPr>
          <w:rFonts w:ascii="Arial" w:hAnsi="Arial" w:cs="Arial"/>
        </w:rPr>
        <w:t>F</w:t>
      </w:r>
      <w:r w:rsidR="002D69B6" w:rsidRPr="00A422B0">
        <w:rPr>
          <w:rFonts w:ascii="Arial" w:hAnsi="Arial" w:cs="Arial"/>
        </w:rPr>
        <w:t>üllen Sie ihn bitte sorgfältig und gut lesbar aus. Danke!</w:t>
      </w:r>
    </w:p>
    <w:p w14:paraId="55140102" w14:textId="77777777" w:rsidR="00DD3CE3" w:rsidRPr="008356D5" w:rsidRDefault="00DD3CE3" w:rsidP="003160B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779C24" w14:textId="36892D06" w:rsidR="00DD3CE3" w:rsidRPr="009D7621" w:rsidRDefault="00FA3716" w:rsidP="00FA3716">
      <w:pPr>
        <w:pStyle w:val="Listenabsatz"/>
        <w:spacing w:after="60"/>
        <w:ind w:left="0"/>
        <w:jc w:val="both"/>
        <w:rPr>
          <w:rFonts w:ascii="Arial" w:hAnsi="Arial" w:cs="Arial"/>
          <w:b/>
        </w:rPr>
      </w:pPr>
      <w:r w:rsidRPr="009D7621">
        <w:rPr>
          <w:rFonts w:ascii="Arial" w:hAnsi="Arial" w:cs="Arial"/>
          <w:b/>
        </w:rPr>
        <w:t xml:space="preserve">1. </w:t>
      </w:r>
      <w:r w:rsidR="002D69B6" w:rsidRPr="009D7621">
        <w:rPr>
          <w:rFonts w:ascii="Arial" w:hAnsi="Arial" w:cs="Arial"/>
          <w:b/>
        </w:rPr>
        <w:t>Stammdaten des Ki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5"/>
        <w:gridCol w:w="3501"/>
        <w:gridCol w:w="3501"/>
      </w:tblGrid>
      <w:tr w:rsidR="002D69B6" w:rsidRPr="008356D5" w14:paraId="149B97AF" w14:textId="77777777" w:rsidTr="00A42B28">
        <w:trPr>
          <w:trHeight w:val="632"/>
        </w:trPr>
        <w:tc>
          <w:tcPr>
            <w:tcW w:w="2485" w:type="dxa"/>
            <w:vAlign w:val="center"/>
          </w:tcPr>
          <w:p w14:paraId="36ADF8EE" w14:textId="77777777" w:rsidR="002D69B6" w:rsidRPr="008356D5" w:rsidRDefault="002D69B6" w:rsidP="008356D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356D5">
              <w:rPr>
                <w:rFonts w:ascii="Arial" w:hAnsi="Arial" w:cs="Arial"/>
                <w:b/>
                <w:sz w:val="20"/>
                <w:szCs w:val="20"/>
              </w:rPr>
              <w:t>Name des Kindes</w:t>
            </w:r>
          </w:p>
        </w:tc>
        <w:tc>
          <w:tcPr>
            <w:tcW w:w="7002" w:type="dxa"/>
            <w:gridSpan w:val="2"/>
            <w:vAlign w:val="center"/>
          </w:tcPr>
          <w:p w14:paraId="4B339302" w14:textId="77777777" w:rsidR="002D69B6" w:rsidRPr="008356D5" w:rsidRDefault="002D69B6" w:rsidP="008356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B28" w:rsidRPr="008356D5" w14:paraId="7B9192CD" w14:textId="77777777" w:rsidTr="000746F3">
        <w:trPr>
          <w:trHeight w:val="849"/>
        </w:trPr>
        <w:tc>
          <w:tcPr>
            <w:tcW w:w="2485" w:type="dxa"/>
            <w:vAlign w:val="center"/>
          </w:tcPr>
          <w:p w14:paraId="7D17B7C0" w14:textId="5BA7097C" w:rsidR="00A42B28" w:rsidRDefault="00A42B28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  <w:r w:rsidR="00B830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16D3E4" w14:textId="0984E9B7" w:rsidR="00A42B28" w:rsidRPr="008356D5" w:rsidRDefault="00A42B28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1" w:type="dxa"/>
            <w:vAlign w:val="center"/>
          </w:tcPr>
          <w:p w14:paraId="4DB4A360" w14:textId="0C19DDDF" w:rsidR="00A42B28" w:rsidRDefault="00A42B28" w:rsidP="008356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tersprache</w:t>
            </w:r>
            <w:r w:rsidR="00B830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132A61" w14:textId="7671CA7C" w:rsidR="00A42B28" w:rsidRDefault="00A42B28" w:rsidP="008356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1" w:type="dxa"/>
            <w:vAlign w:val="center"/>
          </w:tcPr>
          <w:p w14:paraId="5AC2DF9E" w14:textId="5761737A" w:rsidR="00A42B28" w:rsidRDefault="00A42B28" w:rsidP="008356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atsangehörigkeit</w:t>
            </w:r>
            <w:r w:rsidR="00B830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CB97F5" w14:textId="0671E74B" w:rsidR="00A42B28" w:rsidRPr="008356D5" w:rsidRDefault="00A42B28" w:rsidP="008356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B6" w:rsidRPr="008356D5" w14:paraId="00994A06" w14:textId="77777777" w:rsidTr="009B2902">
        <w:trPr>
          <w:trHeight w:val="554"/>
        </w:trPr>
        <w:tc>
          <w:tcPr>
            <w:tcW w:w="2485" w:type="dxa"/>
            <w:vAlign w:val="center"/>
          </w:tcPr>
          <w:p w14:paraId="1AB9CBF8" w14:textId="3223B1CA" w:rsidR="002D69B6" w:rsidRPr="008356D5" w:rsidRDefault="002D69B6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t>Klasse/ Gruppe</w:t>
            </w:r>
            <w:r w:rsidR="00B830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02" w:type="dxa"/>
            <w:gridSpan w:val="2"/>
            <w:vAlign w:val="center"/>
          </w:tcPr>
          <w:p w14:paraId="64D2A88E" w14:textId="77777777" w:rsidR="002D69B6" w:rsidRPr="008356D5" w:rsidRDefault="002D69B6" w:rsidP="008356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B6" w:rsidRPr="008356D5" w14:paraId="1E312D63" w14:textId="77777777" w:rsidTr="00A42B28">
        <w:trPr>
          <w:trHeight w:val="767"/>
        </w:trPr>
        <w:tc>
          <w:tcPr>
            <w:tcW w:w="2485" w:type="dxa"/>
            <w:vAlign w:val="center"/>
          </w:tcPr>
          <w:p w14:paraId="13B97404" w14:textId="1E6860C3" w:rsidR="002D69B6" w:rsidRPr="008356D5" w:rsidRDefault="002D69B6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t>Adresse</w:t>
            </w:r>
            <w:r w:rsidR="00B830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02" w:type="dxa"/>
            <w:gridSpan w:val="2"/>
            <w:vAlign w:val="center"/>
          </w:tcPr>
          <w:p w14:paraId="4CA47AE5" w14:textId="77777777" w:rsidR="002D69B6" w:rsidRPr="008356D5" w:rsidRDefault="002D69B6" w:rsidP="008356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D0B866F" w14:textId="77777777" w:rsidR="008356D5" w:rsidRPr="008356D5" w:rsidRDefault="008356D5" w:rsidP="008356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9B6" w:rsidRPr="008356D5" w14:paraId="1C835724" w14:textId="77777777" w:rsidTr="00A42B28">
        <w:trPr>
          <w:trHeight w:val="566"/>
        </w:trPr>
        <w:tc>
          <w:tcPr>
            <w:tcW w:w="2485" w:type="dxa"/>
            <w:vAlign w:val="center"/>
          </w:tcPr>
          <w:p w14:paraId="5FA6F95E" w14:textId="2554CC2B" w:rsidR="002D69B6" w:rsidRPr="008356D5" w:rsidRDefault="002D69B6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t>Telefonnummer</w:t>
            </w:r>
            <w:r w:rsidR="00B8302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02" w:type="dxa"/>
            <w:gridSpan w:val="2"/>
            <w:vAlign w:val="center"/>
          </w:tcPr>
          <w:p w14:paraId="23B97327" w14:textId="77777777" w:rsidR="002D69B6" w:rsidRPr="008356D5" w:rsidRDefault="002D69B6" w:rsidP="008356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2CDDA" w14:textId="77777777" w:rsidR="00DD3CE3" w:rsidRPr="00D947B8" w:rsidRDefault="00DD3CE3" w:rsidP="003160BF">
      <w:pPr>
        <w:spacing w:after="0"/>
        <w:jc w:val="both"/>
        <w:rPr>
          <w:rFonts w:ascii="Arial" w:hAnsi="Arial" w:cs="Arial"/>
        </w:rPr>
      </w:pPr>
    </w:p>
    <w:p w14:paraId="679012DD" w14:textId="3C82CDD6" w:rsidR="00DD3CE3" w:rsidRPr="009D7621" w:rsidRDefault="00FA3716" w:rsidP="00FA3716">
      <w:pPr>
        <w:pStyle w:val="Listenabsatz"/>
        <w:spacing w:after="60"/>
        <w:ind w:left="0"/>
        <w:jc w:val="both"/>
        <w:rPr>
          <w:rFonts w:ascii="Arial" w:hAnsi="Arial" w:cs="Arial"/>
          <w:b/>
        </w:rPr>
      </w:pPr>
      <w:r w:rsidRPr="009D7621">
        <w:rPr>
          <w:rFonts w:ascii="Arial" w:hAnsi="Arial" w:cs="Arial"/>
          <w:b/>
        </w:rPr>
        <w:t xml:space="preserve">2. </w:t>
      </w:r>
      <w:r w:rsidR="002D69B6" w:rsidRPr="009D7621">
        <w:rPr>
          <w:rFonts w:ascii="Arial" w:hAnsi="Arial" w:cs="Arial"/>
          <w:b/>
        </w:rPr>
        <w:t xml:space="preserve">Stammdaten der </w:t>
      </w:r>
      <w:r w:rsidR="00381EF4" w:rsidRPr="009D7621">
        <w:rPr>
          <w:rFonts w:ascii="Arial" w:hAnsi="Arial" w:cs="Arial"/>
          <w:b/>
        </w:rPr>
        <w:t>Sorgeberechtigt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440"/>
        <w:gridCol w:w="3500"/>
      </w:tblGrid>
      <w:tr w:rsidR="00A422B0" w:rsidRPr="00D947B8" w14:paraId="2B04BC0A" w14:textId="77777777" w:rsidTr="00F14DA8">
        <w:trPr>
          <w:trHeight w:val="740"/>
        </w:trPr>
        <w:tc>
          <w:tcPr>
            <w:tcW w:w="2552" w:type="dxa"/>
            <w:vAlign w:val="center"/>
          </w:tcPr>
          <w:p w14:paraId="1D308D11" w14:textId="4079C224" w:rsidR="00A422B0" w:rsidRPr="008356D5" w:rsidRDefault="00A422B0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0" w:name="_Hlk1573655"/>
            <w:r w:rsidRPr="008C0940">
              <w:rPr>
                <w:rFonts w:ascii="Arial" w:hAnsi="Arial" w:cs="Arial"/>
                <w:b/>
                <w:sz w:val="20"/>
                <w:szCs w:val="20"/>
              </w:rPr>
              <w:t>Name der/ des Sorgeberechtigten 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40" w:type="dxa"/>
          </w:tcPr>
          <w:p w14:paraId="4CB9DE90" w14:textId="77777777" w:rsidR="00A422B0" w:rsidRPr="00D947B8" w:rsidRDefault="00A422B0" w:rsidP="000746F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</w:tcPr>
          <w:p w14:paraId="6AA0846A" w14:textId="5859B2D1" w:rsidR="00A422B0" w:rsidRPr="00AC616C" w:rsidRDefault="008C0940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16C">
              <w:rPr>
                <w:rFonts w:ascii="Arial" w:hAnsi="Arial" w:cs="Arial"/>
                <w:sz w:val="20"/>
                <w:szCs w:val="20"/>
              </w:rPr>
              <w:t>Telefon privat:</w:t>
            </w:r>
          </w:p>
        </w:tc>
      </w:tr>
      <w:tr w:rsidR="008C0940" w:rsidRPr="00D947B8" w14:paraId="5EE6150B" w14:textId="77777777" w:rsidTr="00F14DA8">
        <w:trPr>
          <w:trHeight w:val="630"/>
        </w:trPr>
        <w:tc>
          <w:tcPr>
            <w:tcW w:w="2552" w:type="dxa"/>
            <w:vMerge w:val="restart"/>
            <w:vAlign w:val="center"/>
          </w:tcPr>
          <w:p w14:paraId="397A83AC" w14:textId="5097E364" w:rsidR="008C0940" w:rsidRDefault="008C0940" w:rsidP="008C094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B830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850DD0" w14:textId="489CC886" w:rsidR="008C0940" w:rsidRDefault="008C0940" w:rsidP="008C094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lls abweichend)</w:t>
            </w:r>
          </w:p>
          <w:p w14:paraId="39356125" w14:textId="2E91A02D" w:rsidR="008C0940" w:rsidRDefault="008C0940" w:rsidP="008C094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AE83D4" w14:textId="23BAA036" w:rsidR="008C0940" w:rsidRPr="008356D5" w:rsidRDefault="008C0940" w:rsidP="008C094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vMerge w:val="restart"/>
          </w:tcPr>
          <w:p w14:paraId="6279BB87" w14:textId="5B791174" w:rsidR="008C0940" w:rsidRDefault="008C0940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9F6CBA" w14:textId="38BE0C4C" w:rsidR="008C0940" w:rsidRPr="008C0940" w:rsidRDefault="00157876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C0940">
              <w:rPr>
                <w:rFonts w:ascii="Arial" w:hAnsi="Arial" w:cs="Arial"/>
                <w:sz w:val="20"/>
                <w:szCs w:val="20"/>
              </w:rPr>
              <w:t>-Mail:</w:t>
            </w:r>
          </w:p>
          <w:p w14:paraId="5ED469AE" w14:textId="77777777" w:rsidR="008C0940" w:rsidRDefault="008C0940" w:rsidP="000746F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</w:tcPr>
          <w:p w14:paraId="15043EB3" w14:textId="0D4340A1" w:rsidR="008C0940" w:rsidRPr="00AC616C" w:rsidRDefault="008C0940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16C">
              <w:rPr>
                <w:rFonts w:ascii="Arial" w:hAnsi="Arial" w:cs="Arial"/>
                <w:sz w:val="20"/>
                <w:szCs w:val="20"/>
              </w:rPr>
              <w:t>Telefon mobil:</w:t>
            </w:r>
          </w:p>
        </w:tc>
      </w:tr>
      <w:bookmarkEnd w:id="0"/>
      <w:tr w:rsidR="008C0940" w:rsidRPr="00D947B8" w14:paraId="11EE512B" w14:textId="77777777" w:rsidTr="00F14DA8">
        <w:trPr>
          <w:trHeight w:val="615"/>
        </w:trPr>
        <w:tc>
          <w:tcPr>
            <w:tcW w:w="2552" w:type="dxa"/>
            <w:vMerge/>
            <w:vAlign w:val="center"/>
          </w:tcPr>
          <w:p w14:paraId="294455AD" w14:textId="77777777" w:rsidR="008C0940" w:rsidRDefault="008C0940" w:rsidP="008C0940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vMerge/>
          </w:tcPr>
          <w:p w14:paraId="3D97993A" w14:textId="77777777" w:rsidR="008C0940" w:rsidRDefault="008C0940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</w:tcPr>
          <w:p w14:paraId="7BDE1591" w14:textId="34715664" w:rsidR="008C0940" w:rsidRPr="00AC616C" w:rsidRDefault="008C0940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16C">
              <w:rPr>
                <w:rFonts w:ascii="Arial" w:hAnsi="Arial" w:cs="Arial"/>
                <w:sz w:val="20"/>
                <w:szCs w:val="20"/>
              </w:rPr>
              <w:t>Telefon dienstlich:</w:t>
            </w:r>
          </w:p>
        </w:tc>
      </w:tr>
      <w:tr w:rsidR="008C0940" w:rsidRPr="00D947B8" w14:paraId="3D8CB521" w14:textId="77777777" w:rsidTr="00F14DA8">
        <w:trPr>
          <w:trHeight w:val="598"/>
        </w:trPr>
        <w:tc>
          <w:tcPr>
            <w:tcW w:w="2552" w:type="dxa"/>
            <w:vAlign w:val="center"/>
          </w:tcPr>
          <w:p w14:paraId="372B2779" w14:textId="00D3B2D3" w:rsidR="008C0940" w:rsidRPr="008C0940" w:rsidRDefault="008C0940" w:rsidP="000746F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C0940">
              <w:rPr>
                <w:rFonts w:ascii="Arial" w:hAnsi="Arial" w:cs="Arial"/>
                <w:b/>
                <w:sz w:val="20"/>
                <w:szCs w:val="20"/>
              </w:rPr>
              <w:t>Name der/ des Sorgeberechtigten 2:</w:t>
            </w:r>
          </w:p>
        </w:tc>
        <w:tc>
          <w:tcPr>
            <w:tcW w:w="3440" w:type="dxa"/>
          </w:tcPr>
          <w:p w14:paraId="0D962EF7" w14:textId="77777777" w:rsidR="008C0940" w:rsidRPr="00D947B8" w:rsidRDefault="008C0940" w:rsidP="000746F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</w:tcPr>
          <w:p w14:paraId="559483AF" w14:textId="77777777" w:rsidR="008C0940" w:rsidRPr="00AC616C" w:rsidRDefault="008C0940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16C">
              <w:rPr>
                <w:rFonts w:ascii="Arial" w:hAnsi="Arial" w:cs="Arial"/>
                <w:sz w:val="20"/>
                <w:szCs w:val="20"/>
              </w:rPr>
              <w:t>Telefon privat:</w:t>
            </w:r>
          </w:p>
        </w:tc>
      </w:tr>
      <w:tr w:rsidR="008C0940" w:rsidRPr="00D947B8" w14:paraId="04D1B292" w14:textId="77777777" w:rsidTr="00F14DA8">
        <w:trPr>
          <w:trHeight w:val="650"/>
        </w:trPr>
        <w:tc>
          <w:tcPr>
            <w:tcW w:w="2552" w:type="dxa"/>
            <w:vMerge w:val="restart"/>
            <w:vAlign w:val="center"/>
          </w:tcPr>
          <w:p w14:paraId="5A0D83AF" w14:textId="6DFB4586" w:rsidR="008C0940" w:rsidRDefault="008C0940" w:rsidP="000746F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B8302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81C277" w14:textId="77777777" w:rsidR="008C0940" w:rsidRDefault="008C0940" w:rsidP="000746F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alls abweichend)</w:t>
            </w:r>
          </w:p>
          <w:p w14:paraId="340E2CAB" w14:textId="77777777" w:rsidR="008C0940" w:rsidRDefault="008C0940" w:rsidP="000746F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D46301" w14:textId="77777777" w:rsidR="008C0940" w:rsidRPr="008356D5" w:rsidRDefault="008C0940" w:rsidP="000746F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vMerge w:val="restart"/>
          </w:tcPr>
          <w:p w14:paraId="54E6F0C2" w14:textId="77777777" w:rsidR="008C0940" w:rsidRDefault="008C0940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F22AF" w14:textId="596FE095" w:rsidR="008C0940" w:rsidRPr="008C0940" w:rsidRDefault="00157876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C0940">
              <w:rPr>
                <w:rFonts w:ascii="Arial" w:hAnsi="Arial" w:cs="Arial"/>
                <w:sz w:val="20"/>
                <w:szCs w:val="20"/>
              </w:rPr>
              <w:t>-Mail:</w:t>
            </w:r>
          </w:p>
          <w:p w14:paraId="6BD2761A" w14:textId="77777777" w:rsidR="008C0940" w:rsidRDefault="008C0940" w:rsidP="000746F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500" w:type="dxa"/>
          </w:tcPr>
          <w:p w14:paraId="0409BE2F" w14:textId="77777777" w:rsidR="008C0940" w:rsidRPr="00AC616C" w:rsidRDefault="008C0940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16C">
              <w:rPr>
                <w:rFonts w:ascii="Arial" w:hAnsi="Arial" w:cs="Arial"/>
                <w:sz w:val="20"/>
                <w:szCs w:val="20"/>
              </w:rPr>
              <w:t>Telefon mobil:</w:t>
            </w:r>
          </w:p>
        </w:tc>
      </w:tr>
      <w:tr w:rsidR="008C0940" w:rsidRPr="00D947B8" w14:paraId="2933CB0A" w14:textId="77777777" w:rsidTr="00F14DA8">
        <w:trPr>
          <w:trHeight w:val="702"/>
        </w:trPr>
        <w:tc>
          <w:tcPr>
            <w:tcW w:w="2552" w:type="dxa"/>
            <w:vMerge/>
            <w:vAlign w:val="center"/>
          </w:tcPr>
          <w:p w14:paraId="2ED2C15D" w14:textId="77777777" w:rsidR="008C0940" w:rsidRDefault="008C0940" w:rsidP="000746F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0" w:type="dxa"/>
            <w:vMerge/>
          </w:tcPr>
          <w:p w14:paraId="6650D311" w14:textId="77777777" w:rsidR="008C0940" w:rsidRDefault="008C0940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</w:tcPr>
          <w:p w14:paraId="45BE1B8D" w14:textId="38E142CF" w:rsidR="008C0940" w:rsidRPr="00AC616C" w:rsidRDefault="008C0940" w:rsidP="000746F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16C">
              <w:rPr>
                <w:rFonts w:ascii="Arial" w:hAnsi="Arial" w:cs="Arial"/>
                <w:sz w:val="20"/>
                <w:szCs w:val="20"/>
              </w:rPr>
              <w:t>Telefon dienstlich</w:t>
            </w:r>
            <w:r w:rsidR="00AC6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34CFC43C" w14:textId="77777777" w:rsidR="008C0940" w:rsidRPr="00D947B8" w:rsidRDefault="008C0940" w:rsidP="003160BF">
      <w:pPr>
        <w:spacing w:after="0"/>
        <w:jc w:val="both"/>
        <w:rPr>
          <w:rFonts w:ascii="Arial" w:hAnsi="Arial" w:cs="Arial"/>
        </w:rPr>
      </w:pPr>
    </w:p>
    <w:p w14:paraId="087CCEA9" w14:textId="243738F7" w:rsidR="00DD3CE3" w:rsidRPr="009D7621" w:rsidRDefault="00FA3716" w:rsidP="00FA3716">
      <w:pPr>
        <w:pStyle w:val="Listenabsatz"/>
        <w:spacing w:after="0"/>
        <w:ind w:left="0"/>
        <w:jc w:val="both"/>
        <w:rPr>
          <w:rFonts w:ascii="Arial" w:hAnsi="Arial" w:cs="Arial"/>
          <w:b/>
        </w:rPr>
      </w:pPr>
      <w:r w:rsidRPr="009D7621">
        <w:rPr>
          <w:rFonts w:ascii="Arial" w:hAnsi="Arial" w:cs="Arial"/>
          <w:b/>
        </w:rPr>
        <w:t xml:space="preserve">3. </w:t>
      </w:r>
      <w:r w:rsidR="002D69B6" w:rsidRPr="009D7621">
        <w:rPr>
          <w:rFonts w:ascii="Arial" w:hAnsi="Arial" w:cs="Arial"/>
          <w:b/>
        </w:rPr>
        <w:t>Medizinische Hinweise</w:t>
      </w:r>
    </w:p>
    <w:p w14:paraId="3710D5AE" w14:textId="3E5E6C61" w:rsidR="002D69B6" w:rsidRPr="00D125F5" w:rsidRDefault="002D69B6" w:rsidP="008356D5">
      <w:pPr>
        <w:spacing w:after="60"/>
        <w:rPr>
          <w:rFonts w:ascii="Arial" w:hAnsi="Arial" w:cs="Arial"/>
          <w:sz w:val="20"/>
          <w:szCs w:val="20"/>
        </w:rPr>
      </w:pPr>
      <w:r w:rsidRPr="008356D5">
        <w:rPr>
          <w:rFonts w:ascii="Arial" w:hAnsi="Arial" w:cs="Arial"/>
          <w:sz w:val="20"/>
          <w:szCs w:val="20"/>
        </w:rPr>
        <w:t xml:space="preserve">Hat Ihr Kind </w:t>
      </w:r>
      <w:r w:rsidR="009D2D15">
        <w:rPr>
          <w:rFonts w:ascii="Arial" w:hAnsi="Arial" w:cs="Arial"/>
          <w:sz w:val="20"/>
          <w:szCs w:val="20"/>
        </w:rPr>
        <w:t>chronische Erkrankungen,</w:t>
      </w:r>
      <w:r w:rsidR="00D125F5">
        <w:rPr>
          <w:rFonts w:ascii="Arial" w:hAnsi="Arial" w:cs="Arial"/>
          <w:sz w:val="20"/>
          <w:szCs w:val="20"/>
        </w:rPr>
        <w:t xml:space="preserve"> </w:t>
      </w:r>
      <w:r w:rsidRPr="00D125F5">
        <w:rPr>
          <w:rFonts w:ascii="Arial" w:hAnsi="Arial" w:cs="Arial"/>
          <w:sz w:val="20"/>
          <w:szCs w:val="20"/>
        </w:rPr>
        <w:t>Allergien</w:t>
      </w:r>
      <w:r w:rsidR="009D2D15" w:rsidRPr="00D125F5">
        <w:rPr>
          <w:rFonts w:ascii="Arial" w:hAnsi="Arial" w:cs="Arial"/>
          <w:sz w:val="20"/>
          <w:szCs w:val="20"/>
        </w:rPr>
        <w:t>/</w:t>
      </w:r>
      <w:r w:rsidRPr="00D125F5">
        <w:rPr>
          <w:rFonts w:ascii="Arial" w:hAnsi="Arial" w:cs="Arial"/>
          <w:sz w:val="20"/>
          <w:szCs w:val="20"/>
        </w:rPr>
        <w:t xml:space="preserve"> </w:t>
      </w:r>
      <w:r w:rsidR="00381EF4" w:rsidRPr="00D125F5">
        <w:rPr>
          <w:rFonts w:ascii="Arial" w:hAnsi="Arial" w:cs="Arial"/>
          <w:sz w:val="20"/>
          <w:szCs w:val="20"/>
        </w:rPr>
        <w:t>Nahrungsmitte</w:t>
      </w:r>
      <w:r w:rsidRPr="00D125F5">
        <w:rPr>
          <w:rFonts w:ascii="Arial" w:hAnsi="Arial" w:cs="Arial"/>
          <w:sz w:val="20"/>
          <w:szCs w:val="20"/>
        </w:rPr>
        <w:t>lunverträglichkeite</w:t>
      </w:r>
      <w:r w:rsidR="00381EF4" w:rsidRPr="00D125F5">
        <w:rPr>
          <w:rFonts w:ascii="Arial" w:hAnsi="Arial" w:cs="Arial"/>
          <w:sz w:val="20"/>
          <w:szCs w:val="20"/>
        </w:rPr>
        <w:t>n</w:t>
      </w:r>
      <w:r w:rsidR="00D125F5" w:rsidRPr="00D125F5">
        <w:rPr>
          <w:rFonts w:ascii="Arial" w:hAnsi="Arial" w:cs="Arial"/>
          <w:sz w:val="20"/>
          <w:szCs w:val="20"/>
        </w:rPr>
        <w:t xml:space="preserve"> oder</w:t>
      </w:r>
      <w:r w:rsidR="00381EF4" w:rsidRPr="00D125F5">
        <w:rPr>
          <w:rFonts w:ascii="Arial" w:hAnsi="Arial" w:cs="Arial"/>
          <w:sz w:val="20"/>
          <w:szCs w:val="20"/>
        </w:rPr>
        <w:t xml:space="preserve"> </w:t>
      </w:r>
      <w:r w:rsidR="00D125F5" w:rsidRPr="00D125F5">
        <w:rPr>
          <w:rFonts w:ascii="Arial" w:hAnsi="Arial" w:cs="Arial"/>
          <w:sz w:val="20"/>
          <w:szCs w:val="20"/>
        </w:rPr>
        <w:t>k</w:t>
      </w:r>
      <w:r w:rsidRPr="00D125F5">
        <w:rPr>
          <w:rFonts w:ascii="Arial" w:hAnsi="Arial" w:cs="Arial"/>
          <w:sz w:val="20"/>
          <w:szCs w:val="20"/>
        </w:rPr>
        <w:t>rankheit</w:t>
      </w:r>
      <w:r w:rsidR="00D125F5" w:rsidRPr="00D125F5">
        <w:rPr>
          <w:rFonts w:ascii="Arial" w:hAnsi="Arial" w:cs="Arial"/>
          <w:sz w:val="20"/>
          <w:szCs w:val="20"/>
        </w:rPr>
        <w:t>sbedingte Einschränkungen</w:t>
      </w:r>
      <w:r w:rsidRPr="00D125F5">
        <w:rPr>
          <w:rFonts w:ascii="Arial" w:hAnsi="Arial" w:cs="Arial"/>
          <w:sz w:val="20"/>
          <w:szCs w:val="20"/>
        </w:rPr>
        <w:t>?</w:t>
      </w:r>
    </w:p>
    <w:tbl>
      <w:tblPr>
        <w:tblStyle w:val="Tabellenraster"/>
        <w:tblW w:w="9656" w:type="dxa"/>
        <w:tblInd w:w="-5" w:type="dxa"/>
        <w:tblLook w:val="04A0" w:firstRow="1" w:lastRow="0" w:firstColumn="1" w:lastColumn="0" w:noHBand="0" w:noVBand="1"/>
      </w:tblPr>
      <w:tblGrid>
        <w:gridCol w:w="2552"/>
        <w:gridCol w:w="3885"/>
        <w:gridCol w:w="3219"/>
      </w:tblGrid>
      <w:tr w:rsidR="008C0940" w:rsidRPr="00D947B8" w14:paraId="52651C6F" w14:textId="77777777" w:rsidTr="00F14DA8">
        <w:trPr>
          <w:trHeight w:val="927"/>
        </w:trPr>
        <w:tc>
          <w:tcPr>
            <w:tcW w:w="2552" w:type="dxa"/>
          </w:tcPr>
          <w:p w14:paraId="1975799D" w14:textId="5B57A6DE" w:rsidR="008C0940" w:rsidRPr="00D947B8" w:rsidRDefault="008C0940" w:rsidP="003160BF">
            <w:pPr>
              <w:spacing w:after="0"/>
              <w:jc w:val="both"/>
              <w:rPr>
                <w:rFonts w:ascii="Arial" w:hAnsi="Arial" w:cs="Arial"/>
              </w:rPr>
            </w:pPr>
            <w:r w:rsidRPr="008C0940">
              <w:rPr>
                <w:rFonts w:ascii="Arial" w:hAnsi="Arial" w:cs="Arial"/>
                <w:b/>
              </w:rPr>
              <w:t>Hausarzt</w:t>
            </w:r>
            <w:r w:rsidRPr="008C0940">
              <w:rPr>
                <w:rFonts w:ascii="Arial" w:hAnsi="Arial" w:cs="Arial"/>
              </w:rPr>
              <w:t>:</w:t>
            </w:r>
          </w:p>
        </w:tc>
        <w:tc>
          <w:tcPr>
            <w:tcW w:w="3885" w:type="dxa"/>
          </w:tcPr>
          <w:p w14:paraId="531CCA9D" w14:textId="37952B6E" w:rsidR="008C0940" w:rsidRPr="008C0940" w:rsidRDefault="008C0940" w:rsidP="003160B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C0940">
              <w:rPr>
                <w:rFonts w:ascii="Arial" w:hAnsi="Arial" w:cs="Arial"/>
                <w:b/>
              </w:rPr>
              <w:t>Krankenkasse:</w:t>
            </w:r>
          </w:p>
        </w:tc>
        <w:tc>
          <w:tcPr>
            <w:tcW w:w="3219" w:type="dxa"/>
          </w:tcPr>
          <w:p w14:paraId="55059655" w14:textId="77863F20" w:rsidR="008C0940" w:rsidRPr="008C0940" w:rsidRDefault="008C0940" w:rsidP="003160BF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8C0940">
              <w:rPr>
                <w:rFonts w:ascii="Arial" w:hAnsi="Arial" w:cs="Arial"/>
                <w:b/>
              </w:rPr>
              <w:t>Versicherungsnehmer:</w:t>
            </w:r>
          </w:p>
        </w:tc>
      </w:tr>
      <w:tr w:rsidR="00A422B0" w:rsidRPr="00D947B8" w14:paraId="0A928B92" w14:textId="77777777" w:rsidTr="009D2D15">
        <w:trPr>
          <w:trHeight w:val="600"/>
        </w:trPr>
        <w:tc>
          <w:tcPr>
            <w:tcW w:w="9656" w:type="dxa"/>
            <w:gridSpan w:val="3"/>
          </w:tcPr>
          <w:p w14:paraId="1AE1C704" w14:textId="74C57432" w:rsidR="00A42B28" w:rsidRPr="00F14DA8" w:rsidRDefault="00F14DA8" w:rsidP="003160BF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F14DA8">
              <w:rPr>
                <w:rFonts w:ascii="Arial" w:hAnsi="Arial" w:cs="Arial"/>
                <w:b/>
                <w:bCs/>
              </w:rPr>
              <w:t>Hinweise:</w:t>
            </w:r>
          </w:p>
          <w:p w14:paraId="66D300D8" w14:textId="77777777" w:rsidR="00A422B0" w:rsidRPr="00F14DA8" w:rsidRDefault="00A422B0" w:rsidP="003160BF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14:paraId="616F6C17" w14:textId="3CBE2D0C" w:rsidR="00A422B0" w:rsidRPr="00F14DA8" w:rsidRDefault="00A422B0" w:rsidP="003160BF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C00BB33" w14:textId="5B9FCA67" w:rsidR="002D69B6" w:rsidRDefault="002D69B6" w:rsidP="003160BF">
      <w:pPr>
        <w:spacing w:after="0"/>
        <w:jc w:val="both"/>
        <w:rPr>
          <w:rFonts w:ascii="Arial" w:hAnsi="Arial" w:cs="Arial"/>
        </w:rPr>
      </w:pPr>
    </w:p>
    <w:p w14:paraId="0A5E2C0E" w14:textId="674BD294" w:rsidR="00B57B9E" w:rsidRDefault="00B57B9E" w:rsidP="003160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DA5A5F" w14:textId="77777777" w:rsidR="00D8742A" w:rsidRDefault="00D8742A" w:rsidP="003160BF">
      <w:pPr>
        <w:spacing w:after="0"/>
        <w:jc w:val="both"/>
        <w:rPr>
          <w:rFonts w:ascii="Arial" w:hAnsi="Arial" w:cs="Arial"/>
        </w:rPr>
      </w:pPr>
    </w:p>
    <w:p w14:paraId="131A4415" w14:textId="2E0CBD5B" w:rsidR="00DD3CE3" w:rsidRPr="00F14DA8" w:rsidRDefault="00FA3716" w:rsidP="00FA3716">
      <w:pPr>
        <w:pStyle w:val="Listenabsatz"/>
        <w:spacing w:after="6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4. </w:t>
      </w:r>
      <w:r w:rsidR="002D69B6" w:rsidRPr="00BC3FB3">
        <w:rPr>
          <w:rFonts w:ascii="Arial" w:hAnsi="Arial" w:cs="Arial"/>
          <w:b/>
        </w:rPr>
        <w:t xml:space="preserve">Erlaubnisbescheinigung </w:t>
      </w:r>
      <w:r w:rsidR="002D69B6" w:rsidRPr="00F14DA8">
        <w:rPr>
          <w:rFonts w:ascii="Arial" w:hAnsi="Arial" w:cs="Arial"/>
          <w:bCs/>
        </w:rPr>
        <w:t>(bitte ankreuz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D69B6" w:rsidRPr="00D947B8" w14:paraId="317DEF3C" w14:textId="77777777" w:rsidTr="00A42B28">
        <w:trPr>
          <w:trHeight w:val="1307"/>
        </w:trPr>
        <w:tc>
          <w:tcPr>
            <w:tcW w:w="9777" w:type="dxa"/>
            <w:vAlign w:val="center"/>
          </w:tcPr>
          <w:p w14:paraId="71B2A813" w14:textId="77777777" w:rsidR="002D69B6" w:rsidRPr="008356D5" w:rsidRDefault="002D69B6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t xml:space="preserve">Darf Ihr Kind </w:t>
            </w:r>
            <w:proofErr w:type="gramStart"/>
            <w:r w:rsidRPr="008356D5">
              <w:rPr>
                <w:rFonts w:ascii="Arial" w:hAnsi="Arial" w:cs="Arial"/>
                <w:b/>
                <w:sz w:val="20"/>
                <w:szCs w:val="20"/>
                <w:u w:val="single"/>
              </w:rPr>
              <w:t>alleine</w:t>
            </w:r>
            <w:proofErr w:type="gramEnd"/>
            <w:r w:rsidRPr="008356D5">
              <w:rPr>
                <w:rFonts w:ascii="Arial" w:hAnsi="Arial" w:cs="Arial"/>
                <w:sz w:val="20"/>
                <w:szCs w:val="20"/>
              </w:rPr>
              <w:t xml:space="preserve"> nach Hause gehen?</w:t>
            </w:r>
          </w:p>
          <w:p w14:paraId="6DE6E7EC" w14:textId="4D436976" w:rsidR="002D69B6" w:rsidRPr="008356D5" w:rsidRDefault="003D4655" w:rsidP="008356D5">
            <w:pPr>
              <w:tabs>
                <w:tab w:val="left" w:pos="58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="002D69B6" w:rsidRPr="008356D5">
              <w:rPr>
                <w:rFonts w:ascii="Arial" w:hAnsi="Arial" w:cs="Arial"/>
                <w:sz w:val="20"/>
                <w:szCs w:val="20"/>
              </w:rPr>
              <w:tab/>
              <w:t>Ja, jeden Tag</w:t>
            </w:r>
            <w:r w:rsidR="00157876">
              <w:rPr>
                <w:rFonts w:ascii="Arial" w:hAnsi="Arial" w:cs="Arial"/>
                <w:sz w:val="20"/>
                <w:szCs w:val="20"/>
              </w:rPr>
              <w:t xml:space="preserve"> zu den im Vertrag hinterlegten Zeiten.</w:t>
            </w:r>
          </w:p>
          <w:p w14:paraId="4E5C2EDC" w14:textId="2E31A757" w:rsidR="002D69B6" w:rsidRPr="008356D5" w:rsidRDefault="003D4655" w:rsidP="008356D5">
            <w:pPr>
              <w:tabs>
                <w:tab w:val="left" w:pos="588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="002D69B6" w:rsidRPr="008356D5">
              <w:rPr>
                <w:rFonts w:ascii="Arial" w:hAnsi="Arial" w:cs="Arial"/>
                <w:sz w:val="20"/>
                <w:szCs w:val="20"/>
              </w:rPr>
              <w:tab/>
              <w:t>Ja, aber nur mit schriftlicher Erlaubnis für den benannten Tag</w:t>
            </w:r>
            <w:r w:rsidR="0015787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7E9DF1" w14:textId="2548EDDA" w:rsidR="002D69B6" w:rsidRPr="00D947B8" w:rsidRDefault="003D4655" w:rsidP="008356D5">
            <w:pPr>
              <w:tabs>
                <w:tab w:val="left" w:pos="588"/>
              </w:tabs>
              <w:spacing w:after="0"/>
              <w:rPr>
                <w:rFonts w:ascii="Arial" w:hAnsi="Arial" w:cs="Arial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="002D69B6" w:rsidRPr="008356D5">
              <w:rPr>
                <w:rFonts w:ascii="Arial" w:hAnsi="Arial" w:cs="Arial"/>
                <w:sz w:val="20"/>
                <w:szCs w:val="20"/>
              </w:rPr>
              <w:tab/>
              <w:t>Nein</w:t>
            </w:r>
            <w:r w:rsidR="00381EF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D7621">
              <w:rPr>
                <w:rFonts w:ascii="Arial" w:hAnsi="Arial" w:cs="Arial"/>
                <w:sz w:val="20"/>
                <w:szCs w:val="20"/>
              </w:rPr>
              <w:t xml:space="preserve">mein Kind </w:t>
            </w:r>
            <w:r w:rsidR="00381EF4">
              <w:rPr>
                <w:rFonts w:ascii="Arial" w:hAnsi="Arial" w:cs="Arial"/>
                <w:sz w:val="20"/>
                <w:szCs w:val="20"/>
              </w:rPr>
              <w:t>darf nicht allein nach Hause gehen</w:t>
            </w:r>
            <w:r w:rsidR="00157876">
              <w:rPr>
                <w:rFonts w:ascii="Arial" w:hAnsi="Arial" w:cs="Arial"/>
                <w:sz w:val="20"/>
                <w:szCs w:val="20"/>
              </w:rPr>
              <w:t>.</w:t>
            </w:r>
            <w:r w:rsidR="00381E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C6A0541" w14:textId="0DF39C96" w:rsidR="00D8742A" w:rsidRDefault="00D8742A" w:rsidP="00A42B28">
      <w:pPr>
        <w:spacing w:after="0" w:line="240" w:lineRule="auto"/>
        <w:jc w:val="both"/>
        <w:rPr>
          <w:rFonts w:ascii="Arial" w:hAnsi="Arial" w:cs="Arial"/>
          <w:b/>
        </w:rPr>
      </w:pPr>
    </w:p>
    <w:p w14:paraId="55CACDE7" w14:textId="77777777" w:rsidR="00FB68A0" w:rsidRPr="00A42B28" w:rsidRDefault="00FB68A0" w:rsidP="00A42B28">
      <w:pPr>
        <w:spacing w:after="0" w:line="240" w:lineRule="auto"/>
        <w:jc w:val="both"/>
        <w:rPr>
          <w:rFonts w:ascii="Arial" w:hAnsi="Arial" w:cs="Arial"/>
          <w:b/>
        </w:rPr>
      </w:pPr>
    </w:p>
    <w:p w14:paraId="51ABF66D" w14:textId="60C4BBE1" w:rsidR="002D69B6" w:rsidRPr="00A42B28" w:rsidRDefault="00FA3716" w:rsidP="00FA3716">
      <w:pPr>
        <w:pStyle w:val="Listenabsatz"/>
        <w:spacing w:after="6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3D4655" w:rsidRPr="00A42B28">
        <w:rPr>
          <w:rFonts w:ascii="Arial" w:hAnsi="Arial" w:cs="Arial"/>
          <w:b/>
        </w:rPr>
        <w:t>Weitere Abholberechtig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7"/>
        <w:gridCol w:w="7000"/>
      </w:tblGrid>
      <w:tr w:rsidR="00D947B8" w:rsidRPr="00D947B8" w14:paraId="1BC9E803" w14:textId="77777777" w:rsidTr="008356D5">
        <w:tc>
          <w:tcPr>
            <w:tcW w:w="2518" w:type="dxa"/>
            <w:vAlign w:val="center"/>
          </w:tcPr>
          <w:p w14:paraId="4D199F1F" w14:textId="122A1242" w:rsidR="00D947B8" w:rsidRPr="008356D5" w:rsidRDefault="00D947B8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t>Name</w:t>
            </w:r>
            <w:r w:rsidR="009D76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59" w:type="dxa"/>
          </w:tcPr>
          <w:p w14:paraId="6AFA34D6" w14:textId="77777777" w:rsidR="00D947B8" w:rsidRPr="00D947B8" w:rsidRDefault="00D947B8" w:rsidP="000746F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947B8" w:rsidRPr="00D947B8" w14:paraId="408E3D81" w14:textId="77777777" w:rsidTr="008356D5">
        <w:tc>
          <w:tcPr>
            <w:tcW w:w="2518" w:type="dxa"/>
            <w:vAlign w:val="center"/>
          </w:tcPr>
          <w:p w14:paraId="2BD66EB8" w14:textId="730B2BCA" w:rsidR="00D947B8" w:rsidRPr="008356D5" w:rsidRDefault="00D947B8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t>Telefonnummer</w:t>
            </w:r>
            <w:r w:rsidR="009D76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59" w:type="dxa"/>
          </w:tcPr>
          <w:p w14:paraId="5C624216" w14:textId="77777777" w:rsidR="00D947B8" w:rsidRPr="00D947B8" w:rsidRDefault="00D947B8" w:rsidP="000746F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947B8" w:rsidRPr="00D947B8" w14:paraId="746D530E" w14:textId="77777777" w:rsidTr="008356D5">
        <w:tc>
          <w:tcPr>
            <w:tcW w:w="2518" w:type="dxa"/>
            <w:vAlign w:val="center"/>
          </w:tcPr>
          <w:p w14:paraId="2BDA4CD7" w14:textId="0E9BDEF8" w:rsidR="00D947B8" w:rsidRPr="008356D5" w:rsidRDefault="00D947B8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t>Name</w:t>
            </w:r>
            <w:r w:rsidR="009D76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59" w:type="dxa"/>
          </w:tcPr>
          <w:p w14:paraId="70C298D0" w14:textId="77777777" w:rsidR="00D947B8" w:rsidRPr="00D947B8" w:rsidRDefault="00D947B8" w:rsidP="000746F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947B8" w:rsidRPr="00D947B8" w14:paraId="1D565116" w14:textId="77777777" w:rsidTr="008356D5">
        <w:tc>
          <w:tcPr>
            <w:tcW w:w="2518" w:type="dxa"/>
            <w:vAlign w:val="center"/>
          </w:tcPr>
          <w:p w14:paraId="211824B8" w14:textId="62146352" w:rsidR="00D947B8" w:rsidRPr="008356D5" w:rsidRDefault="00D947B8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t>Telefonnummer</w:t>
            </w:r>
            <w:r w:rsidR="009D762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59" w:type="dxa"/>
          </w:tcPr>
          <w:p w14:paraId="36455839" w14:textId="77777777" w:rsidR="00D947B8" w:rsidRPr="00D947B8" w:rsidRDefault="00D947B8" w:rsidP="000746F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964A194" w14:textId="6235F7C7" w:rsidR="00D8742A" w:rsidRDefault="00D8742A" w:rsidP="003160BF">
      <w:pPr>
        <w:spacing w:after="0"/>
        <w:jc w:val="both"/>
        <w:rPr>
          <w:rFonts w:ascii="Arial" w:hAnsi="Arial" w:cs="Arial"/>
        </w:rPr>
      </w:pPr>
    </w:p>
    <w:p w14:paraId="4B6F754B" w14:textId="77777777" w:rsidR="00FB68A0" w:rsidRDefault="00FB68A0" w:rsidP="003160BF">
      <w:pPr>
        <w:spacing w:after="0"/>
        <w:jc w:val="both"/>
        <w:rPr>
          <w:rFonts w:ascii="Arial" w:hAnsi="Arial" w:cs="Arial"/>
        </w:rPr>
      </w:pPr>
    </w:p>
    <w:p w14:paraId="01554987" w14:textId="0F8B8D4E" w:rsidR="002D69B6" w:rsidRPr="00A422B0" w:rsidRDefault="00FA3716" w:rsidP="00FA3716">
      <w:pPr>
        <w:pStyle w:val="Listenabsatz"/>
        <w:spacing w:after="6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D947B8" w:rsidRPr="00A422B0">
        <w:rPr>
          <w:rFonts w:ascii="Arial" w:hAnsi="Arial" w:cs="Arial"/>
          <w:b/>
        </w:rPr>
        <w:t>Mit der Veröffentlichung von Fotos meines Ki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D947B8" w:rsidRPr="00D947B8" w14:paraId="20508165" w14:textId="77777777" w:rsidTr="008356D5">
        <w:tc>
          <w:tcPr>
            <w:tcW w:w="4888" w:type="dxa"/>
            <w:vAlign w:val="center"/>
          </w:tcPr>
          <w:p w14:paraId="3FF27B50" w14:textId="361CFB09" w:rsidR="00D947B8" w:rsidRPr="008356D5" w:rsidRDefault="00D947B8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t xml:space="preserve">für die SVE-Homepage und </w:t>
            </w:r>
            <w:r w:rsidR="00D40C85">
              <w:rPr>
                <w:rFonts w:ascii="Arial" w:hAnsi="Arial" w:cs="Arial"/>
                <w:sz w:val="20"/>
                <w:szCs w:val="20"/>
              </w:rPr>
              <w:t>SVE-</w:t>
            </w:r>
            <w:r w:rsidRPr="008356D5">
              <w:rPr>
                <w:rFonts w:ascii="Arial" w:hAnsi="Arial" w:cs="Arial"/>
                <w:sz w:val="20"/>
                <w:szCs w:val="20"/>
              </w:rPr>
              <w:t>Zeitung</w:t>
            </w:r>
          </w:p>
        </w:tc>
        <w:tc>
          <w:tcPr>
            <w:tcW w:w="4889" w:type="dxa"/>
            <w:vAlign w:val="center"/>
          </w:tcPr>
          <w:p w14:paraId="5471798A" w14:textId="01352789" w:rsidR="00D947B8" w:rsidRPr="008356D5" w:rsidRDefault="00D947B8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t>im Rahmen der Schule/ GBS</w:t>
            </w:r>
          </w:p>
        </w:tc>
      </w:tr>
      <w:tr w:rsidR="00D947B8" w:rsidRPr="00D947B8" w14:paraId="4933B06D" w14:textId="77777777" w:rsidTr="008356D5">
        <w:tc>
          <w:tcPr>
            <w:tcW w:w="4888" w:type="dxa"/>
            <w:vAlign w:val="center"/>
          </w:tcPr>
          <w:p w14:paraId="4B80C680" w14:textId="77777777" w:rsidR="00D947B8" w:rsidRPr="008356D5" w:rsidRDefault="008356D5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="00D947B8" w:rsidRPr="008356D5">
              <w:rPr>
                <w:rFonts w:ascii="Arial" w:hAnsi="Arial" w:cs="Arial"/>
                <w:sz w:val="20"/>
                <w:szCs w:val="20"/>
              </w:rPr>
              <w:tab/>
              <w:t>bin ich einverstanden</w:t>
            </w:r>
          </w:p>
        </w:tc>
        <w:tc>
          <w:tcPr>
            <w:tcW w:w="4889" w:type="dxa"/>
            <w:vAlign w:val="center"/>
          </w:tcPr>
          <w:p w14:paraId="264BE8EE" w14:textId="77777777" w:rsidR="00D947B8" w:rsidRPr="008356D5" w:rsidRDefault="008356D5" w:rsidP="008356D5">
            <w:pPr>
              <w:tabs>
                <w:tab w:val="left" w:pos="68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="00D947B8" w:rsidRPr="008356D5">
              <w:rPr>
                <w:rFonts w:ascii="Arial" w:hAnsi="Arial" w:cs="Arial"/>
                <w:sz w:val="20"/>
                <w:szCs w:val="20"/>
              </w:rPr>
              <w:tab/>
              <w:t>bin ich einverstanden</w:t>
            </w:r>
          </w:p>
        </w:tc>
      </w:tr>
      <w:tr w:rsidR="00D947B8" w:rsidRPr="00D947B8" w14:paraId="705ED5AC" w14:textId="77777777" w:rsidTr="008356D5">
        <w:tc>
          <w:tcPr>
            <w:tcW w:w="4888" w:type="dxa"/>
            <w:vAlign w:val="center"/>
          </w:tcPr>
          <w:p w14:paraId="5F0427C1" w14:textId="77777777" w:rsidR="00D947B8" w:rsidRPr="008356D5" w:rsidRDefault="008356D5" w:rsidP="008356D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="00D947B8" w:rsidRPr="008356D5">
              <w:rPr>
                <w:rFonts w:ascii="Arial" w:hAnsi="Arial" w:cs="Arial"/>
                <w:sz w:val="20"/>
                <w:szCs w:val="20"/>
              </w:rPr>
              <w:tab/>
              <w:t>bin ich nicht einverstanden</w:t>
            </w:r>
          </w:p>
        </w:tc>
        <w:tc>
          <w:tcPr>
            <w:tcW w:w="4889" w:type="dxa"/>
            <w:vAlign w:val="center"/>
          </w:tcPr>
          <w:p w14:paraId="3D75EF01" w14:textId="77777777" w:rsidR="00D947B8" w:rsidRPr="008356D5" w:rsidRDefault="008356D5" w:rsidP="008356D5">
            <w:pPr>
              <w:tabs>
                <w:tab w:val="left" w:pos="684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356D5">
              <w:rPr>
                <w:rFonts w:ascii="Arial" w:hAnsi="Arial" w:cs="Arial"/>
                <w:sz w:val="20"/>
                <w:szCs w:val="20"/>
              </w:rPr>
              <w:sym w:font="Wingdings" w:char="F0A1"/>
            </w:r>
            <w:r w:rsidR="00D947B8" w:rsidRPr="008356D5">
              <w:rPr>
                <w:rFonts w:ascii="Arial" w:hAnsi="Arial" w:cs="Arial"/>
                <w:sz w:val="20"/>
                <w:szCs w:val="20"/>
              </w:rPr>
              <w:tab/>
              <w:t>bin ich nicht einverstanden</w:t>
            </w:r>
          </w:p>
        </w:tc>
      </w:tr>
    </w:tbl>
    <w:p w14:paraId="01381F4D" w14:textId="5AD49210" w:rsidR="008356D5" w:rsidRDefault="008356D5" w:rsidP="003160BF">
      <w:pPr>
        <w:spacing w:after="0"/>
        <w:jc w:val="both"/>
        <w:rPr>
          <w:rFonts w:ascii="Arial" w:hAnsi="Arial" w:cs="Arial"/>
        </w:rPr>
      </w:pPr>
    </w:p>
    <w:p w14:paraId="27F44CE0" w14:textId="77777777" w:rsidR="00FB68A0" w:rsidRDefault="00FB68A0" w:rsidP="003160BF">
      <w:pPr>
        <w:spacing w:after="0"/>
        <w:jc w:val="both"/>
        <w:rPr>
          <w:rFonts w:ascii="Arial" w:hAnsi="Arial" w:cs="Arial"/>
        </w:rPr>
      </w:pPr>
    </w:p>
    <w:p w14:paraId="3B37DC01" w14:textId="42EB5169" w:rsidR="00A422B0" w:rsidRDefault="00FA3716" w:rsidP="00FA3716">
      <w:pPr>
        <w:pStyle w:val="Listenabsatz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 w:rsidR="00ED0396" w:rsidRPr="00ED0396">
        <w:rPr>
          <w:rFonts w:ascii="Arial" w:hAnsi="Arial" w:cs="Arial"/>
          <w:b/>
          <w:bCs/>
        </w:rPr>
        <w:t>Datenschutz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72AD7" w14:paraId="3E18E3E9" w14:textId="77777777" w:rsidTr="00D72AD7">
        <w:trPr>
          <w:trHeight w:val="1618"/>
        </w:trPr>
        <w:tc>
          <w:tcPr>
            <w:tcW w:w="9747" w:type="dxa"/>
          </w:tcPr>
          <w:p w14:paraId="67424E72" w14:textId="40A3C8F5" w:rsidR="00D72AD7" w:rsidRPr="002E5895" w:rsidRDefault="00D72AD7" w:rsidP="002E589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E5895">
              <w:rPr>
                <w:rFonts w:ascii="Arial" w:hAnsi="Arial" w:cs="Arial"/>
                <w:b/>
                <w:bCs/>
                <w:u w:val="single"/>
              </w:rPr>
              <w:t>Einwilligung Datenweitergabe</w:t>
            </w:r>
          </w:p>
          <w:p w14:paraId="2B823ADC" w14:textId="52AA9620" w:rsidR="00D72AD7" w:rsidRPr="00ED0396" w:rsidRDefault="00D72AD7" w:rsidP="002E5895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0396">
              <w:rPr>
                <w:rFonts w:ascii="Arial" w:hAnsi="Arial" w:cs="Arial"/>
                <w:sz w:val="20"/>
                <w:szCs w:val="20"/>
              </w:rPr>
              <w:t>Ich/ Wir bin/ sind damit einverstand</w:t>
            </w:r>
            <w:r>
              <w:rPr>
                <w:rFonts w:ascii="Arial" w:hAnsi="Arial" w:cs="Arial"/>
                <w:sz w:val="20"/>
                <w:szCs w:val="20"/>
              </w:rPr>
              <w:t>en, dass der GBS-Träger meine/ unsere Telefonnummer und E-Mailadresse hinsichtlich der Kursorganisation austauscht, soweit dies zur Erfüllung des Vertragsverhältnisses erforderlich ist.</w:t>
            </w:r>
          </w:p>
        </w:tc>
      </w:tr>
    </w:tbl>
    <w:p w14:paraId="12C53033" w14:textId="77777777" w:rsidR="00FB68A0" w:rsidRDefault="00FB68A0" w:rsidP="003160BF">
      <w:pPr>
        <w:spacing w:after="0"/>
        <w:jc w:val="both"/>
        <w:rPr>
          <w:rFonts w:ascii="Arial" w:hAnsi="Arial" w:cs="Arial"/>
        </w:rPr>
      </w:pPr>
    </w:p>
    <w:p w14:paraId="5ECA840A" w14:textId="50BDEA5A" w:rsidR="006214F3" w:rsidRPr="006214F3" w:rsidRDefault="006214F3" w:rsidP="003160BF">
      <w:pPr>
        <w:spacing w:after="0"/>
        <w:jc w:val="both"/>
        <w:rPr>
          <w:rFonts w:ascii="Arial" w:hAnsi="Arial" w:cs="Arial"/>
          <w:b/>
          <w:bCs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72AD7" w14:paraId="4AFC14B8" w14:textId="77777777" w:rsidTr="00D72AD7">
        <w:tc>
          <w:tcPr>
            <w:tcW w:w="9747" w:type="dxa"/>
          </w:tcPr>
          <w:p w14:paraId="0FBF1494" w14:textId="0D37D8BA" w:rsidR="00D72AD7" w:rsidRDefault="00D72AD7" w:rsidP="002E5895">
            <w:pPr>
              <w:spacing w:after="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E5895">
              <w:rPr>
                <w:rFonts w:ascii="Arial" w:hAnsi="Arial" w:cs="Arial"/>
                <w:b/>
                <w:bCs/>
                <w:u w:val="single"/>
              </w:rPr>
              <w:t>Einwilligung Gesundheitsdaten</w:t>
            </w:r>
          </w:p>
          <w:p w14:paraId="328207C0" w14:textId="77777777" w:rsidR="00D72AD7" w:rsidRPr="002E5895" w:rsidRDefault="00D72AD7" w:rsidP="002E5895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E0C87C1" w14:textId="3BE30838" w:rsidR="00D72AD7" w:rsidRDefault="00D72AD7" w:rsidP="002E5895">
            <w:pPr>
              <w:spacing w:after="0"/>
              <w:jc w:val="both"/>
              <w:rPr>
                <w:rFonts w:ascii="Arial" w:hAnsi="Arial" w:cs="Arial"/>
              </w:rPr>
            </w:pPr>
            <w:r w:rsidRPr="006214F3">
              <w:rPr>
                <w:rFonts w:ascii="Arial" w:hAnsi="Arial" w:cs="Arial"/>
                <w:sz w:val="20"/>
                <w:szCs w:val="20"/>
              </w:rPr>
              <w:t>Hiermit willige/n ich/ wir ein, dass der GBS-Träger die Gesundheitsdaten meines/ unseres Kindes verarbeitet, soweit dies zur Erfüllung des Vertragsverhältnisses erforderlich ist</w:t>
            </w:r>
            <w:r>
              <w:rPr>
                <w:rFonts w:ascii="Arial" w:hAnsi="Arial" w:cs="Arial"/>
              </w:rPr>
              <w:t>.</w:t>
            </w:r>
          </w:p>
          <w:p w14:paraId="73EC4ABC" w14:textId="2674E89D" w:rsidR="00D72AD7" w:rsidRDefault="00D72AD7" w:rsidP="003160BF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CB3A2A5" w14:textId="48340B09" w:rsidR="00A422B0" w:rsidRDefault="00A422B0" w:rsidP="003160BF">
      <w:pPr>
        <w:spacing w:after="0"/>
        <w:jc w:val="both"/>
        <w:rPr>
          <w:rFonts w:ascii="Arial" w:hAnsi="Arial" w:cs="Arial"/>
        </w:rPr>
      </w:pPr>
    </w:p>
    <w:p w14:paraId="0F9838B5" w14:textId="7FD6A4E0" w:rsidR="006214F3" w:rsidRDefault="006214F3" w:rsidP="003160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r/ uns ist bewusst, dass die vorstehenden Einwilligungserklärungen freiwillig sind und ich/ wir sie ohne Angaben von Gründen verweigern darf/ dürfen. Ich/ wir kann/ können die Einwilligungen jederzeit durch eine einfache Erklärung (per Mail/ Post) mit Wirkung für die Zukunft widerrufen.</w:t>
      </w:r>
    </w:p>
    <w:p w14:paraId="688029C5" w14:textId="379D1684" w:rsidR="006214F3" w:rsidRDefault="006214F3" w:rsidP="003160B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Einwilligung ist gültig bis Vertragsende.</w:t>
      </w:r>
    </w:p>
    <w:p w14:paraId="6A384D6C" w14:textId="0CFF091F" w:rsidR="006214F3" w:rsidRDefault="006214F3" w:rsidP="003160BF">
      <w:pPr>
        <w:spacing w:after="0"/>
        <w:jc w:val="both"/>
        <w:rPr>
          <w:rFonts w:ascii="Arial" w:hAnsi="Arial" w:cs="Arial"/>
        </w:rPr>
      </w:pPr>
    </w:p>
    <w:p w14:paraId="187B97C3" w14:textId="7B0D9D34" w:rsidR="00FB68A0" w:rsidRDefault="00FB68A0" w:rsidP="003160BF">
      <w:pPr>
        <w:spacing w:after="0"/>
        <w:jc w:val="both"/>
        <w:rPr>
          <w:rFonts w:ascii="Arial" w:hAnsi="Arial" w:cs="Arial"/>
        </w:rPr>
      </w:pPr>
    </w:p>
    <w:p w14:paraId="5454CCC0" w14:textId="77777777" w:rsidR="00B57B9E" w:rsidRDefault="00B57B9E" w:rsidP="003160BF">
      <w:pPr>
        <w:spacing w:after="0"/>
        <w:jc w:val="both"/>
        <w:rPr>
          <w:rFonts w:ascii="Arial" w:hAnsi="Arial" w:cs="Arial"/>
        </w:rPr>
      </w:pPr>
    </w:p>
    <w:p w14:paraId="6380B7CF" w14:textId="4BDF26C3" w:rsidR="0045236A" w:rsidRDefault="0045236A" w:rsidP="0045236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679DB">
        <w:rPr>
          <w:rFonts w:ascii="Arial" w:hAnsi="Arial" w:cs="Arial"/>
        </w:rPr>
        <w:t>___________________</w:t>
      </w:r>
      <w:r w:rsidRPr="006679DB">
        <w:rPr>
          <w:rFonts w:ascii="Arial" w:hAnsi="Arial" w:cs="Arial"/>
        </w:rPr>
        <w:tab/>
      </w:r>
      <w:r w:rsidRPr="006679DB">
        <w:rPr>
          <w:rFonts w:ascii="Arial" w:hAnsi="Arial" w:cs="Arial"/>
        </w:rPr>
        <w:tab/>
      </w:r>
      <w:r w:rsidRPr="006679DB">
        <w:rPr>
          <w:rFonts w:ascii="Arial" w:hAnsi="Arial" w:cs="Arial"/>
        </w:rPr>
        <w:tab/>
        <w:t>___________________________________</w:t>
      </w:r>
      <w:r w:rsidR="006214F3">
        <w:rPr>
          <w:rFonts w:ascii="Arial" w:hAnsi="Arial" w:cs="Arial"/>
        </w:rPr>
        <w:t>_______</w:t>
      </w:r>
      <w:r w:rsidRPr="006679DB">
        <w:rPr>
          <w:rFonts w:ascii="Arial" w:hAnsi="Arial" w:cs="Arial"/>
        </w:rPr>
        <w:br/>
      </w:r>
      <w:r w:rsidRPr="0026651D">
        <w:rPr>
          <w:rFonts w:ascii="Arial" w:hAnsi="Arial" w:cs="Arial"/>
          <w:sz w:val="20"/>
          <w:szCs w:val="20"/>
        </w:rPr>
        <w:t>Datum</w:t>
      </w:r>
      <w:r w:rsidRPr="0026651D">
        <w:rPr>
          <w:rFonts w:ascii="Arial" w:hAnsi="Arial" w:cs="Arial"/>
          <w:sz w:val="20"/>
          <w:szCs w:val="20"/>
        </w:rPr>
        <w:tab/>
      </w:r>
      <w:r w:rsidRPr="0026651D">
        <w:rPr>
          <w:rFonts w:ascii="Arial" w:hAnsi="Arial" w:cs="Arial"/>
          <w:sz w:val="20"/>
          <w:szCs w:val="20"/>
        </w:rPr>
        <w:tab/>
      </w:r>
      <w:r w:rsidRPr="0026651D">
        <w:rPr>
          <w:rFonts w:ascii="Arial" w:hAnsi="Arial" w:cs="Arial"/>
          <w:sz w:val="20"/>
          <w:szCs w:val="20"/>
        </w:rPr>
        <w:tab/>
      </w:r>
      <w:r w:rsidRPr="0026651D">
        <w:rPr>
          <w:rFonts w:ascii="Arial" w:hAnsi="Arial" w:cs="Arial"/>
          <w:sz w:val="20"/>
          <w:szCs w:val="20"/>
        </w:rPr>
        <w:tab/>
      </w:r>
      <w:r w:rsidRPr="0026651D">
        <w:rPr>
          <w:rFonts w:ascii="Arial" w:hAnsi="Arial" w:cs="Arial"/>
          <w:sz w:val="20"/>
          <w:szCs w:val="20"/>
        </w:rPr>
        <w:tab/>
      </w:r>
      <w:r w:rsidRPr="0026651D">
        <w:rPr>
          <w:rFonts w:ascii="Arial" w:hAnsi="Arial" w:cs="Arial"/>
          <w:sz w:val="20"/>
          <w:szCs w:val="20"/>
        </w:rPr>
        <w:tab/>
        <w:t>Unterschrift(en) des/ der Sorgeberechtigten</w:t>
      </w:r>
    </w:p>
    <w:p w14:paraId="45ED0EC1" w14:textId="3BCE793B" w:rsidR="00B57B9E" w:rsidRDefault="00B57B9E" w:rsidP="00D87A51">
      <w:pPr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B57B9E" w:rsidSect="00000AE3">
      <w:headerReference w:type="default" r:id="rId8"/>
      <w:footerReference w:type="default" r:id="rId9"/>
      <w:pgSz w:w="11906" w:h="16838" w:code="9"/>
      <w:pgMar w:top="993" w:right="1133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FA4E" w14:textId="77777777" w:rsidR="0027493A" w:rsidRDefault="0027493A" w:rsidP="00C36A13">
      <w:pPr>
        <w:spacing w:after="0" w:line="240" w:lineRule="auto"/>
      </w:pPr>
      <w:r>
        <w:separator/>
      </w:r>
    </w:p>
  </w:endnote>
  <w:endnote w:type="continuationSeparator" w:id="0">
    <w:p w14:paraId="1EB3FE26" w14:textId="77777777" w:rsidR="0027493A" w:rsidRDefault="0027493A" w:rsidP="00C3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E0AF" w14:textId="62D0B7D1" w:rsidR="000746F3" w:rsidRPr="00C36090" w:rsidRDefault="000746F3" w:rsidP="007D1140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SVE Hamburg Bildungspartner gGmbH, Redingskamp 25, 22523 Ham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95A4" w14:textId="77777777" w:rsidR="0027493A" w:rsidRDefault="0027493A" w:rsidP="00C36A13">
      <w:pPr>
        <w:spacing w:after="0" w:line="240" w:lineRule="auto"/>
      </w:pPr>
      <w:r>
        <w:separator/>
      </w:r>
    </w:p>
  </w:footnote>
  <w:footnote w:type="continuationSeparator" w:id="0">
    <w:p w14:paraId="18B46D46" w14:textId="77777777" w:rsidR="0027493A" w:rsidRDefault="0027493A" w:rsidP="00C3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68D" w14:textId="756DB4F8" w:rsidR="00F60783" w:rsidRDefault="00AC4E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CC47486" wp14:editId="6B426F80">
          <wp:simplePos x="0" y="0"/>
          <wp:positionH relativeFrom="margin">
            <wp:align>right</wp:align>
          </wp:positionH>
          <wp:positionV relativeFrom="paragraph">
            <wp:posOffset>-269240</wp:posOffset>
          </wp:positionV>
          <wp:extent cx="1607820" cy="474345"/>
          <wp:effectExtent l="0" t="0" r="0" b="1905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074"/>
    <w:multiLevelType w:val="hybridMultilevel"/>
    <w:tmpl w:val="93DE2096"/>
    <w:lvl w:ilvl="0" w:tplc="A1F6DE66">
      <w:start w:val="2"/>
      <w:numFmt w:val="bullet"/>
      <w:lvlText w:val="-"/>
      <w:lvlJc w:val="left"/>
      <w:pPr>
        <w:ind w:left="2487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545"/>
    <w:multiLevelType w:val="hybridMultilevel"/>
    <w:tmpl w:val="515A6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568"/>
    <w:multiLevelType w:val="hybridMultilevel"/>
    <w:tmpl w:val="E7C2A8B0"/>
    <w:lvl w:ilvl="0" w:tplc="0AA0F8A0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  <w:sz w:val="56"/>
        <w:szCs w:val="56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6B1744"/>
    <w:multiLevelType w:val="hybridMultilevel"/>
    <w:tmpl w:val="58504694"/>
    <w:lvl w:ilvl="0" w:tplc="CC5EA5E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3E03"/>
    <w:multiLevelType w:val="hybridMultilevel"/>
    <w:tmpl w:val="61BA7552"/>
    <w:lvl w:ilvl="0" w:tplc="509CDB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A33"/>
    <w:multiLevelType w:val="hybridMultilevel"/>
    <w:tmpl w:val="F5986A4C"/>
    <w:lvl w:ilvl="0" w:tplc="6888950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005E1"/>
    <w:multiLevelType w:val="hybridMultilevel"/>
    <w:tmpl w:val="B516889A"/>
    <w:lvl w:ilvl="0" w:tplc="7F5423A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E2D92"/>
    <w:multiLevelType w:val="hybridMultilevel"/>
    <w:tmpl w:val="B0BC9BDC"/>
    <w:lvl w:ilvl="0" w:tplc="6FE66C36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B6DEA"/>
    <w:multiLevelType w:val="hybridMultilevel"/>
    <w:tmpl w:val="D0BE9F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F61B2"/>
    <w:multiLevelType w:val="hybridMultilevel"/>
    <w:tmpl w:val="BED0D69A"/>
    <w:lvl w:ilvl="0" w:tplc="5ECC54EE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D296E"/>
    <w:multiLevelType w:val="hybridMultilevel"/>
    <w:tmpl w:val="FCF25D4E"/>
    <w:lvl w:ilvl="0" w:tplc="74FEA4C8">
      <w:start w:val="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177CB"/>
    <w:multiLevelType w:val="hybridMultilevel"/>
    <w:tmpl w:val="D9D65F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533C1"/>
    <w:multiLevelType w:val="hybridMultilevel"/>
    <w:tmpl w:val="7354CB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F3CCA"/>
    <w:multiLevelType w:val="hybridMultilevel"/>
    <w:tmpl w:val="F57E89D4"/>
    <w:lvl w:ilvl="0" w:tplc="76807B5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78AA"/>
    <w:multiLevelType w:val="hybridMultilevel"/>
    <w:tmpl w:val="024EE812"/>
    <w:lvl w:ilvl="0" w:tplc="76041BCE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304CC"/>
    <w:multiLevelType w:val="hybridMultilevel"/>
    <w:tmpl w:val="A796CD3A"/>
    <w:lvl w:ilvl="0" w:tplc="7FB028F4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C0995"/>
    <w:multiLevelType w:val="hybridMultilevel"/>
    <w:tmpl w:val="732282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780D"/>
    <w:multiLevelType w:val="hybridMultilevel"/>
    <w:tmpl w:val="AA46B5CA"/>
    <w:lvl w:ilvl="0" w:tplc="E4E60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6431B"/>
    <w:multiLevelType w:val="hybridMultilevel"/>
    <w:tmpl w:val="8B3C1A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5E9E"/>
    <w:multiLevelType w:val="hybridMultilevel"/>
    <w:tmpl w:val="244005DE"/>
    <w:lvl w:ilvl="0" w:tplc="04B4D30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F0B25"/>
    <w:multiLevelType w:val="hybridMultilevel"/>
    <w:tmpl w:val="2E5E5664"/>
    <w:lvl w:ilvl="0" w:tplc="0FA2FEDE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776D6"/>
    <w:multiLevelType w:val="hybridMultilevel"/>
    <w:tmpl w:val="4AD0A33E"/>
    <w:lvl w:ilvl="0" w:tplc="8D94ECC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8448E"/>
    <w:multiLevelType w:val="hybridMultilevel"/>
    <w:tmpl w:val="E2BE2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5764"/>
    <w:multiLevelType w:val="hybridMultilevel"/>
    <w:tmpl w:val="7EB21B3E"/>
    <w:lvl w:ilvl="0" w:tplc="CB04171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307B3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rPr>
        <w:rFonts w:cs="Times New Roman"/>
      </w:rPr>
    </w:lvl>
    <w:lvl w:ilvl="1">
      <w:start w:val="1"/>
      <w:numFmt w:val="decimalZero"/>
      <w:pStyle w:val="berschrift2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5" w15:restartNumberingAfterBreak="0">
    <w:nsid w:val="5DB232CA"/>
    <w:multiLevelType w:val="hybridMultilevel"/>
    <w:tmpl w:val="1DE428E0"/>
    <w:lvl w:ilvl="0" w:tplc="4C5491E2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D3C03"/>
    <w:multiLevelType w:val="hybridMultilevel"/>
    <w:tmpl w:val="074440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17480"/>
    <w:multiLevelType w:val="hybridMultilevel"/>
    <w:tmpl w:val="2CC27F9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7D7BDF"/>
    <w:multiLevelType w:val="hybridMultilevel"/>
    <w:tmpl w:val="DFAC892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025F6B"/>
    <w:multiLevelType w:val="hybridMultilevel"/>
    <w:tmpl w:val="B8700E7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E1456D"/>
    <w:multiLevelType w:val="hybridMultilevel"/>
    <w:tmpl w:val="4B186508"/>
    <w:lvl w:ilvl="0" w:tplc="E1A03A2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3343E"/>
    <w:multiLevelType w:val="hybridMultilevel"/>
    <w:tmpl w:val="911C8026"/>
    <w:lvl w:ilvl="0" w:tplc="EEF6ECC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0015A"/>
    <w:multiLevelType w:val="hybridMultilevel"/>
    <w:tmpl w:val="785CBF38"/>
    <w:lvl w:ilvl="0" w:tplc="BE8C862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C327B"/>
    <w:multiLevelType w:val="hybridMultilevel"/>
    <w:tmpl w:val="10365A84"/>
    <w:lvl w:ilvl="0" w:tplc="B8CE696C">
      <w:start w:val="8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3985FF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75B62045"/>
    <w:multiLevelType w:val="hybridMultilevel"/>
    <w:tmpl w:val="472262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85B3F"/>
    <w:multiLevelType w:val="hybridMultilevel"/>
    <w:tmpl w:val="4A2CD4B6"/>
    <w:lvl w:ilvl="0" w:tplc="04D6E906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469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9917987"/>
    <w:multiLevelType w:val="hybridMultilevel"/>
    <w:tmpl w:val="1C2E9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26776">
    <w:abstractNumId w:val="27"/>
  </w:num>
  <w:num w:numId="2" w16cid:durableId="1545830001">
    <w:abstractNumId w:val="28"/>
  </w:num>
  <w:num w:numId="3" w16cid:durableId="915284699">
    <w:abstractNumId w:val="24"/>
  </w:num>
  <w:num w:numId="4" w16cid:durableId="1937441341">
    <w:abstractNumId w:val="34"/>
  </w:num>
  <w:num w:numId="5" w16cid:durableId="1504248579">
    <w:abstractNumId w:val="37"/>
  </w:num>
  <w:num w:numId="6" w16cid:durableId="1686007701">
    <w:abstractNumId w:val="0"/>
  </w:num>
  <w:num w:numId="7" w16cid:durableId="1026368182">
    <w:abstractNumId w:val="9"/>
  </w:num>
  <w:num w:numId="8" w16cid:durableId="424032890">
    <w:abstractNumId w:val="18"/>
  </w:num>
  <w:num w:numId="9" w16cid:durableId="331375222">
    <w:abstractNumId w:val="38"/>
  </w:num>
  <w:num w:numId="10" w16cid:durableId="2108503619">
    <w:abstractNumId w:val="1"/>
  </w:num>
  <w:num w:numId="11" w16cid:durableId="1738357871">
    <w:abstractNumId w:val="23"/>
  </w:num>
  <w:num w:numId="12" w16cid:durableId="290408901">
    <w:abstractNumId w:val="14"/>
  </w:num>
  <w:num w:numId="13" w16cid:durableId="1771046667">
    <w:abstractNumId w:val="10"/>
  </w:num>
  <w:num w:numId="14" w16cid:durableId="1627618050">
    <w:abstractNumId w:val="21"/>
  </w:num>
  <w:num w:numId="15" w16cid:durableId="1413508751">
    <w:abstractNumId w:val="31"/>
  </w:num>
  <w:num w:numId="16" w16cid:durableId="757336119">
    <w:abstractNumId w:val="6"/>
  </w:num>
  <w:num w:numId="17" w16cid:durableId="547029435">
    <w:abstractNumId w:val="15"/>
  </w:num>
  <w:num w:numId="18" w16cid:durableId="1889145674">
    <w:abstractNumId w:val="32"/>
  </w:num>
  <w:num w:numId="19" w16cid:durableId="1117019171">
    <w:abstractNumId w:val="11"/>
  </w:num>
  <w:num w:numId="20" w16cid:durableId="1261909797">
    <w:abstractNumId w:val="22"/>
  </w:num>
  <w:num w:numId="21" w16cid:durableId="1759519033">
    <w:abstractNumId w:val="30"/>
  </w:num>
  <w:num w:numId="22" w16cid:durableId="1312447479">
    <w:abstractNumId w:val="19"/>
  </w:num>
  <w:num w:numId="23" w16cid:durableId="2031370826">
    <w:abstractNumId w:val="25"/>
  </w:num>
  <w:num w:numId="24" w16cid:durableId="252200636">
    <w:abstractNumId w:val="5"/>
  </w:num>
  <w:num w:numId="25" w16cid:durableId="26566329">
    <w:abstractNumId w:val="36"/>
  </w:num>
  <w:num w:numId="26" w16cid:durableId="2123070229">
    <w:abstractNumId w:val="13"/>
  </w:num>
  <w:num w:numId="27" w16cid:durableId="1698778030">
    <w:abstractNumId w:val="20"/>
  </w:num>
  <w:num w:numId="28" w16cid:durableId="1087381176">
    <w:abstractNumId w:val="12"/>
  </w:num>
  <w:num w:numId="29" w16cid:durableId="1837452922">
    <w:abstractNumId w:val="26"/>
  </w:num>
  <w:num w:numId="30" w16cid:durableId="970406700">
    <w:abstractNumId w:val="29"/>
  </w:num>
  <w:num w:numId="31" w16cid:durableId="1302878633">
    <w:abstractNumId w:val="16"/>
  </w:num>
  <w:num w:numId="32" w16cid:durableId="552274108">
    <w:abstractNumId w:val="8"/>
  </w:num>
  <w:num w:numId="33" w16cid:durableId="2018848564">
    <w:abstractNumId w:val="35"/>
  </w:num>
  <w:num w:numId="34" w16cid:durableId="1403454513">
    <w:abstractNumId w:val="4"/>
  </w:num>
  <w:num w:numId="35" w16cid:durableId="185683546">
    <w:abstractNumId w:val="33"/>
  </w:num>
  <w:num w:numId="36" w16cid:durableId="1810172912">
    <w:abstractNumId w:val="7"/>
  </w:num>
  <w:num w:numId="37" w16cid:durableId="363487570">
    <w:abstractNumId w:val="3"/>
  </w:num>
  <w:num w:numId="38" w16cid:durableId="670453190">
    <w:abstractNumId w:val="2"/>
  </w:num>
  <w:num w:numId="39" w16cid:durableId="14135028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B3"/>
    <w:rsid w:val="00000AE3"/>
    <w:rsid w:val="000019B5"/>
    <w:rsid w:val="00003B00"/>
    <w:rsid w:val="000066F2"/>
    <w:rsid w:val="00006A84"/>
    <w:rsid w:val="00007360"/>
    <w:rsid w:val="00016673"/>
    <w:rsid w:val="00016763"/>
    <w:rsid w:val="00037B6B"/>
    <w:rsid w:val="00040F27"/>
    <w:rsid w:val="00041C1F"/>
    <w:rsid w:val="000502F1"/>
    <w:rsid w:val="00052D1E"/>
    <w:rsid w:val="00065062"/>
    <w:rsid w:val="0007271B"/>
    <w:rsid w:val="000746F3"/>
    <w:rsid w:val="00083EBD"/>
    <w:rsid w:val="000855F3"/>
    <w:rsid w:val="00093CB5"/>
    <w:rsid w:val="00094B7E"/>
    <w:rsid w:val="000A1FE2"/>
    <w:rsid w:val="000A36CC"/>
    <w:rsid w:val="000A66DD"/>
    <w:rsid w:val="000B0E28"/>
    <w:rsid w:val="000C01D6"/>
    <w:rsid w:val="000C0992"/>
    <w:rsid w:val="000C3415"/>
    <w:rsid w:val="000C70DD"/>
    <w:rsid w:val="000D2942"/>
    <w:rsid w:val="000D48AF"/>
    <w:rsid w:val="000E1720"/>
    <w:rsid w:val="000E2EB8"/>
    <w:rsid w:val="000E61C1"/>
    <w:rsid w:val="000F6A74"/>
    <w:rsid w:val="000F6D08"/>
    <w:rsid w:val="000F7962"/>
    <w:rsid w:val="001003FA"/>
    <w:rsid w:val="00101665"/>
    <w:rsid w:val="001078F9"/>
    <w:rsid w:val="001149EF"/>
    <w:rsid w:val="00115FDB"/>
    <w:rsid w:val="001163D0"/>
    <w:rsid w:val="001171D2"/>
    <w:rsid w:val="00117DAC"/>
    <w:rsid w:val="00121297"/>
    <w:rsid w:val="00122828"/>
    <w:rsid w:val="00131857"/>
    <w:rsid w:val="0013686C"/>
    <w:rsid w:val="00136C3D"/>
    <w:rsid w:val="00136F39"/>
    <w:rsid w:val="001379AD"/>
    <w:rsid w:val="0014046E"/>
    <w:rsid w:val="001434F4"/>
    <w:rsid w:val="0015174F"/>
    <w:rsid w:val="001536D6"/>
    <w:rsid w:val="00154DF4"/>
    <w:rsid w:val="0015600F"/>
    <w:rsid w:val="001568E8"/>
    <w:rsid w:val="00157876"/>
    <w:rsid w:val="001646D3"/>
    <w:rsid w:val="001709CC"/>
    <w:rsid w:val="00171E72"/>
    <w:rsid w:val="00181BFE"/>
    <w:rsid w:val="0018246A"/>
    <w:rsid w:val="00184498"/>
    <w:rsid w:val="00186321"/>
    <w:rsid w:val="00191365"/>
    <w:rsid w:val="001A765F"/>
    <w:rsid w:val="001B40E2"/>
    <w:rsid w:val="001B7253"/>
    <w:rsid w:val="001C0236"/>
    <w:rsid w:val="001C2363"/>
    <w:rsid w:val="001C2F86"/>
    <w:rsid w:val="001C36D5"/>
    <w:rsid w:val="001C4D7A"/>
    <w:rsid w:val="001D32AC"/>
    <w:rsid w:val="001D66D4"/>
    <w:rsid w:val="001D6D19"/>
    <w:rsid w:val="001D7CD6"/>
    <w:rsid w:val="001E2C09"/>
    <w:rsid w:val="001E392E"/>
    <w:rsid w:val="001E3C58"/>
    <w:rsid w:val="001E5D81"/>
    <w:rsid w:val="001E7989"/>
    <w:rsid w:val="001F1DB3"/>
    <w:rsid w:val="001F3C19"/>
    <w:rsid w:val="001F3E9B"/>
    <w:rsid w:val="002032D4"/>
    <w:rsid w:val="002204B7"/>
    <w:rsid w:val="00232926"/>
    <w:rsid w:val="0025025A"/>
    <w:rsid w:val="00255A7B"/>
    <w:rsid w:val="00260FA8"/>
    <w:rsid w:val="0026651D"/>
    <w:rsid w:val="00272397"/>
    <w:rsid w:val="00272791"/>
    <w:rsid w:val="0027493A"/>
    <w:rsid w:val="00275632"/>
    <w:rsid w:val="002760AA"/>
    <w:rsid w:val="00284592"/>
    <w:rsid w:val="00292D17"/>
    <w:rsid w:val="00296959"/>
    <w:rsid w:val="002A2830"/>
    <w:rsid w:val="002A29CD"/>
    <w:rsid w:val="002A4E22"/>
    <w:rsid w:val="002A62B0"/>
    <w:rsid w:val="002B03B5"/>
    <w:rsid w:val="002B1335"/>
    <w:rsid w:val="002B2F63"/>
    <w:rsid w:val="002B65F8"/>
    <w:rsid w:val="002C40E5"/>
    <w:rsid w:val="002D30F0"/>
    <w:rsid w:val="002D35E0"/>
    <w:rsid w:val="002D5528"/>
    <w:rsid w:val="002D69B6"/>
    <w:rsid w:val="002E26F9"/>
    <w:rsid w:val="002E28AE"/>
    <w:rsid w:val="002E5895"/>
    <w:rsid w:val="0031190B"/>
    <w:rsid w:val="003155FA"/>
    <w:rsid w:val="003160BF"/>
    <w:rsid w:val="0032395C"/>
    <w:rsid w:val="00323D17"/>
    <w:rsid w:val="00325286"/>
    <w:rsid w:val="003303D9"/>
    <w:rsid w:val="003317D2"/>
    <w:rsid w:val="00331C94"/>
    <w:rsid w:val="0034500D"/>
    <w:rsid w:val="003515D9"/>
    <w:rsid w:val="003549C8"/>
    <w:rsid w:val="00366428"/>
    <w:rsid w:val="003671F1"/>
    <w:rsid w:val="00370883"/>
    <w:rsid w:val="00377048"/>
    <w:rsid w:val="00380DFC"/>
    <w:rsid w:val="00381EF4"/>
    <w:rsid w:val="00390C52"/>
    <w:rsid w:val="00390F4C"/>
    <w:rsid w:val="003922A6"/>
    <w:rsid w:val="003939E7"/>
    <w:rsid w:val="00396165"/>
    <w:rsid w:val="0039667B"/>
    <w:rsid w:val="003B4339"/>
    <w:rsid w:val="003C1313"/>
    <w:rsid w:val="003C2066"/>
    <w:rsid w:val="003C4641"/>
    <w:rsid w:val="003C5FC5"/>
    <w:rsid w:val="003D08DE"/>
    <w:rsid w:val="003D4655"/>
    <w:rsid w:val="003D7569"/>
    <w:rsid w:val="003E05F6"/>
    <w:rsid w:val="003E1308"/>
    <w:rsid w:val="003E3E8F"/>
    <w:rsid w:val="003E7946"/>
    <w:rsid w:val="003F2378"/>
    <w:rsid w:val="003F26DA"/>
    <w:rsid w:val="003F2B58"/>
    <w:rsid w:val="003F6275"/>
    <w:rsid w:val="003F7916"/>
    <w:rsid w:val="00403F39"/>
    <w:rsid w:val="00411AD0"/>
    <w:rsid w:val="004136CA"/>
    <w:rsid w:val="004208BE"/>
    <w:rsid w:val="00421A35"/>
    <w:rsid w:val="004321FF"/>
    <w:rsid w:val="004460DC"/>
    <w:rsid w:val="0045236A"/>
    <w:rsid w:val="00463786"/>
    <w:rsid w:val="00467A0D"/>
    <w:rsid w:val="00473637"/>
    <w:rsid w:val="00475DAC"/>
    <w:rsid w:val="00485A11"/>
    <w:rsid w:val="0049012C"/>
    <w:rsid w:val="00490AA0"/>
    <w:rsid w:val="004A0A52"/>
    <w:rsid w:val="004A0F88"/>
    <w:rsid w:val="004B4631"/>
    <w:rsid w:val="004D749F"/>
    <w:rsid w:val="004E30F0"/>
    <w:rsid w:val="004E33FC"/>
    <w:rsid w:val="004F00EA"/>
    <w:rsid w:val="004F256C"/>
    <w:rsid w:val="0050352D"/>
    <w:rsid w:val="00507CCB"/>
    <w:rsid w:val="00511364"/>
    <w:rsid w:val="00521D83"/>
    <w:rsid w:val="00533332"/>
    <w:rsid w:val="0054082C"/>
    <w:rsid w:val="00541C46"/>
    <w:rsid w:val="0054262B"/>
    <w:rsid w:val="00542FF5"/>
    <w:rsid w:val="0054481E"/>
    <w:rsid w:val="00552F4C"/>
    <w:rsid w:val="00553A95"/>
    <w:rsid w:val="0055762A"/>
    <w:rsid w:val="00575054"/>
    <w:rsid w:val="00575FB1"/>
    <w:rsid w:val="00582844"/>
    <w:rsid w:val="00582930"/>
    <w:rsid w:val="00583796"/>
    <w:rsid w:val="005841EF"/>
    <w:rsid w:val="00585173"/>
    <w:rsid w:val="00590DAB"/>
    <w:rsid w:val="005B51FA"/>
    <w:rsid w:val="005B6994"/>
    <w:rsid w:val="005D63F8"/>
    <w:rsid w:val="005D724C"/>
    <w:rsid w:val="005E14EC"/>
    <w:rsid w:val="005F1ECF"/>
    <w:rsid w:val="005F63A4"/>
    <w:rsid w:val="005F7423"/>
    <w:rsid w:val="00600CAF"/>
    <w:rsid w:val="00605D4B"/>
    <w:rsid w:val="006166E8"/>
    <w:rsid w:val="00620961"/>
    <w:rsid w:val="006214F3"/>
    <w:rsid w:val="00622E72"/>
    <w:rsid w:val="006244E8"/>
    <w:rsid w:val="00634732"/>
    <w:rsid w:val="00635851"/>
    <w:rsid w:val="00647BEB"/>
    <w:rsid w:val="0065091C"/>
    <w:rsid w:val="00657021"/>
    <w:rsid w:val="006679DB"/>
    <w:rsid w:val="0067113A"/>
    <w:rsid w:val="006730DD"/>
    <w:rsid w:val="00675843"/>
    <w:rsid w:val="00685026"/>
    <w:rsid w:val="006857A6"/>
    <w:rsid w:val="00691379"/>
    <w:rsid w:val="00692A69"/>
    <w:rsid w:val="006A3467"/>
    <w:rsid w:val="006B073D"/>
    <w:rsid w:val="006C23F5"/>
    <w:rsid w:val="006D262F"/>
    <w:rsid w:val="006D6FB9"/>
    <w:rsid w:val="006E1462"/>
    <w:rsid w:val="006E30E0"/>
    <w:rsid w:val="006E4732"/>
    <w:rsid w:val="006F3940"/>
    <w:rsid w:val="006F5BA9"/>
    <w:rsid w:val="00701367"/>
    <w:rsid w:val="0070352D"/>
    <w:rsid w:val="00715886"/>
    <w:rsid w:val="00721478"/>
    <w:rsid w:val="007329F6"/>
    <w:rsid w:val="00734881"/>
    <w:rsid w:val="00736671"/>
    <w:rsid w:val="007428CF"/>
    <w:rsid w:val="0075214A"/>
    <w:rsid w:val="00761A36"/>
    <w:rsid w:val="007674FD"/>
    <w:rsid w:val="0077239D"/>
    <w:rsid w:val="00774C4D"/>
    <w:rsid w:val="00777C09"/>
    <w:rsid w:val="007807ED"/>
    <w:rsid w:val="0078630A"/>
    <w:rsid w:val="007A079B"/>
    <w:rsid w:val="007A2E8D"/>
    <w:rsid w:val="007A33E1"/>
    <w:rsid w:val="007B2853"/>
    <w:rsid w:val="007C17D6"/>
    <w:rsid w:val="007C3897"/>
    <w:rsid w:val="007C3CD3"/>
    <w:rsid w:val="007C7EE0"/>
    <w:rsid w:val="007D1140"/>
    <w:rsid w:val="007D11DC"/>
    <w:rsid w:val="007D508A"/>
    <w:rsid w:val="007E0D60"/>
    <w:rsid w:val="007E4F03"/>
    <w:rsid w:val="007E6190"/>
    <w:rsid w:val="007F0082"/>
    <w:rsid w:val="007F18E3"/>
    <w:rsid w:val="007F22A8"/>
    <w:rsid w:val="007F313A"/>
    <w:rsid w:val="007F36A6"/>
    <w:rsid w:val="00800285"/>
    <w:rsid w:val="008074A1"/>
    <w:rsid w:val="00816FFD"/>
    <w:rsid w:val="008278EA"/>
    <w:rsid w:val="00831B1B"/>
    <w:rsid w:val="00831EF4"/>
    <w:rsid w:val="008356D5"/>
    <w:rsid w:val="0083789E"/>
    <w:rsid w:val="008405ED"/>
    <w:rsid w:val="0084243D"/>
    <w:rsid w:val="0086655C"/>
    <w:rsid w:val="00870A86"/>
    <w:rsid w:val="00871962"/>
    <w:rsid w:val="00873E36"/>
    <w:rsid w:val="008812C3"/>
    <w:rsid w:val="00884FEF"/>
    <w:rsid w:val="00895DF0"/>
    <w:rsid w:val="008975DE"/>
    <w:rsid w:val="008B23C9"/>
    <w:rsid w:val="008B24AC"/>
    <w:rsid w:val="008B7B19"/>
    <w:rsid w:val="008C0940"/>
    <w:rsid w:val="008C4416"/>
    <w:rsid w:val="008C4B7A"/>
    <w:rsid w:val="008C5303"/>
    <w:rsid w:val="008C56B1"/>
    <w:rsid w:val="008D1FE6"/>
    <w:rsid w:val="008E0547"/>
    <w:rsid w:val="008E1DA1"/>
    <w:rsid w:val="008E22FB"/>
    <w:rsid w:val="008F1390"/>
    <w:rsid w:val="008F4D3E"/>
    <w:rsid w:val="00902DEE"/>
    <w:rsid w:val="00914367"/>
    <w:rsid w:val="00920489"/>
    <w:rsid w:val="00926397"/>
    <w:rsid w:val="00927E78"/>
    <w:rsid w:val="00934F36"/>
    <w:rsid w:val="009374A0"/>
    <w:rsid w:val="00943317"/>
    <w:rsid w:val="00943D52"/>
    <w:rsid w:val="009454FB"/>
    <w:rsid w:val="00945F13"/>
    <w:rsid w:val="00951333"/>
    <w:rsid w:val="009567DD"/>
    <w:rsid w:val="00957366"/>
    <w:rsid w:val="0096010E"/>
    <w:rsid w:val="009609EB"/>
    <w:rsid w:val="00974F94"/>
    <w:rsid w:val="00975D15"/>
    <w:rsid w:val="00976B74"/>
    <w:rsid w:val="00987578"/>
    <w:rsid w:val="009916A4"/>
    <w:rsid w:val="009B2902"/>
    <w:rsid w:val="009C2461"/>
    <w:rsid w:val="009C39C2"/>
    <w:rsid w:val="009D2D15"/>
    <w:rsid w:val="009D41C2"/>
    <w:rsid w:val="009D4458"/>
    <w:rsid w:val="009D54AD"/>
    <w:rsid w:val="009D59DB"/>
    <w:rsid w:val="009D7362"/>
    <w:rsid w:val="009D7621"/>
    <w:rsid w:val="009F0AF9"/>
    <w:rsid w:val="009F519B"/>
    <w:rsid w:val="009F629B"/>
    <w:rsid w:val="009F6B12"/>
    <w:rsid w:val="00A01B04"/>
    <w:rsid w:val="00A02EE3"/>
    <w:rsid w:val="00A0351E"/>
    <w:rsid w:val="00A04DB1"/>
    <w:rsid w:val="00A1253E"/>
    <w:rsid w:val="00A13274"/>
    <w:rsid w:val="00A17B20"/>
    <w:rsid w:val="00A30622"/>
    <w:rsid w:val="00A31212"/>
    <w:rsid w:val="00A37273"/>
    <w:rsid w:val="00A422B0"/>
    <w:rsid w:val="00A42B28"/>
    <w:rsid w:val="00A468FB"/>
    <w:rsid w:val="00A53F14"/>
    <w:rsid w:val="00A712F4"/>
    <w:rsid w:val="00A728BD"/>
    <w:rsid w:val="00A72CAE"/>
    <w:rsid w:val="00A778D7"/>
    <w:rsid w:val="00A8199F"/>
    <w:rsid w:val="00A87CAF"/>
    <w:rsid w:val="00A9466A"/>
    <w:rsid w:val="00A95925"/>
    <w:rsid w:val="00A97EEB"/>
    <w:rsid w:val="00AA633F"/>
    <w:rsid w:val="00AB68E3"/>
    <w:rsid w:val="00AB7B4F"/>
    <w:rsid w:val="00AC4EBC"/>
    <w:rsid w:val="00AC616C"/>
    <w:rsid w:val="00AC70E1"/>
    <w:rsid w:val="00AD02E9"/>
    <w:rsid w:val="00AD378A"/>
    <w:rsid w:val="00AD4C03"/>
    <w:rsid w:val="00AD6777"/>
    <w:rsid w:val="00AD7BEA"/>
    <w:rsid w:val="00AE46EC"/>
    <w:rsid w:val="00AF1790"/>
    <w:rsid w:val="00AF5835"/>
    <w:rsid w:val="00B03C9E"/>
    <w:rsid w:val="00B1776F"/>
    <w:rsid w:val="00B17AC9"/>
    <w:rsid w:val="00B2316C"/>
    <w:rsid w:val="00B237EF"/>
    <w:rsid w:val="00B333BE"/>
    <w:rsid w:val="00B3513C"/>
    <w:rsid w:val="00B4322B"/>
    <w:rsid w:val="00B50965"/>
    <w:rsid w:val="00B51766"/>
    <w:rsid w:val="00B51A3B"/>
    <w:rsid w:val="00B52320"/>
    <w:rsid w:val="00B52359"/>
    <w:rsid w:val="00B52ADE"/>
    <w:rsid w:val="00B57B9E"/>
    <w:rsid w:val="00B60380"/>
    <w:rsid w:val="00B644F4"/>
    <w:rsid w:val="00B717CC"/>
    <w:rsid w:val="00B76DE6"/>
    <w:rsid w:val="00B77A2E"/>
    <w:rsid w:val="00B801D9"/>
    <w:rsid w:val="00B82C39"/>
    <w:rsid w:val="00B83027"/>
    <w:rsid w:val="00B90C28"/>
    <w:rsid w:val="00B91527"/>
    <w:rsid w:val="00B9268C"/>
    <w:rsid w:val="00B95E7D"/>
    <w:rsid w:val="00BA0C98"/>
    <w:rsid w:val="00BA22BD"/>
    <w:rsid w:val="00BA378E"/>
    <w:rsid w:val="00BA425E"/>
    <w:rsid w:val="00BA5721"/>
    <w:rsid w:val="00BA60CE"/>
    <w:rsid w:val="00BC1AB0"/>
    <w:rsid w:val="00BC2375"/>
    <w:rsid w:val="00BC3FB3"/>
    <w:rsid w:val="00BD0A6F"/>
    <w:rsid w:val="00BD0AB5"/>
    <w:rsid w:val="00BD2AC5"/>
    <w:rsid w:val="00BD45CD"/>
    <w:rsid w:val="00BE50CF"/>
    <w:rsid w:val="00BF2478"/>
    <w:rsid w:val="00C026F2"/>
    <w:rsid w:val="00C078E9"/>
    <w:rsid w:val="00C10B6E"/>
    <w:rsid w:val="00C17176"/>
    <w:rsid w:val="00C20647"/>
    <w:rsid w:val="00C224CF"/>
    <w:rsid w:val="00C25142"/>
    <w:rsid w:val="00C25F3A"/>
    <w:rsid w:val="00C36090"/>
    <w:rsid w:val="00C36A13"/>
    <w:rsid w:val="00C45ACC"/>
    <w:rsid w:val="00C46762"/>
    <w:rsid w:val="00C47C6B"/>
    <w:rsid w:val="00C55659"/>
    <w:rsid w:val="00C6330D"/>
    <w:rsid w:val="00C64916"/>
    <w:rsid w:val="00C64A86"/>
    <w:rsid w:val="00C65C1D"/>
    <w:rsid w:val="00C702BE"/>
    <w:rsid w:val="00C72A8C"/>
    <w:rsid w:val="00C737DE"/>
    <w:rsid w:val="00C80D3B"/>
    <w:rsid w:val="00C83537"/>
    <w:rsid w:val="00CB0151"/>
    <w:rsid w:val="00CC745C"/>
    <w:rsid w:val="00CD17D1"/>
    <w:rsid w:val="00CD46E3"/>
    <w:rsid w:val="00CE622D"/>
    <w:rsid w:val="00CF6024"/>
    <w:rsid w:val="00D01776"/>
    <w:rsid w:val="00D04221"/>
    <w:rsid w:val="00D052D4"/>
    <w:rsid w:val="00D0741E"/>
    <w:rsid w:val="00D125F5"/>
    <w:rsid w:val="00D128D5"/>
    <w:rsid w:val="00D13F28"/>
    <w:rsid w:val="00D174D5"/>
    <w:rsid w:val="00D22E3C"/>
    <w:rsid w:val="00D27DA9"/>
    <w:rsid w:val="00D40C85"/>
    <w:rsid w:val="00D415D4"/>
    <w:rsid w:val="00D41C45"/>
    <w:rsid w:val="00D461D5"/>
    <w:rsid w:val="00D471C8"/>
    <w:rsid w:val="00D5315D"/>
    <w:rsid w:val="00D57C9A"/>
    <w:rsid w:val="00D62D17"/>
    <w:rsid w:val="00D65885"/>
    <w:rsid w:val="00D72AD7"/>
    <w:rsid w:val="00D76394"/>
    <w:rsid w:val="00D77CC4"/>
    <w:rsid w:val="00D804B5"/>
    <w:rsid w:val="00D819B8"/>
    <w:rsid w:val="00D82CE1"/>
    <w:rsid w:val="00D8742A"/>
    <w:rsid w:val="00D87A51"/>
    <w:rsid w:val="00D947B8"/>
    <w:rsid w:val="00D94BCF"/>
    <w:rsid w:val="00DA1504"/>
    <w:rsid w:val="00DA5341"/>
    <w:rsid w:val="00DA7F25"/>
    <w:rsid w:val="00DB19F4"/>
    <w:rsid w:val="00DB7E97"/>
    <w:rsid w:val="00DC1716"/>
    <w:rsid w:val="00DC3DD4"/>
    <w:rsid w:val="00DD1462"/>
    <w:rsid w:val="00DD1B10"/>
    <w:rsid w:val="00DD3CE3"/>
    <w:rsid w:val="00DD6FD8"/>
    <w:rsid w:val="00DE00CB"/>
    <w:rsid w:val="00DE2E9F"/>
    <w:rsid w:val="00DE311A"/>
    <w:rsid w:val="00DE5652"/>
    <w:rsid w:val="00DE7E9F"/>
    <w:rsid w:val="00DF33B1"/>
    <w:rsid w:val="00E0056A"/>
    <w:rsid w:val="00E03513"/>
    <w:rsid w:val="00E10B89"/>
    <w:rsid w:val="00E10CCE"/>
    <w:rsid w:val="00E12104"/>
    <w:rsid w:val="00E170C5"/>
    <w:rsid w:val="00E247EC"/>
    <w:rsid w:val="00E24F8B"/>
    <w:rsid w:val="00E25F4A"/>
    <w:rsid w:val="00E31564"/>
    <w:rsid w:val="00E32781"/>
    <w:rsid w:val="00E3398D"/>
    <w:rsid w:val="00E45013"/>
    <w:rsid w:val="00E453C2"/>
    <w:rsid w:val="00E658BA"/>
    <w:rsid w:val="00E66459"/>
    <w:rsid w:val="00E66FB3"/>
    <w:rsid w:val="00E67342"/>
    <w:rsid w:val="00E7256B"/>
    <w:rsid w:val="00E92414"/>
    <w:rsid w:val="00E926D6"/>
    <w:rsid w:val="00E93EE7"/>
    <w:rsid w:val="00E96547"/>
    <w:rsid w:val="00EA2C1A"/>
    <w:rsid w:val="00EA65EA"/>
    <w:rsid w:val="00EC00AE"/>
    <w:rsid w:val="00EC0B17"/>
    <w:rsid w:val="00EC1D92"/>
    <w:rsid w:val="00EC6441"/>
    <w:rsid w:val="00ED0396"/>
    <w:rsid w:val="00ED66B5"/>
    <w:rsid w:val="00ED67EF"/>
    <w:rsid w:val="00EE2953"/>
    <w:rsid w:val="00EE5140"/>
    <w:rsid w:val="00EF58F2"/>
    <w:rsid w:val="00F01DA7"/>
    <w:rsid w:val="00F05057"/>
    <w:rsid w:val="00F14DA8"/>
    <w:rsid w:val="00F152A7"/>
    <w:rsid w:val="00F15B44"/>
    <w:rsid w:val="00F215C3"/>
    <w:rsid w:val="00F21C09"/>
    <w:rsid w:val="00F22642"/>
    <w:rsid w:val="00F24EB5"/>
    <w:rsid w:val="00F437DB"/>
    <w:rsid w:val="00F4539C"/>
    <w:rsid w:val="00F475B8"/>
    <w:rsid w:val="00F4770D"/>
    <w:rsid w:val="00F50BBA"/>
    <w:rsid w:val="00F50EB5"/>
    <w:rsid w:val="00F60571"/>
    <w:rsid w:val="00F60783"/>
    <w:rsid w:val="00F62E65"/>
    <w:rsid w:val="00F65FA0"/>
    <w:rsid w:val="00F67FBB"/>
    <w:rsid w:val="00F70A89"/>
    <w:rsid w:val="00F743E2"/>
    <w:rsid w:val="00F75BB7"/>
    <w:rsid w:val="00F91AC4"/>
    <w:rsid w:val="00F93F83"/>
    <w:rsid w:val="00F96EC7"/>
    <w:rsid w:val="00FA1535"/>
    <w:rsid w:val="00FA1879"/>
    <w:rsid w:val="00FA3716"/>
    <w:rsid w:val="00FA57B5"/>
    <w:rsid w:val="00FB0497"/>
    <w:rsid w:val="00FB1746"/>
    <w:rsid w:val="00FB681F"/>
    <w:rsid w:val="00FB68A0"/>
    <w:rsid w:val="00FB752D"/>
    <w:rsid w:val="00FC2157"/>
    <w:rsid w:val="00FC58B3"/>
    <w:rsid w:val="00FC689B"/>
    <w:rsid w:val="00FC766D"/>
    <w:rsid w:val="00FD5C0B"/>
    <w:rsid w:val="00FD62FF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452F654"/>
  <w15:docId w15:val="{05571844-A831-4A64-9E02-5BAB949E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8E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D6FD8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D6FD8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D6FD8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DD6FD8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D6FD8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DD6FD8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DD6FD8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DD6FD8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DD6FD8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D6FD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DD6FD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DD6FD8"/>
    <w:rPr>
      <w:rFonts w:ascii="Cambria" w:hAnsi="Cambria" w:cs="Times New Roman"/>
      <w:b/>
      <w:bCs/>
      <w:color w:val="4F81BD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DD6FD8"/>
    <w:rPr>
      <w:rFonts w:ascii="Cambria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DD6FD8"/>
    <w:rPr>
      <w:rFonts w:ascii="Cambria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DD6FD8"/>
    <w:rPr>
      <w:rFonts w:ascii="Cambria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DD6FD8"/>
    <w:rPr>
      <w:rFonts w:ascii="Cambria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DD6FD8"/>
    <w:rPr>
      <w:rFonts w:ascii="Cambria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DD6FD8"/>
    <w:rPr>
      <w:rFonts w:ascii="Cambria" w:hAnsi="Cambria" w:cs="Times New Roman"/>
      <w:i/>
      <w:iCs/>
      <w:color w:val="404040"/>
      <w:sz w:val="20"/>
      <w:szCs w:val="20"/>
    </w:rPr>
  </w:style>
  <w:style w:type="paragraph" w:styleId="Listenabsatz">
    <w:name w:val="List Paragraph"/>
    <w:basedOn w:val="Standard"/>
    <w:uiPriority w:val="34"/>
    <w:qFormat/>
    <w:rsid w:val="00DD6F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27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723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C36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36A1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36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36A13"/>
    <w:rPr>
      <w:rFonts w:cs="Times New Roman"/>
    </w:rPr>
  </w:style>
  <w:style w:type="table" w:styleId="Tabellenraster">
    <w:name w:val="Table Grid"/>
    <w:basedOn w:val="NormaleTabelle"/>
    <w:uiPriority w:val="59"/>
    <w:locked/>
    <w:rsid w:val="00C6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locked/>
    <w:rsid w:val="006679DB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locked/>
    <w:rsid w:val="008C0940"/>
    <w:rPr>
      <w:color w:val="0563C1"/>
      <w:u w:val="single"/>
    </w:rPr>
  </w:style>
  <w:style w:type="paragraph" w:styleId="Textkrper">
    <w:name w:val="Body Text"/>
    <w:basedOn w:val="Standard"/>
    <w:link w:val="TextkrperZchn"/>
    <w:locked/>
    <w:rsid w:val="00D87A5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87A51"/>
    <w:rPr>
      <w:rFonts w:ascii="Times New Roman" w:eastAsia="Times New Roman" w:hAnsi="Times New Roman"/>
      <w:shd w:val="clear" w:color="auto" w:fill="FFFFFF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2B0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9635-0CBE-7C4B-81E1-718C74C5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9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</dc:creator>
  <cp:lastModifiedBy>Yvonne Binder</cp:lastModifiedBy>
  <cp:revision>2</cp:revision>
  <cp:lastPrinted>2020-11-11T11:34:00Z</cp:lastPrinted>
  <dcterms:created xsi:type="dcterms:W3CDTF">2024-02-12T12:57:00Z</dcterms:created>
  <dcterms:modified xsi:type="dcterms:W3CDTF">2024-02-12T12:57:00Z</dcterms:modified>
</cp:coreProperties>
</file>